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3313E6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37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7B53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313E6" w:rsidRPr="00987800" w:rsidRDefault="003313E6" w:rsidP="003313E6">
      <w:pPr>
        <w:rPr>
          <w:b/>
        </w:rPr>
      </w:pP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3313E6" w:rsidRPr="00E727D1" w:rsidTr="00895D4A">
        <w:tc>
          <w:tcPr>
            <w:tcW w:w="9485" w:type="dxa"/>
          </w:tcPr>
          <w:p w:rsidR="003313E6" w:rsidRPr="00E727D1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3313E6" w:rsidRPr="00E727D1" w:rsidTr="00895D4A">
        <w:tc>
          <w:tcPr>
            <w:tcW w:w="9485" w:type="dxa"/>
          </w:tcPr>
          <w:p w:rsidR="003313E6" w:rsidRPr="00E727D1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3313E6" w:rsidRPr="00E727D1" w:rsidTr="00895D4A">
        <w:tc>
          <w:tcPr>
            <w:tcW w:w="9485" w:type="dxa"/>
          </w:tcPr>
          <w:p w:rsidR="003313E6" w:rsidRPr="00E727D1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313E6" w:rsidRPr="00E727D1" w:rsidTr="00895D4A">
        <w:tc>
          <w:tcPr>
            <w:tcW w:w="9485" w:type="dxa"/>
          </w:tcPr>
          <w:p w:rsidR="003313E6" w:rsidRPr="00E727D1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:rsidR="003313E6" w:rsidRPr="00E727D1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фанасьевского сельского поселения</w:t>
            </w:r>
          </w:p>
        </w:tc>
      </w:tr>
      <w:tr w:rsidR="003313E6" w:rsidRPr="00E727D1" w:rsidTr="00895D4A">
        <w:tc>
          <w:tcPr>
            <w:tcW w:w="9485" w:type="dxa"/>
          </w:tcPr>
          <w:p w:rsidR="003313E6" w:rsidRPr="00E727D1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313E6" w:rsidRPr="00E727D1" w:rsidTr="00895D4A">
        <w:tc>
          <w:tcPr>
            <w:tcW w:w="9485" w:type="dxa"/>
          </w:tcPr>
          <w:p w:rsidR="003313E6" w:rsidRPr="00E727D1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3313E6" w:rsidRPr="00E727D1" w:rsidTr="00895D4A">
        <w:tc>
          <w:tcPr>
            <w:tcW w:w="9485" w:type="dxa"/>
          </w:tcPr>
          <w:p w:rsidR="003313E6" w:rsidRPr="00E727D1" w:rsidRDefault="003313E6" w:rsidP="00895D4A">
            <w:pPr>
              <w:pStyle w:val="a8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313E6" w:rsidRPr="00E727D1" w:rsidTr="00895D4A">
        <w:tc>
          <w:tcPr>
            <w:tcW w:w="9485" w:type="dxa"/>
          </w:tcPr>
          <w:p w:rsidR="003313E6" w:rsidRPr="00E727D1" w:rsidRDefault="003313E6" w:rsidP="00895D4A">
            <w:pPr>
              <w:pStyle w:val="a8"/>
              <w:ind w:left="142"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25» августа 2023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</w:t>
            </w:r>
            <w:r w:rsidRPr="00E727D1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</w:t>
            </w:r>
            <w:r w:rsidRPr="00E727D1">
              <w:rPr>
                <w:rFonts w:ascii="Times New Roman" w:hAnsi="Times New Roman"/>
                <w:spacing w:val="20"/>
                <w:sz w:val="28"/>
              </w:rPr>
              <w:t xml:space="preserve"> №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13-РД</w:t>
            </w:r>
          </w:p>
        </w:tc>
      </w:tr>
      <w:tr w:rsidR="003313E6" w:rsidRPr="00E727D1" w:rsidTr="00895D4A">
        <w:tc>
          <w:tcPr>
            <w:tcW w:w="9485" w:type="dxa"/>
          </w:tcPr>
          <w:p w:rsidR="003313E6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:rsidR="003313E6" w:rsidRPr="00E727D1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3B62A4">
              <w:rPr>
                <w:rFonts w:ascii="Times New Roman" w:hAnsi="Times New Roman"/>
                <w:b/>
                <w:spacing w:val="20"/>
                <w:sz w:val="28"/>
              </w:rPr>
              <w:t>д. Афанасьева</w:t>
            </w:r>
          </w:p>
        </w:tc>
      </w:tr>
    </w:tbl>
    <w:p w:rsidR="003313E6" w:rsidRDefault="003313E6" w:rsidP="003313E6"/>
    <w:p w:rsidR="003313E6" w:rsidRDefault="003313E6" w:rsidP="003313E6">
      <w:pPr>
        <w:ind w:left="5664"/>
        <w:jc w:val="both"/>
      </w:pPr>
    </w:p>
    <w:p w:rsidR="003313E6" w:rsidRPr="00405CE2" w:rsidRDefault="003313E6" w:rsidP="003313E6">
      <w:pPr>
        <w:jc w:val="both"/>
        <w:outlineLvl w:val="0"/>
        <w:rPr>
          <w:b/>
          <w:i/>
          <w:sz w:val="28"/>
          <w:szCs w:val="28"/>
        </w:rPr>
      </w:pPr>
      <w:r w:rsidRPr="00405CE2">
        <w:rPr>
          <w:b/>
          <w:i/>
          <w:sz w:val="28"/>
          <w:szCs w:val="28"/>
        </w:rPr>
        <w:t>Об исполнени</w:t>
      </w:r>
      <w:r>
        <w:rPr>
          <w:b/>
          <w:i/>
          <w:sz w:val="28"/>
          <w:szCs w:val="28"/>
        </w:rPr>
        <w:t>и</w:t>
      </w:r>
      <w:r w:rsidRPr="00405CE2">
        <w:rPr>
          <w:b/>
          <w:i/>
          <w:sz w:val="28"/>
          <w:szCs w:val="28"/>
        </w:rPr>
        <w:t xml:space="preserve"> бюджета</w:t>
      </w:r>
    </w:p>
    <w:p w:rsidR="003313E6" w:rsidRPr="00405CE2" w:rsidRDefault="003313E6" w:rsidP="003313E6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фанасьевского муниципального образования</w:t>
      </w:r>
    </w:p>
    <w:p w:rsidR="003313E6" w:rsidRPr="00764EC8" w:rsidRDefault="003313E6" w:rsidP="003313E6">
      <w:pPr>
        <w:jc w:val="both"/>
        <w:outlineLvl w:val="0"/>
        <w:rPr>
          <w:b/>
          <w:sz w:val="28"/>
          <w:szCs w:val="28"/>
        </w:rPr>
      </w:pPr>
      <w:r w:rsidRPr="00405CE2">
        <w:rPr>
          <w:b/>
          <w:i/>
          <w:sz w:val="28"/>
          <w:szCs w:val="28"/>
        </w:rPr>
        <w:t xml:space="preserve">за </w:t>
      </w:r>
      <w:r>
        <w:rPr>
          <w:b/>
          <w:i/>
          <w:sz w:val="28"/>
          <w:szCs w:val="28"/>
        </w:rPr>
        <w:t>1 полугодие 2023</w:t>
      </w:r>
      <w:r w:rsidRPr="00405CE2">
        <w:rPr>
          <w:b/>
          <w:i/>
          <w:sz w:val="28"/>
          <w:szCs w:val="28"/>
        </w:rPr>
        <w:t xml:space="preserve"> года</w:t>
      </w:r>
    </w:p>
    <w:p w:rsidR="003313E6" w:rsidRPr="00764EC8" w:rsidRDefault="003313E6" w:rsidP="003313E6">
      <w:pPr>
        <w:jc w:val="both"/>
        <w:outlineLvl w:val="0"/>
        <w:rPr>
          <w:b/>
          <w:sz w:val="28"/>
          <w:szCs w:val="28"/>
        </w:rPr>
      </w:pPr>
    </w:p>
    <w:p w:rsidR="003313E6" w:rsidRDefault="003313E6" w:rsidP="003313E6">
      <w:pPr>
        <w:ind w:hanging="540"/>
        <w:jc w:val="both"/>
        <w:outlineLvl w:val="0"/>
      </w:pPr>
      <w:r w:rsidRPr="00191118">
        <w:t xml:space="preserve">         </w:t>
      </w:r>
      <w:r>
        <w:t xml:space="preserve">    </w:t>
      </w:r>
    </w:p>
    <w:p w:rsidR="003313E6" w:rsidRDefault="003313E6" w:rsidP="003313E6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 главы Афанасьевского сельского поселения Черняевой М.В. «</w:t>
      </w:r>
      <w:r w:rsidRPr="00991DD9">
        <w:rPr>
          <w:sz w:val="28"/>
          <w:szCs w:val="28"/>
        </w:rPr>
        <w:t>Об исполнени</w:t>
      </w:r>
      <w:r>
        <w:rPr>
          <w:sz w:val="28"/>
          <w:szCs w:val="28"/>
        </w:rPr>
        <w:t>и</w:t>
      </w:r>
      <w:r w:rsidRPr="00991DD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Афанасьевского муниципального образования</w:t>
      </w:r>
      <w:r w:rsidRPr="00991DD9">
        <w:rPr>
          <w:sz w:val="28"/>
          <w:szCs w:val="28"/>
        </w:rPr>
        <w:t xml:space="preserve"> за </w:t>
      </w:r>
      <w:r>
        <w:rPr>
          <w:sz w:val="28"/>
          <w:szCs w:val="28"/>
        </w:rPr>
        <w:t>1 полугодие 2023</w:t>
      </w:r>
      <w:r w:rsidRPr="00991DD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, р</w:t>
      </w:r>
      <w:r w:rsidRPr="00765FD5">
        <w:rPr>
          <w:sz w:val="28"/>
          <w:szCs w:val="28"/>
        </w:rPr>
        <w:t xml:space="preserve">уководствуясь Бюджетным кодексом РФ, Федеральным </w:t>
      </w:r>
      <w:r>
        <w:rPr>
          <w:sz w:val="28"/>
          <w:szCs w:val="28"/>
        </w:rPr>
        <w:t>з</w:t>
      </w:r>
      <w:r w:rsidRPr="00765FD5">
        <w:rPr>
          <w:sz w:val="28"/>
          <w:szCs w:val="28"/>
        </w:rPr>
        <w:t xml:space="preserve">аконом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</w:t>
      </w:r>
      <w:r w:rsidRPr="00765FD5">
        <w:rPr>
          <w:sz w:val="28"/>
          <w:szCs w:val="28"/>
        </w:rPr>
        <w:t>,</w:t>
      </w:r>
      <w:r w:rsidRPr="00317049">
        <w:rPr>
          <w:sz w:val="28"/>
        </w:rPr>
        <w:t xml:space="preserve"> </w:t>
      </w:r>
      <w:r>
        <w:rPr>
          <w:sz w:val="28"/>
        </w:rPr>
        <w:t xml:space="preserve">законом Иркутской области </w:t>
      </w:r>
      <w:r>
        <w:rPr>
          <w:sz w:val="28"/>
          <w:szCs w:val="28"/>
        </w:rPr>
        <w:t xml:space="preserve">«Об областном бюджете на 2023 год и на плановый период </w:t>
      </w:r>
      <w:r w:rsidRPr="00197ACC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197ACC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197AC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sz w:val="28"/>
        </w:rPr>
        <w:t xml:space="preserve">, </w:t>
      </w:r>
      <w:r w:rsidRPr="00765FD5">
        <w:rPr>
          <w:sz w:val="28"/>
          <w:szCs w:val="28"/>
        </w:rPr>
        <w:t xml:space="preserve">Положением «О бюджетном процессе </w:t>
      </w:r>
      <w:r>
        <w:rPr>
          <w:sz w:val="28"/>
          <w:szCs w:val="28"/>
        </w:rPr>
        <w:t>в Афанасьевском муниципальном образовании</w:t>
      </w:r>
      <w:proofErr w:type="gramEnd"/>
      <w:r>
        <w:rPr>
          <w:sz w:val="28"/>
          <w:szCs w:val="28"/>
        </w:rPr>
        <w:t>»</w:t>
      </w:r>
      <w:r w:rsidRPr="00765FD5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3,48</w:t>
      </w:r>
      <w:r w:rsidRPr="008B74C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Афанасьевского муниципального образования,</w:t>
      </w:r>
      <w:r w:rsidRPr="00765FD5">
        <w:rPr>
          <w:sz w:val="28"/>
          <w:szCs w:val="28"/>
        </w:rPr>
        <w:t xml:space="preserve"> Дума </w:t>
      </w:r>
      <w:r>
        <w:rPr>
          <w:sz w:val="28"/>
          <w:szCs w:val="28"/>
        </w:rPr>
        <w:t>Афанасьевского сельского поселения</w:t>
      </w:r>
    </w:p>
    <w:p w:rsidR="003313E6" w:rsidRDefault="003313E6" w:rsidP="003313E6">
      <w:pPr>
        <w:ind w:left="360" w:hanging="360"/>
        <w:jc w:val="both"/>
        <w:rPr>
          <w:sz w:val="28"/>
          <w:szCs w:val="28"/>
        </w:rPr>
      </w:pPr>
      <w:r w:rsidRPr="00765FD5">
        <w:rPr>
          <w:sz w:val="28"/>
          <w:szCs w:val="28"/>
        </w:rPr>
        <w:t xml:space="preserve"> </w:t>
      </w:r>
    </w:p>
    <w:p w:rsidR="003313E6" w:rsidRDefault="003313E6" w:rsidP="003313E6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:</w:t>
      </w:r>
    </w:p>
    <w:p w:rsidR="003313E6" w:rsidRDefault="003313E6" w:rsidP="003313E6">
      <w:pPr>
        <w:ind w:left="360"/>
        <w:jc w:val="both"/>
        <w:rPr>
          <w:sz w:val="28"/>
          <w:szCs w:val="28"/>
        </w:rPr>
      </w:pPr>
    </w:p>
    <w:p w:rsidR="003313E6" w:rsidRPr="001D574E" w:rsidRDefault="003313E6" w:rsidP="00331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главы Афанасьевского сельского поселения Черняевой М.В. «Об исполнении бюджета Афанасьевского муниципального образования за 1 полугодие 2023 года» (прилагается) принять к сведению.</w:t>
      </w:r>
    </w:p>
    <w:p w:rsidR="003313E6" w:rsidRDefault="003313E6" w:rsidP="003313E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3E6" w:rsidRDefault="003313E6" w:rsidP="003313E6">
      <w:pPr>
        <w:ind w:left="360" w:hanging="360"/>
        <w:jc w:val="both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3267B">
        <w:rPr>
          <w:sz w:val="28"/>
          <w:szCs w:val="28"/>
        </w:rPr>
        <w:t>лава</w:t>
      </w:r>
      <w:r>
        <w:rPr>
          <w:sz w:val="28"/>
          <w:szCs w:val="28"/>
        </w:rPr>
        <w:t xml:space="preserve"> Афанасьевского</w:t>
      </w:r>
      <w:r w:rsidRPr="00C3267B">
        <w:rPr>
          <w:sz w:val="28"/>
          <w:szCs w:val="28"/>
        </w:rPr>
        <w:t xml:space="preserve"> </w:t>
      </w:r>
    </w:p>
    <w:p w:rsidR="003313E6" w:rsidRDefault="003313E6" w:rsidP="003313E6">
      <w:pPr>
        <w:outlineLvl w:val="0"/>
        <w:rPr>
          <w:sz w:val="28"/>
          <w:szCs w:val="28"/>
        </w:rPr>
      </w:pPr>
      <w:r w:rsidRPr="00C3267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М.В. Черняева</w:t>
      </w: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tbl>
      <w:tblPr>
        <w:tblW w:w="4918" w:type="pct"/>
        <w:tblLayout w:type="fixed"/>
        <w:tblLook w:val="04A0" w:firstRow="1" w:lastRow="0" w:firstColumn="1" w:lastColumn="0" w:noHBand="0" w:noVBand="1"/>
      </w:tblPr>
      <w:tblGrid>
        <w:gridCol w:w="10250"/>
      </w:tblGrid>
      <w:tr w:rsidR="003313E6" w:rsidTr="00895D4A">
        <w:trPr>
          <w:trHeight w:val="145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b/>
                <w:bCs/>
              </w:rPr>
            </w:pPr>
          </w:p>
          <w:p w:rsidR="003313E6" w:rsidRDefault="003313E6" w:rsidP="00895D4A">
            <w:pPr>
              <w:jc w:val="right"/>
            </w:pPr>
            <w:r>
              <w:t xml:space="preserve"> Приложение №1</w:t>
            </w:r>
          </w:p>
          <w:p w:rsidR="003313E6" w:rsidRDefault="003313E6" w:rsidP="00895D4A">
            <w:pPr>
              <w:jc w:val="right"/>
            </w:pPr>
            <w:r>
              <w:t>к информации об исполнении бюджета</w:t>
            </w:r>
          </w:p>
          <w:p w:rsidR="003313E6" w:rsidRDefault="003313E6" w:rsidP="00895D4A">
            <w:pPr>
              <w:jc w:val="right"/>
            </w:pPr>
            <w:r>
              <w:t>Афанасьевского муниципального образования</w:t>
            </w:r>
          </w:p>
          <w:p w:rsidR="003313E6" w:rsidRDefault="003313E6" w:rsidP="00895D4A">
            <w:pPr>
              <w:jc w:val="right"/>
            </w:pPr>
            <w:r>
              <w:t>за 1 полугодие 2023 года</w:t>
            </w:r>
          </w:p>
        </w:tc>
      </w:tr>
      <w:tr w:rsidR="003313E6" w:rsidTr="00895D4A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Отчет об исполнении бюджета Афанасьевского муниципального образования по доходам за 1 полугодие 2023 года</w:t>
            </w:r>
          </w:p>
        </w:tc>
      </w:tr>
    </w:tbl>
    <w:p w:rsidR="003313E6" w:rsidRDefault="003313E6" w:rsidP="003313E6">
      <w:pPr>
        <w:outlineLvl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9"/>
        <w:gridCol w:w="3050"/>
        <w:gridCol w:w="1128"/>
        <w:gridCol w:w="1128"/>
        <w:gridCol w:w="1129"/>
        <w:gridCol w:w="1201"/>
        <w:gridCol w:w="1146"/>
      </w:tblGrid>
      <w:tr w:rsidR="003313E6" w:rsidTr="00895D4A">
        <w:trPr>
          <w:trHeight w:val="255"/>
        </w:trPr>
        <w:tc>
          <w:tcPr>
            <w:tcW w:w="2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sz w:val="17"/>
                <w:szCs w:val="17"/>
              </w:rPr>
            </w:pPr>
            <w:r>
              <w:rPr>
                <w:rFonts w:ascii="MS Sans Serif" w:hAnsi="MS Sans Serif" w:cs="Arial"/>
                <w:sz w:val="17"/>
                <w:szCs w:val="17"/>
              </w:rPr>
              <w:t>Единица измерения руб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3313E6" w:rsidTr="00895D4A">
        <w:trPr>
          <w:trHeight w:val="420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23г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1 полугодие 2023г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кассовое исполнение на 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lastRenderedPageBreak/>
              <w:t>01.07.2023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lastRenderedPageBreak/>
              <w:t xml:space="preserve">выполнение плана </w:t>
            </w:r>
            <w:proofErr w:type="gramStart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3313E6" w:rsidTr="00895D4A">
        <w:trPr>
          <w:trHeight w:val="420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E6" w:rsidRDefault="003313E6" w:rsidP="00895D4A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к год</w:t>
            </w:r>
            <w:proofErr w:type="gramStart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н</w:t>
            </w:r>
            <w:proofErr w:type="gramEnd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азнач</w:t>
            </w:r>
            <w:proofErr w:type="spellEnd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 xml:space="preserve">к кв. </w:t>
            </w:r>
            <w:proofErr w:type="spellStart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назнач</w:t>
            </w:r>
            <w:proofErr w:type="spellEnd"/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.</w:t>
            </w:r>
          </w:p>
        </w:tc>
      </w:tr>
      <w:tr w:rsidR="003313E6" w:rsidTr="00895D4A">
        <w:trPr>
          <w:trHeight w:val="255"/>
        </w:trPr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1 833 020,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992 500,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1 023 765,9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3,2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1.0200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94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3 51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1</w:t>
            </w:r>
          </w:p>
        </w:tc>
      </w:tr>
      <w:tr w:rsidR="003313E6" w:rsidTr="00895D4A">
        <w:trPr>
          <w:trHeight w:val="127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4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3 2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3 308,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76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2,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76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3.0200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5 32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60 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60 654,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127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3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0 39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7 4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7 469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153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4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78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2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234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2,9</w:t>
            </w:r>
          </w:p>
        </w:tc>
      </w:tr>
      <w:tr w:rsidR="003313E6" w:rsidTr="00895D4A">
        <w:trPr>
          <w:trHeight w:val="127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5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4 96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1 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1 579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127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20"/>
            <w:bookmarkStart w:id="1" w:name="RANGE!A20:G21"/>
            <w:bookmarkEnd w:id="1"/>
            <w:r>
              <w:rPr>
                <w:rFonts w:ascii="Arial Narrow" w:hAnsi="Arial Narrow" w:cs="Arial"/>
                <w:sz w:val="16"/>
                <w:szCs w:val="16"/>
              </w:rPr>
              <w:t>1.03.02260.01.0000.110</w:t>
            </w:r>
            <w:bookmarkEnd w:id="0"/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52 81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29 6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2" w:name="RANGE!E20"/>
            <w:r>
              <w:rPr>
                <w:rFonts w:ascii="Arial Narrow" w:hAnsi="Arial Narrow" w:cs="Arial"/>
                <w:sz w:val="16"/>
                <w:szCs w:val="16"/>
              </w:rPr>
              <w:t>-29 629,12</w:t>
            </w:r>
            <w:bookmarkEnd w:id="2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1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5.0300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1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1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4 56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6,7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 1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 1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 56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6,7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6.01000.00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76,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9,6</w:t>
            </w:r>
          </w:p>
        </w:tc>
      </w:tr>
      <w:tr w:rsidR="003313E6" w:rsidTr="00895D4A">
        <w:trPr>
          <w:trHeight w:val="76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76,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9,6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6.06000.00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45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2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2 108,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1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.06.06030.00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7 2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7 284,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0.00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5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824,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5</w:t>
            </w:r>
          </w:p>
        </w:tc>
      </w:tr>
      <w:tr w:rsidR="003313E6" w:rsidTr="00895D4A">
        <w:trPr>
          <w:trHeight w:val="10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8.0400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127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178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1.05000.00.0000.12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 6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153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0.00.0000.12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 6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3.01000.00.0000.13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9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 1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 18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2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1990.00.0000.13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 1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 18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2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3.02000.00.0000.13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3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51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2060.00.0000.13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229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6.18000.02.0000.14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231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229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.16.18000.02.0000.14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231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255"/>
        </w:trPr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 311 4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649 770,7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649 770,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51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00000.00.0000.00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 311 4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649 770,7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649 770,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51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10000.00.0000.15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 138 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582 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582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76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00.0000.15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 138 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 582 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 582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51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20000.00.0000.15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98 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29999.00.0000.15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8 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51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30000.00.0000.15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4 4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6 970,7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6 970,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76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00.0000.15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3313E6" w:rsidTr="00895D4A">
        <w:trPr>
          <w:trHeight w:val="76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00.0000.15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 7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 970,7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 970,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3E6" w:rsidTr="00895D4A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 144 42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642 270,7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673 536,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Default="003313E6" w:rsidP="00895D4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5</w:t>
            </w:r>
          </w:p>
        </w:tc>
      </w:tr>
    </w:tbl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"/>
        <w:gridCol w:w="4085"/>
        <w:gridCol w:w="1166"/>
        <w:gridCol w:w="1529"/>
        <w:gridCol w:w="1431"/>
        <w:gridCol w:w="211"/>
        <w:gridCol w:w="1431"/>
      </w:tblGrid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5000" w:type="pct"/>
            <w:gridSpan w:val="7"/>
            <w:tcBorders>
              <w:top w:val="nil"/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ЧЕТ ОБ ИСПОЛЬЗОВАНИИ СРЕДСТВ ДОРОЖНОГО ФОНДА АФАНАСЬЕВСКОГО МУНИЦИПАЛЬНОГО ОБРАЗОВАНИЯ ЗА 1 ПОЛУГОДИЕ 2023 ГОДА                                                                 </w:t>
            </w: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787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 исполнено на отчетную дату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518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аток бюджетных ассигнований дорожного фонда по состоянию на 1 января текуще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ода 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281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ВСЕГО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281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: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1718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роизводимые на территории Российской Федерации, подлежащие зачислению в бюдже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109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61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44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поступления 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758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из бюджетов бюджетной системы Российской Федерации 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295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ВСЕГО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44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 по направлениям: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958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98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732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автомобильных дорог и искусственных сооружений на них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91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формление прав собственности на автомобильные дороги и земельные участки по ним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35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.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направлен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gridAfter w:val="1"/>
          <w:wAfter w:w="697" w:type="pct"/>
          <w:trHeight w:val="281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/>
    <w:p w:rsidR="003313E6" w:rsidRDefault="003313E6" w:rsidP="003313E6">
      <w:r>
        <w:t xml:space="preserve"> </w:t>
      </w:r>
    </w:p>
    <w:p w:rsidR="003313E6" w:rsidRPr="009E516B" w:rsidRDefault="003313E6" w:rsidP="003313E6"/>
    <w:p w:rsidR="003313E6" w:rsidRPr="009E516B" w:rsidRDefault="003313E6" w:rsidP="003313E6"/>
    <w:p w:rsidR="003313E6" w:rsidRPr="009E516B" w:rsidRDefault="003313E6" w:rsidP="003313E6"/>
    <w:p w:rsidR="003313E6" w:rsidRPr="009E516B" w:rsidRDefault="003313E6" w:rsidP="003313E6"/>
    <w:p w:rsidR="003313E6" w:rsidRPr="009E516B" w:rsidRDefault="003313E6" w:rsidP="003313E6"/>
    <w:p w:rsidR="003313E6" w:rsidRDefault="003313E6" w:rsidP="003313E6"/>
    <w:p w:rsidR="003313E6" w:rsidRPr="009E516B" w:rsidRDefault="003313E6" w:rsidP="003313E6">
      <w:pPr>
        <w:jc w:val="center"/>
        <w:rPr>
          <w:b/>
        </w:rPr>
      </w:pPr>
    </w:p>
    <w:p w:rsidR="003313E6" w:rsidRDefault="003313E6" w:rsidP="003313E6">
      <w:pPr>
        <w:jc w:val="center"/>
        <w:rPr>
          <w:b/>
        </w:rPr>
      </w:pPr>
    </w:p>
    <w:p w:rsidR="003313E6" w:rsidRPr="009E516B" w:rsidRDefault="003313E6" w:rsidP="003313E6">
      <w:pPr>
        <w:tabs>
          <w:tab w:val="left" w:pos="3400"/>
        </w:tabs>
        <w:jc w:val="center"/>
        <w:rPr>
          <w:b/>
          <w:sz w:val="28"/>
          <w:szCs w:val="28"/>
        </w:rPr>
      </w:pPr>
      <w:r w:rsidRPr="009E516B">
        <w:rPr>
          <w:b/>
          <w:sz w:val="28"/>
          <w:szCs w:val="28"/>
        </w:rPr>
        <w:t>Сведения</w:t>
      </w:r>
    </w:p>
    <w:p w:rsidR="003313E6" w:rsidRDefault="003313E6" w:rsidP="003313E6">
      <w:pPr>
        <w:tabs>
          <w:tab w:val="left" w:pos="3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E516B">
        <w:rPr>
          <w:b/>
          <w:sz w:val="28"/>
          <w:szCs w:val="28"/>
        </w:rPr>
        <w:t xml:space="preserve"> численности м</w:t>
      </w:r>
      <w:r>
        <w:rPr>
          <w:b/>
          <w:sz w:val="28"/>
          <w:szCs w:val="28"/>
        </w:rPr>
        <w:t>униципальных служащих органов местного самоуправления, работников муниципальных учреждений Афанасьевского сельского поселения</w:t>
      </w:r>
      <w:r w:rsidRPr="009E516B">
        <w:rPr>
          <w:b/>
          <w:sz w:val="28"/>
          <w:szCs w:val="28"/>
        </w:rPr>
        <w:t xml:space="preserve"> и фактически</w:t>
      </w:r>
      <w:r>
        <w:rPr>
          <w:b/>
          <w:sz w:val="28"/>
          <w:szCs w:val="28"/>
        </w:rPr>
        <w:t>х</w:t>
      </w:r>
      <w:r w:rsidRPr="009E5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ходах</w:t>
      </w:r>
      <w:r w:rsidRPr="009E516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оплату их </w:t>
      </w:r>
      <w:r w:rsidRPr="00CA586F">
        <w:rPr>
          <w:b/>
          <w:sz w:val="28"/>
          <w:szCs w:val="28"/>
        </w:rPr>
        <w:t xml:space="preserve">труда за </w:t>
      </w:r>
      <w:r>
        <w:rPr>
          <w:b/>
          <w:sz w:val="28"/>
          <w:szCs w:val="28"/>
        </w:rPr>
        <w:t>1 полугодие 2023</w:t>
      </w:r>
    </w:p>
    <w:p w:rsidR="003313E6" w:rsidRDefault="003313E6" w:rsidP="003313E6">
      <w:pPr>
        <w:tabs>
          <w:tab w:val="left" w:pos="3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516B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3313E6" w:rsidRDefault="003313E6" w:rsidP="003313E6">
      <w:pPr>
        <w:rPr>
          <w:sz w:val="28"/>
          <w:szCs w:val="28"/>
        </w:rPr>
      </w:pPr>
    </w:p>
    <w:p w:rsidR="003313E6" w:rsidRPr="009E516B" w:rsidRDefault="003313E6" w:rsidP="003313E6">
      <w:pPr>
        <w:rPr>
          <w:sz w:val="28"/>
          <w:szCs w:val="28"/>
        </w:rPr>
      </w:pPr>
    </w:p>
    <w:p w:rsidR="003313E6" w:rsidRPr="009E516B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3712"/>
        <w:gridCol w:w="2327"/>
        <w:gridCol w:w="2522"/>
      </w:tblGrid>
      <w:tr w:rsidR="003313E6" w:rsidRPr="008214DA" w:rsidTr="00895D4A">
        <w:tc>
          <w:tcPr>
            <w:tcW w:w="861" w:type="dxa"/>
            <w:vAlign w:val="center"/>
          </w:tcPr>
          <w:p w:rsidR="003313E6" w:rsidRPr="008214DA" w:rsidRDefault="003313E6" w:rsidP="00895D4A">
            <w:pPr>
              <w:jc w:val="center"/>
              <w:rPr>
                <w:sz w:val="28"/>
                <w:szCs w:val="28"/>
              </w:rPr>
            </w:pPr>
            <w:r w:rsidRPr="008214DA">
              <w:rPr>
                <w:sz w:val="28"/>
                <w:szCs w:val="28"/>
              </w:rPr>
              <w:t>№</w:t>
            </w:r>
            <w:proofErr w:type="gramStart"/>
            <w:r w:rsidRPr="008214DA">
              <w:rPr>
                <w:sz w:val="28"/>
                <w:szCs w:val="28"/>
              </w:rPr>
              <w:t>п</w:t>
            </w:r>
            <w:proofErr w:type="gramEnd"/>
            <w:r w:rsidRPr="008214DA">
              <w:rPr>
                <w:sz w:val="28"/>
                <w:szCs w:val="28"/>
              </w:rPr>
              <w:t>/п</w:t>
            </w:r>
          </w:p>
        </w:tc>
        <w:tc>
          <w:tcPr>
            <w:tcW w:w="3747" w:type="dxa"/>
            <w:vAlign w:val="center"/>
          </w:tcPr>
          <w:p w:rsidR="003313E6" w:rsidRPr="00FA5BB9" w:rsidRDefault="003313E6" w:rsidP="00895D4A">
            <w:pPr>
              <w:jc w:val="center"/>
              <w:rPr>
                <w:sz w:val="28"/>
                <w:szCs w:val="28"/>
              </w:rPr>
            </w:pPr>
            <w:r w:rsidRPr="00FA5BB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6" w:type="dxa"/>
            <w:vAlign w:val="center"/>
          </w:tcPr>
          <w:p w:rsidR="003313E6" w:rsidRPr="00FA5BB9" w:rsidRDefault="003313E6" w:rsidP="00895D4A">
            <w:pPr>
              <w:jc w:val="center"/>
              <w:rPr>
                <w:sz w:val="28"/>
                <w:szCs w:val="28"/>
              </w:rPr>
            </w:pPr>
            <w:r w:rsidRPr="00FA5BB9">
              <w:rPr>
                <w:sz w:val="28"/>
                <w:szCs w:val="28"/>
              </w:rPr>
              <w:t>Среднесписочная</w:t>
            </w:r>
            <w:r>
              <w:rPr>
                <w:sz w:val="28"/>
                <w:szCs w:val="28"/>
              </w:rPr>
              <w:t xml:space="preserve"> </w:t>
            </w:r>
            <w:r w:rsidRPr="00FA5BB9">
              <w:rPr>
                <w:sz w:val="28"/>
                <w:szCs w:val="28"/>
              </w:rPr>
              <w:t>численность,</w:t>
            </w:r>
            <w:r>
              <w:rPr>
                <w:sz w:val="28"/>
                <w:szCs w:val="28"/>
              </w:rPr>
              <w:t xml:space="preserve"> </w:t>
            </w:r>
            <w:r w:rsidRPr="00FA5BB9">
              <w:rPr>
                <w:sz w:val="28"/>
                <w:szCs w:val="28"/>
              </w:rPr>
              <w:t>чел.</w:t>
            </w:r>
          </w:p>
        </w:tc>
        <w:tc>
          <w:tcPr>
            <w:tcW w:w="2540" w:type="dxa"/>
            <w:vAlign w:val="center"/>
          </w:tcPr>
          <w:p w:rsidR="003313E6" w:rsidRPr="00FA5BB9" w:rsidRDefault="003313E6" w:rsidP="00895D4A">
            <w:pPr>
              <w:jc w:val="center"/>
              <w:rPr>
                <w:sz w:val="28"/>
                <w:szCs w:val="28"/>
              </w:rPr>
            </w:pPr>
            <w:r w:rsidRPr="00FA5BB9">
              <w:rPr>
                <w:sz w:val="28"/>
                <w:szCs w:val="28"/>
              </w:rPr>
              <w:t xml:space="preserve">Фактические </w:t>
            </w:r>
            <w:r>
              <w:rPr>
                <w:sz w:val="28"/>
                <w:szCs w:val="28"/>
              </w:rPr>
              <w:t>расходы</w:t>
            </w:r>
            <w:r w:rsidRPr="00FA5BB9">
              <w:rPr>
                <w:sz w:val="28"/>
                <w:szCs w:val="28"/>
              </w:rPr>
              <w:t xml:space="preserve"> </w:t>
            </w:r>
            <w:r w:rsidRPr="00CA586F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1 полугодие 2023 </w:t>
            </w:r>
            <w:r w:rsidRPr="00CA586F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CA586F">
              <w:rPr>
                <w:sz w:val="28"/>
                <w:szCs w:val="28"/>
              </w:rPr>
              <w:t xml:space="preserve"> на</w:t>
            </w:r>
            <w:r w:rsidRPr="00FA5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у труда,</w:t>
            </w:r>
            <w:r w:rsidRPr="00FA5BB9">
              <w:rPr>
                <w:sz w:val="28"/>
                <w:szCs w:val="28"/>
              </w:rPr>
              <w:t xml:space="preserve"> тыс. руб.</w:t>
            </w:r>
          </w:p>
        </w:tc>
      </w:tr>
      <w:tr w:rsidR="003313E6" w:rsidRPr="008214DA" w:rsidTr="00895D4A">
        <w:tc>
          <w:tcPr>
            <w:tcW w:w="861" w:type="dxa"/>
          </w:tcPr>
          <w:p w:rsidR="003313E6" w:rsidRPr="008214DA" w:rsidRDefault="003313E6" w:rsidP="00895D4A">
            <w:pPr>
              <w:rPr>
                <w:sz w:val="28"/>
                <w:szCs w:val="28"/>
              </w:rPr>
            </w:pPr>
            <w:r w:rsidRPr="008214D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747" w:type="dxa"/>
          </w:tcPr>
          <w:p w:rsidR="003313E6" w:rsidRPr="008214DA" w:rsidRDefault="003313E6" w:rsidP="00895D4A">
            <w:pPr>
              <w:rPr>
                <w:sz w:val="28"/>
                <w:szCs w:val="28"/>
              </w:rPr>
            </w:pPr>
            <w:r w:rsidRPr="008214DA">
              <w:rPr>
                <w:sz w:val="28"/>
                <w:szCs w:val="28"/>
              </w:rPr>
              <w:t>Муниципальные служащие, работники муниципальных учреждений</w:t>
            </w:r>
          </w:p>
        </w:tc>
        <w:tc>
          <w:tcPr>
            <w:tcW w:w="2316" w:type="dxa"/>
          </w:tcPr>
          <w:p w:rsidR="003313E6" w:rsidRPr="0042305F" w:rsidRDefault="003313E6" w:rsidP="00895D4A">
            <w:pPr>
              <w:jc w:val="center"/>
              <w:rPr>
                <w:sz w:val="28"/>
                <w:szCs w:val="28"/>
              </w:rPr>
            </w:pPr>
          </w:p>
          <w:p w:rsidR="003313E6" w:rsidRPr="0042305F" w:rsidRDefault="003313E6" w:rsidP="0089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540" w:type="dxa"/>
          </w:tcPr>
          <w:p w:rsidR="003313E6" w:rsidRPr="0042305F" w:rsidRDefault="003313E6" w:rsidP="00895D4A">
            <w:pPr>
              <w:rPr>
                <w:sz w:val="28"/>
                <w:szCs w:val="28"/>
              </w:rPr>
            </w:pPr>
          </w:p>
          <w:p w:rsidR="003313E6" w:rsidRDefault="003313E6" w:rsidP="0089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,6</w:t>
            </w:r>
          </w:p>
          <w:p w:rsidR="003313E6" w:rsidRPr="0042305F" w:rsidRDefault="003313E6" w:rsidP="00895D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</w:rPr>
      </w:pPr>
      <w:r>
        <w:rPr>
          <w:sz w:val="28"/>
        </w:rPr>
        <w:t>Председатель Комитета</w:t>
      </w:r>
    </w:p>
    <w:p w:rsidR="003313E6" w:rsidRDefault="003313E6" w:rsidP="003313E6">
      <w:pPr>
        <w:rPr>
          <w:sz w:val="28"/>
          <w:szCs w:val="28"/>
        </w:rPr>
      </w:pPr>
      <w:r>
        <w:rPr>
          <w:sz w:val="28"/>
        </w:rPr>
        <w:t>по финансам Тулунского района                                          Г.Э. Романчук.</w:t>
      </w: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outlineLvl w:val="0"/>
        <w:rPr>
          <w:sz w:val="28"/>
          <w:szCs w:val="28"/>
        </w:rPr>
      </w:pPr>
    </w:p>
    <w:p w:rsidR="003313E6" w:rsidRDefault="003313E6" w:rsidP="003313E6">
      <w:pPr>
        <w:pStyle w:val="21"/>
        <w:tabs>
          <w:tab w:val="left" w:pos="9356"/>
          <w:tab w:val="left" w:pos="9781"/>
          <w:tab w:val="left" w:pos="9922"/>
        </w:tabs>
        <w:ind w:left="0"/>
        <w:jc w:val="right"/>
      </w:pPr>
      <w:r>
        <w:t>Приложение</w:t>
      </w:r>
    </w:p>
    <w:p w:rsidR="003313E6" w:rsidRDefault="003313E6" w:rsidP="003313E6">
      <w:pPr>
        <w:pStyle w:val="21"/>
        <w:tabs>
          <w:tab w:val="left" w:pos="9356"/>
          <w:tab w:val="left" w:pos="9781"/>
          <w:tab w:val="left" w:pos="9922"/>
        </w:tabs>
        <w:ind w:left="0"/>
        <w:jc w:val="right"/>
      </w:pPr>
      <w:r>
        <w:t>к решению Думы Афанасьевского</w:t>
      </w:r>
    </w:p>
    <w:p w:rsidR="003313E6" w:rsidRDefault="003313E6" w:rsidP="003313E6">
      <w:pPr>
        <w:pStyle w:val="21"/>
        <w:tabs>
          <w:tab w:val="left" w:pos="9356"/>
          <w:tab w:val="left" w:pos="9781"/>
          <w:tab w:val="left" w:pos="9922"/>
        </w:tabs>
        <w:ind w:left="0"/>
        <w:jc w:val="right"/>
      </w:pPr>
      <w:r>
        <w:t>сельского поселения</w:t>
      </w:r>
    </w:p>
    <w:p w:rsidR="003313E6" w:rsidRDefault="003313E6" w:rsidP="003313E6">
      <w:pPr>
        <w:pStyle w:val="21"/>
        <w:tabs>
          <w:tab w:val="left" w:pos="9356"/>
          <w:tab w:val="left" w:pos="9781"/>
          <w:tab w:val="left" w:pos="9922"/>
        </w:tabs>
        <w:ind w:left="0"/>
        <w:jc w:val="right"/>
      </w:pPr>
      <w:r>
        <w:t>от «25» августа 2023 г. № 13-РД</w:t>
      </w:r>
    </w:p>
    <w:p w:rsidR="003313E6" w:rsidRDefault="003313E6" w:rsidP="003313E6">
      <w:pPr>
        <w:pStyle w:val="21"/>
        <w:ind w:left="851" w:right="567"/>
        <w:jc w:val="center"/>
        <w:rPr>
          <w:b/>
        </w:rPr>
      </w:pPr>
    </w:p>
    <w:p w:rsidR="003313E6" w:rsidRDefault="003313E6" w:rsidP="003313E6">
      <w:pPr>
        <w:spacing w:line="360" w:lineRule="auto"/>
        <w:jc w:val="center"/>
        <w:rPr>
          <w:b/>
        </w:rPr>
      </w:pPr>
      <w:r w:rsidRPr="0049682B">
        <w:rPr>
          <w:b/>
        </w:rPr>
        <w:t>Информация</w:t>
      </w:r>
      <w:r w:rsidRPr="00697156">
        <w:rPr>
          <w:b/>
        </w:rPr>
        <w:t xml:space="preserve"> об</w:t>
      </w:r>
      <w:r>
        <w:rPr>
          <w:b/>
        </w:rPr>
        <w:t xml:space="preserve"> итогах исполнения</w:t>
      </w:r>
      <w:r w:rsidRPr="00697156">
        <w:rPr>
          <w:b/>
        </w:rPr>
        <w:t xml:space="preserve"> бюджета </w:t>
      </w:r>
      <w:r>
        <w:rPr>
          <w:b/>
        </w:rPr>
        <w:t>Афанасьевского</w:t>
      </w:r>
      <w:r w:rsidRPr="00697156">
        <w:rPr>
          <w:b/>
        </w:rPr>
        <w:t xml:space="preserve"> муниципального образования </w:t>
      </w:r>
      <w:r>
        <w:rPr>
          <w:b/>
        </w:rPr>
        <w:t xml:space="preserve">за 1полугодие 2023 года </w:t>
      </w:r>
    </w:p>
    <w:p w:rsidR="003313E6" w:rsidRDefault="003313E6" w:rsidP="003313E6">
      <w:pPr>
        <w:spacing w:line="360" w:lineRule="auto"/>
        <w:jc w:val="center"/>
        <w:rPr>
          <w:b/>
        </w:rPr>
      </w:pPr>
    </w:p>
    <w:p w:rsidR="003313E6" w:rsidRDefault="003313E6" w:rsidP="003313E6">
      <w:pPr>
        <w:numPr>
          <w:ilvl w:val="0"/>
          <w:numId w:val="23"/>
        </w:numPr>
        <w:spacing w:after="0" w:line="360" w:lineRule="auto"/>
        <w:jc w:val="center"/>
        <w:rPr>
          <w:b/>
        </w:rPr>
      </w:pPr>
      <w:r>
        <w:rPr>
          <w:b/>
        </w:rPr>
        <w:t>ДОХОДЫ</w:t>
      </w:r>
    </w:p>
    <w:p w:rsidR="003313E6" w:rsidRDefault="003313E6" w:rsidP="003313E6">
      <w:pPr>
        <w:spacing w:line="360" w:lineRule="auto"/>
        <w:ind w:left="1080"/>
        <w:rPr>
          <w:b/>
        </w:rPr>
      </w:pPr>
    </w:p>
    <w:p w:rsidR="003313E6" w:rsidRDefault="003313E6" w:rsidP="003313E6">
      <w:pPr>
        <w:spacing w:line="360" w:lineRule="auto"/>
        <w:jc w:val="center"/>
        <w:rPr>
          <w:b/>
        </w:rPr>
      </w:pPr>
      <w:r w:rsidRPr="00697156">
        <w:tab/>
      </w:r>
      <w:r w:rsidRPr="0049682B">
        <w:rPr>
          <w:b/>
        </w:rPr>
        <w:t>Информация</w:t>
      </w:r>
      <w:r w:rsidRPr="00697156">
        <w:rPr>
          <w:b/>
        </w:rPr>
        <w:t xml:space="preserve"> об</w:t>
      </w:r>
      <w:r>
        <w:rPr>
          <w:b/>
        </w:rPr>
        <w:t xml:space="preserve"> итогах исполнения</w:t>
      </w:r>
      <w:r w:rsidRPr="00697156">
        <w:rPr>
          <w:b/>
        </w:rPr>
        <w:t xml:space="preserve"> бюджета </w:t>
      </w:r>
      <w:r>
        <w:rPr>
          <w:b/>
        </w:rPr>
        <w:t>Афанасьев</w:t>
      </w:r>
      <w:r w:rsidRPr="00697156">
        <w:rPr>
          <w:b/>
        </w:rPr>
        <w:t xml:space="preserve">ского муниципального образования </w:t>
      </w:r>
    </w:p>
    <w:p w:rsidR="003313E6" w:rsidRDefault="003313E6" w:rsidP="003313E6">
      <w:pPr>
        <w:spacing w:line="360" w:lineRule="auto"/>
        <w:jc w:val="center"/>
        <w:rPr>
          <w:b/>
        </w:rPr>
      </w:pPr>
      <w:r>
        <w:rPr>
          <w:b/>
        </w:rPr>
        <w:t>за 1 полугодие 2023 года по доходам.</w:t>
      </w:r>
    </w:p>
    <w:p w:rsidR="003313E6" w:rsidRDefault="003313E6" w:rsidP="003313E6">
      <w:pPr>
        <w:jc w:val="both"/>
      </w:pPr>
    </w:p>
    <w:p w:rsidR="003313E6" w:rsidRDefault="003313E6" w:rsidP="003313E6">
      <w:pPr>
        <w:tabs>
          <w:tab w:val="left" w:pos="567"/>
        </w:tabs>
        <w:jc w:val="both"/>
      </w:pPr>
      <w:r w:rsidRPr="00697156">
        <w:tab/>
      </w:r>
    </w:p>
    <w:p w:rsidR="003313E6" w:rsidRPr="00697156" w:rsidRDefault="003313E6" w:rsidP="003313E6">
      <w:pPr>
        <w:jc w:val="both"/>
      </w:pPr>
      <w:r w:rsidRPr="00697156">
        <w:t xml:space="preserve">Бюджет </w:t>
      </w:r>
      <w:r>
        <w:t>Афанасьев</w:t>
      </w:r>
      <w:r w:rsidRPr="00697156">
        <w:t xml:space="preserve">ского </w:t>
      </w:r>
      <w:r>
        <w:t>муниципального образования</w:t>
      </w:r>
      <w:r w:rsidRPr="00697156">
        <w:t xml:space="preserve"> по доходам </w:t>
      </w:r>
      <w:r>
        <w:t>за 1 полугодие 2023 года</w:t>
      </w:r>
      <w:r w:rsidRPr="00697156">
        <w:t xml:space="preserve"> исполнен в сумме </w:t>
      </w:r>
      <w:r>
        <w:rPr>
          <w:b/>
        </w:rPr>
        <w:t xml:space="preserve">6 673,5 </w:t>
      </w:r>
      <w:r>
        <w:t>тыс. руб.</w:t>
      </w:r>
      <w:r w:rsidRPr="00697156">
        <w:t xml:space="preserve"> План доходов на </w:t>
      </w:r>
      <w:r>
        <w:t>1 полугодие 2023 года</w:t>
      </w:r>
      <w:r w:rsidRPr="00697156">
        <w:t>, утверждённый в сумме</w:t>
      </w:r>
      <w:r>
        <w:t xml:space="preserve"> </w:t>
      </w:r>
      <w:r>
        <w:rPr>
          <w:b/>
        </w:rPr>
        <w:t>6 642,3</w:t>
      </w:r>
      <w:r w:rsidRPr="00697156">
        <w:t xml:space="preserve"> </w:t>
      </w:r>
      <w:r>
        <w:t>тыс. руб.</w:t>
      </w:r>
      <w:r w:rsidRPr="00697156">
        <w:t xml:space="preserve">, выполнен на </w:t>
      </w:r>
      <w:r>
        <w:rPr>
          <w:b/>
        </w:rPr>
        <w:t>100,5</w:t>
      </w:r>
      <w:r w:rsidRPr="00697156">
        <w:rPr>
          <w:b/>
        </w:rPr>
        <w:t>%</w:t>
      </w:r>
      <w:r>
        <w:t xml:space="preserve"> </w:t>
      </w:r>
      <w:r w:rsidRPr="00EC6A5C">
        <w:t>(</w:t>
      </w:r>
      <w:r>
        <w:t>Приложение №1</w:t>
      </w:r>
      <w:r w:rsidRPr="00EC6A5C">
        <w:t>)</w:t>
      </w:r>
      <w:r>
        <w:t>.</w:t>
      </w:r>
    </w:p>
    <w:p w:rsidR="003313E6" w:rsidRPr="00697156" w:rsidRDefault="003313E6" w:rsidP="003313E6">
      <w:pPr>
        <w:jc w:val="both"/>
      </w:pPr>
      <w:r w:rsidRPr="00697156">
        <w:rPr>
          <w:b/>
        </w:rPr>
        <w:t xml:space="preserve">           </w:t>
      </w:r>
      <w:r w:rsidRPr="00697156">
        <w:t xml:space="preserve">Бюджет </w:t>
      </w:r>
      <w:r>
        <w:t>Афанасьев</w:t>
      </w:r>
      <w:r w:rsidRPr="00697156">
        <w:t xml:space="preserve">ского </w:t>
      </w:r>
      <w:r>
        <w:t>муниципального образования</w:t>
      </w:r>
      <w:r w:rsidRPr="00697156">
        <w:t xml:space="preserve"> по </w:t>
      </w:r>
      <w:r>
        <w:t>налоговым и неналоговым доходам</w:t>
      </w:r>
      <w:r w:rsidRPr="00697156">
        <w:t xml:space="preserve"> </w:t>
      </w:r>
      <w:r>
        <w:t>за 1 полугодие 2023 года</w:t>
      </w:r>
      <w:r w:rsidRPr="00697156">
        <w:t xml:space="preserve"> исполнен в сумме </w:t>
      </w:r>
      <w:r>
        <w:rPr>
          <w:b/>
        </w:rPr>
        <w:t>1 023,7</w:t>
      </w:r>
      <w:r w:rsidRPr="00697156">
        <w:rPr>
          <w:b/>
        </w:rPr>
        <w:t xml:space="preserve"> </w:t>
      </w:r>
      <w:r w:rsidRPr="00697156">
        <w:t>т</w:t>
      </w:r>
      <w:r>
        <w:t>ыс</w:t>
      </w:r>
      <w:r w:rsidRPr="00697156">
        <w:t>.</w:t>
      </w:r>
      <w:r>
        <w:t xml:space="preserve"> </w:t>
      </w:r>
      <w:r w:rsidRPr="00697156">
        <w:t xml:space="preserve">руб. План </w:t>
      </w:r>
      <w:r>
        <w:t>налоговых и неналоговых доходов</w:t>
      </w:r>
      <w:r w:rsidRPr="00697156">
        <w:t xml:space="preserve"> </w:t>
      </w:r>
      <w:r>
        <w:t>на 1 полугодие 2023 года</w:t>
      </w:r>
      <w:r w:rsidRPr="00697156">
        <w:t xml:space="preserve">, утверждённый в сумме </w:t>
      </w:r>
      <w:r>
        <w:rPr>
          <w:b/>
        </w:rPr>
        <w:t>992,5</w:t>
      </w:r>
      <w:r w:rsidRPr="00697156">
        <w:t xml:space="preserve"> </w:t>
      </w:r>
      <w:r>
        <w:t>тыс. руб.</w:t>
      </w:r>
      <w:r w:rsidRPr="00697156">
        <w:t xml:space="preserve">, выполнен на </w:t>
      </w:r>
      <w:r>
        <w:rPr>
          <w:b/>
        </w:rPr>
        <w:t>103,1</w:t>
      </w:r>
      <w:r w:rsidRPr="00697156">
        <w:rPr>
          <w:b/>
        </w:rPr>
        <w:t>%</w:t>
      </w:r>
      <w:r w:rsidRPr="00697156">
        <w:t>.</w:t>
      </w:r>
    </w:p>
    <w:p w:rsidR="003313E6" w:rsidRPr="00697156" w:rsidRDefault="003313E6" w:rsidP="003313E6">
      <w:pPr>
        <w:jc w:val="both"/>
      </w:pPr>
      <w:r w:rsidRPr="00697156">
        <w:tab/>
        <w:t xml:space="preserve">На </w:t>
      </w:r>
      <w:r>
        <w:t>1 полугодие 2023 года</w:t>
      </w:r>
      <w:r w:rsidRPr="00697156">
        <w:t xml:space="preserve"> в бюджете </w:t>
      </w:r>
      <w:r>
        <w:t>Афанасьев</w:t>
      </w:r>
      <w:r w:rsidRPr="00697156">
        <w:t xml:space="preserve">ского </w:t>
      </w:r>
      <w:r>
        <w:t>муниципального образования</w:t>
      </w:r>
      <w:r w:rsidRPr="00697156">
        <w:t xml:space="preserve"> запланированы следующие источники </w:t>
      </w:r>
      <w:r>
        <w:t>налоговых и неналоговых доходов</w:t>
      </w:r>
      <w:r w:rsidRPr="00697156">
        <w:t xml:space="preserve">: </w:t>
      </w:r>
    </w:p>
    <w:p w:rsidR="003313E6" w:rsidRPr="00697156" w:rsidRDefault="003313E6" w:rsidP="003313E6">
      <w:pPr>
        <w:jc w:val="both"/>
      </w:pPr>
      <w:r w:rsidRPr="00697156">
        <w:t xml:space="preserve">                                                                                                              </w:t>
      </w:r>
      <w:r w:rsidRPr="001455C5">
        <w:t xml:space="preserve">                    </w:t>
      </w:r>
      <w:r w:rsidRPr="00697156">
        <w:t xml:space="preserve">      </w:t>
      </w:r>
      <w:r w:rsidRPr="00986B0E">
        <w:t xml:space="preserve">   </w:t>
      </w:r>
      <w:r>
        <w:t xml:space="preserve">  </w:t>
      </w:r>
      <w:r w:rsidRPr="0010663C">
        <w:t xml:space="preserve">      </w:t>
      </w:r>
      <w:r w:rsidRPr="00697156">
        <w:t xml:space="preserve">   </w:t>
      </w:r>
      <w:r>
        <w:t>тыс. руб.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061"/>
        <w:gridCol w:w="1766"/>
        <w:gridCol w:w="1913"/>
        <w:gridCol w:w="1912"/>
      </w:tblGrid>
      <w:tr w:rsidR="003313E6" w:rsidRPr="00193B39" w:rsidTr="00895D4A">
        <w:trPr>
          <w:trHeight w:val="220"/>
        </w:trPr>
        <w:tc>
          <w:tcPr>
            <w:tcW w:w="2467" w:type="dxa"/>
          </w:tcPr>
          <w:p w:rsidR="003313E6" w:rsidRPr="00193B39" w:rsidRDefault="003313E6" w:rsidP="00895D4A">
            <w:pPr>
              <w:jc w:val="both"/>
            </w:pPr>
            <w:r w:rsidRPr="00193B39">
              <w:t>Вид дохода</w:t>
            </w:r>
          </w:p>
        </w:tc>
        <w:tc>
          <w:tcPr>
            <w:tcW w:w="2061" w:type="dxa"/>
          </w:tcPr>
          <w:p w:rsidR="003313E6" w:rsidRPr="005C5B35" w:rsidRDefault="003313E6" w:rsidP="00895D4A">
            <w:pPr>
              <w:jc w:val="center"/>
              <w:rPr>
                <w:lang w:val="en-US"/>
              </w:rPr>
            </w:pPr>
            <w:r w:rsidRPr="00193B39">
              <w:t xml:space="preserve">План </w:t>
            </w:r>
            <w:r>
              <w:t>1 полугодия 2023</w:t>
            </w:r>
            <w:r w:rsidRPr="00697156">
              <w:t xml:space="preserve"> </w:t>
            </w:r>
            <w:r>
              <w:t>г</w:t>
            </w:r>
          </w:p>
        </w:tc>
        <w:tc>
          <w:tcPr>
            <w:tcW w:w="1766" w:type="dxa"/>
          </w:tcPr>
          <w:p w:rsidR="003313E6" w:rsidRPr="00193B39" w:rsidRDefault="003313E6" w:rsidP="00895D4A">
            <w:pPr>
              <w:jc w:val="both"/>
            </w:pPr>
            <w:r w:rsidRPr="00193B39">
              <w:t xml:space="preserve">   Исполнено</w:t>
            </w:r>
          </w:p>
        </w:tc>
        <w:tc>
          <w:tcPr>
            <w:tcW w:w="1913" w:type="dxa"/>
          </w:tcPr>
          <w:p w:rsidR="003313E6" w:rsidRPr="00193B39" w:rsidRDefault="003313E6" w:rsidP="00895D4A">
            <w:pPr>
              <w:jc w:val="center"/>
            </w:pPr>
            <w:r w:rsidRPr="00193B39">
              <w:t>% выполнения</w:t>
            </w:r>
          </w:p>
        </w:tc>
        <w:tc>
          <w:tcPr>
            <w:tcW w:w="1912" w:type="dxa"/>
          </w:tcPr>
          <w:p w:rsidR="003313E6" w:rsidRPr="00193B39" w:rsidRDefault="003313E6" w:rsidP="00895D4A">
            <w:pPr>
              <w:jc w:val="center"/>
            </w:pPr>
            <w:r w:rsidRPr="00193B39">
              <w:t>Отклонение</w:t>
            </w:r>
          </w:p>
        </w:tc>
      </w:tr>
      <w:tr w:rsidR="003313E6" w:rsidRPr="00193B39" w:rsidTr="00895D4A">
        <w:trPr>
          <w:trHeight w:val="272"/>
        </w:trPr>
        <w:tc>
          <w:tcPr>
            <w:tcW w:w="2467" w:type="dxa"/>
          </w:tcPr>
          <w:p w:rsidR="003313E6" w:rsidRPr="00193B39" w:rsidRDefault="003313E6" w:rsidP="00895D4A">
            <w:pPr>
              <w:jc w:val="both"/>
            </w:pPr>
            <w:r w:rsidRPr="00193B39">
              <w:t>НДФЛ</w:t>
            </w:r>
          </w:p>
        </w:tc>
        <w:tc>
          <w:tcPr>
            <w:tcW w:w="2061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283,2</w:t>
            </w:r>
          </w:p>
        </w:tc>
        <w:tc>
          <w:tcPr>
            <w:tcW w:w="1766" w:type="dxa"/>
            <w:vAlign w:val="center"/>
          </w:tcPr>
          <w:p w:rsidR="003313E6" w:rsidRPr="005542E1" w:rsidRDefault="003313E6" w:rsidP="00895D4A">
            <w:pPr>
              <w:jc w:val="center"/>
            </w:pPr>
            <w:r>
              <w:t>283,5</w:t>
            </w:r>
          </w:p>
        </w:tc>
        <w:tc>
          <w:tcPr>
            <w:tcW w:w="1913" w:type="dxa"/>
            <w:vAlign w:val="center"/>
          </w:tcPr>
          <w:p w:rsidR="003313E6" w:rsidRPr="008131F1" w:rsidRDefault="003313E6" w:rsidP="00895D4A">
            <w:pPr>
              <w:jc w:val="center"/>
            </w:pPr>
            <w:r>
              <w:t>100,1</w:t>
            </w:r>
          </w:p>
        </w:tc>
        <w:tc>
          <w:tcPr>
            <w:tcW w:w="1912" w:type="dxa"/>
            <w:vAlign w:val="center"/>
          </w:tcPr>
          <w:p w:rsidR="003313E6" w:rsidRPr="005542E1" w:rsidRDefault="003313E6" w:rsidP="00895D4A">
            <w:pPr>
              <w:jc w:val="center"/>
            </w:pPr>
            <w:r>
              <w:t>+0,3</w:t>
            </w:r>
          </w:p>
        </w:tc>
      </w:tr>
      <w:tr w:rsidR="003313E6" w:rsidRPr="00193B39" w:rsidTr="00895D4A">
        <w:trPr>
          <w:trHeight w:val="561"/>
        </w:trPr>
        <w:tc>
          <w:tcPr>
            <w:tcW w:w="2467" w:type="dxa"/>
          </w:tcPr>
          <w:p w:rsidR="003313E6" w:rsidRPr="00193B39" w:rsidRDefault="003313E6" w:rsidP="00895D4A">
            <w:pPr>
              <w:jc w:val="both"/>
            </w:pPr>
            <w:r>
              <w:t>Доходы от уплаты акцизов</w:t>
            </w:r>
          </w:p>
        </w:tc>
        <w:tc>
          <w:tcPr>
            <w:tcW w:w="2061" w:type="dxa"/>
            <w:vAlign w:val="center"/>
          </w:tcPr>
          <w:p w:rsidR="003313E6" w:rsidRDefault="003313E6" w:rsidP="00895D4A">
            <w:pPr>
              <w:jc w:val="center"/>
            </w:pPr>
            <w:r>
              <w:t>460,5</w:t>
            </w:r>
          </w:p>
        </w:tc>
        <w:tc>
          <w:tcPr>
            <w:tcW w:w="1766" w:type="dxa"/>
            <w:vAlign w:val="center"/>
          </w:tcPr>
          <w:p w:rsidR="003313E6" w:rsidRDefault="003313E6" w:rsidP="00895D4A">
            <w:pPr>
              <w:jc w:val="center"/>
            </w:pPr>
            <w:r>
              <w:t>460,7</w:t>
            </w:r>
          </w:p>
        </w:tc>
        <w:tc>
          <w:tcPr>
            <w:tcW w:w="1913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100,0</w:t>
            </w:r>
          </w:p>
        </w:tc>
        <w:tc>
          <w:tcPr>
            <w:tcW w:w="1912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+0,2</w:t>
            </w:r>
          </w:p>
        </w:tc>
      </w:tr>
      <w:tr w:rsidR="003313E6" w:rsidRPr="00193B39" w:rsidTr="00895D4A">
        <w:trPr>
          <w:trHeight w:val="242"/>
        </w:trPr>
        <w:tc>
          <w:tcPr>
            <w:tcW w:w="2467" w:type="dxa"/>
          </w:tcPr>
          <w:p w:rsidR="003313E6" w:rsidRDefault="003313E6" w:rsidP="00895D4A">
            <w:pPr>
              <w:jc w:val="both"/>
            </w:pPr>
            <w:r>
              <w:t>ЕСХН</w:t>
            </w:r>
          </w:p>
        </w:tc>
        <w:tc>
          <w:tcPr>
            <w:tcW w:w="2061" w:type="dxa"/>
            <w:vAlign w:val="center"/>
          </w:tcPr>
          <w:p w:rsidR="003313E6" w:rsidRDefault="003313E6" w:rsidP="00895D4A">
            <w:pPr>
              <w:jc w:val="center"/>
            </w:pPr>
            <w:r>
              <w:t>6,1</w:t>
            </w:r>
          </w:p>
        </w:tc>
        <w:tc>
          <w:tcPr>
            <w:tcW w:w="1766" w:type="dxa"/>
            <w:vAlign w:val="center"/>
          </w:tcPr>
          <w:p w:rsidR="003313E6" w:rsidRDefault="003313E6" w:rsidP="00895D4A">
            <w:pPr>
              <w:jc w:val="center"/>
            </w:pPr>
            <w:r>
              <w:t>34,5</w:t>
            </w:r>
          </w:p>
        </w:tc>
        <w:tc>
          <w:tcPr>
            <w:tcW w:w="1913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565,6</w:t>
            </w:r>
          </w:p>
        </w:tc>
        <w:tc>
          <w:tcPr>
            <w:tcW w:w="1912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+28,4</w:t>
            </w:r>
          </w:p>
        </w:tc>
      </w:tr>
      <w:tr w:rsidR="003313E6" w:rsidRPr="00193B39" w:rsidTr="00895D4A">
        <w:trPr>
          <w:trHeight w:val="546"/>
        </w:trPr>
        <w:tc>
          <w:tcPr>
            <w:tcW w:w="2467" w:type="dxa"/>
          </w:tcPr>
          <w:p w:rsidR="003313E6" w:rsidRPr="00193B39" w:rsidRDefault="003313E6" w:rsidP="00895D4A">
            <w:pPr>
              <w:jc w:val="both"/>
            </w:pPr>
            <w:r w:rsidRPr="00193B39">
              <w:t>Налог на имущество физических лиц</w:t>
            </w:r>
          </w:p>
        </w:tc>
        <w:tc>
          <w:tcPr>
            <w:tcW w:w="2061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0,8</w:t>
            </w:r>
          </w:p>
        </w:tc>
        <w:tc>
          <w:tcPr>
            <w:tcW w:w="1766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0,9</w:t>
            </w:r>
          </w:p>
        </w:tc>
        <w:tc>
          <w:tcPr>
            <w:tcW w:w="1913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112,5</w:t>
            </w:r>
          </w:p>
        </w:tc>
        <w:tc>
          <w:tcPr>
            <w:tcW w:w="1912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+0,1</w:t>
            </w:r>
          </w:p>
        </w:tc>
      </w:tr>
      <w:tr w:rsidR="003313E6" w:rsidRPr="00193B39" w:rsidTr="00895D4A">
        <w:trPr>
          <w:trHeight w:val="272"/>
        </w:trPr>
        <w:tc>
          <w:tcPr>
            <w:tcW w:w="2467" w:type="dxa"/>
          </w:tcPr>
          <w:p w:rsidR="003313E6" w:rsidRPr="00193B39" w:rsidRDefault="003313E6" w:rsidP="00895D4A">
            <w:pPr>
              <w:jc w:val="both"/>
            </w:pPr>
            <w:r w:rsidRPr="00193B39">
              <w:t>Земельный налог</w:t>
            </w:r>
          </w:p>
        </w:tc>
        <w:tc>
          <w:tcPr>
            <w:tcW w:w="2061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202,0</w:t>
            </w:r>
          </w:p>
        </w:tc>
        <w:tc>
          <w:tcPr>
            <w:tcW w:w="1766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202,1</w:t>
            </w:r>
          </w:p>
        </w:tc>
        <w:tc>
          <w:tcPr>
            <w:tcW w:w="1913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100,0</w:t>
            </w:r>
          </w:p>
        </w:tc>
        <w:tc>
          <w:tcPr>
            <w:tcW w:w="1912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+0,1</w:t>
            </w:r>
          </w:p>
        </w:tc>
      </w:tr>
      <w:tr w:rsidR="003313E6" w:rsidRPr="00193B39" w:rsidTr="00895D4A">
        <w:trPr>
          <w:trHeight w:val="272"/>
        </w:trPr>
        <w:tc>
          <w:tcPr>
            <w:tcW w:w="2467" w:type="dxa"/>
          </w:tcPr>
          <w:p w:rsidR="003313E6" w:rsidRPr="00193B39" w:rsidRDefault="003313E6" w:rsidP="00895D4A">
            <w:pPr>
              <w:jc w:val="both"/>
            </w:pPr>
            <w:r w:rsidRPr="00193B39">
              <w:t>Госпошлина</w:t>
            </w:r>
          </w:p>
        </w:tc>
        <w:tc>
          <w:tcPr>
            <w:tcW w:w="2061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1,8</w:t>
            </w:r>
          </w:p>
        </w:tc>
        <w:tc>
          <w:tcPr>
            <w:tcW w:w="1766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1,8</w:t>
            </w:r>
          </w:p>
        </w:tc>
        <w:tc>
          <w:tcPr>
            <w:tcW w:w="1913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100,0</w:t>
            </w:r>
          </w:p>
        </w:tc>
        <w:tc>
          <w:tcPr>
            <w:tcW w:w="1912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0</w:t>
            </w:r>
          </w:p>
        </w:tc>
      </w:tr>
      <w:tr w:rsidR="003313E6" w:rsidRPr="00193B39" w:rsidTr="00895D4A">
        <w:trPr>
          <w:trHeight w:val="833"/>
        </w:trPr>
        <w:tc>
          <w:tcPr>
            <w:tcW w:w="2467" w:type="dxa"/>
          </w:tcPr>
          <w:p w:rsidR="003313E6" w:rsidRPr="00193B39" w:rsidRDefault="003313E6" w:rsidP="00895D4A">
            <w:r w:rsidRPr="00193B39">
              <w:t>Прочие доходы от оказания платных услуг</w:t>
            </w:r>
            <w:r w:rsidRPr="00F40A9D">
              <w:t xml:space="preserve"> </w:t>
            </w:r>
            <w:r w:rsidRPr="00193B39">
              <w:t>(работ)</w:t>
            </w:r>
          </w:p>
        </w:tc>
        <w:tc>
          <w:tcPr>
            <w:tcW w:w="2061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38,1</w:t>
            </w:r>
          </w:p>
        </w:tc>
        <w:tc>
          <w:tcPr>
            <w:tcW w:w="1766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38,2</w:t>
            </w:r>
          </w:p>
        </w:tc>
        <w:tc>
          <w:tcPr>
            <w:tcW w:w="1913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100,3</w:t>
            </w:r>
          </w:p>
        </w:tc>
        <w:tc>
          <w:tcPr>
            <w:tcW w:w="1912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+0,1</w:t>
            </w:r>
          </w:p>
        </w:tc>
      </w:tr>
      <w:tr w:rsidR="003313E6" w:rsidRPr="00193B39" w:rsidTr="00895D4A">
        <w:trPr>
          <w:trHeight w:val="519"/>
        </w:trPr>
        <w:tc>
          <w:tcPr>
            <w:tcW w:w="2467" w:type="dxa"/>
          </w:tcPr>
          <w:p w:rsidR="003313E6" w:rsidRPr="00986B0E" w:rsidRDefault="003313E6" w:rsidP="00895D4A">
            <w:r>
              <w:t>Доходы, поступающие в порядке возмещения расходов</w:t>
            </w:r>
          </w:p>
        </w:tc>
        <w:tc>
          <w:tcPr>
            <w:tcW w:w="2061" w:type="dxa"/>
            <w:vAlign w:val="center"/>
          </w:tcPr>
          <w:p w:rsidR="003313E6" w:rsidRDefault="003313E6" w:rsidP="00895D4A">
            <w:pPr>
              <w:jc w:val="center"/>
            </w:pPr>
            <w:r>
              <w:t>0</w:t>
            </w:r>
          </w:p>
        </w:tc>
        <w:tc>
          <w:tcPr>
            <w:tcW w:w="1766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0,8</w:t>
            </w:r>
          </w:p>
        </w:tc>
        <w:tc>
          <w:tcPr>
            <w:tcW w:w="1913" w:type="dxa"/>
            <w:vAlign w:val="center"/>
          </w:tcPr>
          <w:p w:rsidR="003313E6" w:rsidRPr="00193B39" w:rsidRDefault="003313E6" w:rsidP="00895D4A">
            <w:pPr>
              <w:jc w:val="center"/>
            </w:pPr>
          </w:p>
        </w:tc>
        <w:tc>
          <w:tcPr>
            <w:tcW w:w="1912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+0,8</w:t>
            </w:r>
          </w:p>
        </w:tc>
      </w:tr>
      <w:tr w:rsidR="003313E6" w:rsidRPr="00193B39" w:rsidTr="00895D4A">
        <w:trPr>
          <w:trHeight w:val="519"/>
        </w:trPr>
        <w:tc>
          <w:tcPr>
            <w:tcW w:w="2467" w:type="dxa"/>
          </w:tcPr>
          <w:p w:rsidR="003313E6" w:rsidRDefault="003313E6" w:rsidP="00895D4A">
            <w:pPr>
              <w:jc w:val="both"/>
            </w:pPr>
            <w:r w:rsidRPr="00046337"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2061" w:type="dxa"/>
            <w:vAlign w:val="center"/>
          </w:tcPr>
          <w:p w:rsidR="003313E6" w:rsidRDefault="003313E6" w:rsidP="00895D4A">
            <w:pPr>
              <w:jc w:val="center"/>
            </w:pPr>
            <w:r>
              <w:t>0</w:t>
            </w:r>
          </w:p>
        </w:tc>
        <w:tc>
          <w:tcPr>
            <w:tcW w:w="1766" w:type="dxa"/>
            <w:vAlign w:val="center"/>
          </w:tcPr>
          <w:p w:rsidR="003313E6" w:rsidRDefault="003313E6" w:rsidP="00895D4A">
            <w:pPr>
              <w:jc w:val="center"/>
            </w:pPr>
            <w:r>
              <w:t>1,2</w:t>
            </w:r>
          </w:p>
        </w:tc>
        <w:tc>
          <w:tcPr>
            <w:tcW w:w="1913" w:type="dxa"/>
            <w:vAlign w:val="center"/>
          </w:tcPr>
          <w:p w:rsidR="003313E6" w:rsidRDefault="003313E6" w:rsidP="00895D4A">
            <w:pPr>
              <w:jc w:val="center"/>
            </w:pPr>
          </w:p>
        </w:tc>
        <w:tc>
          <w:tcPr>
            <w:tcW w:w="1912" w:type="dxa"/>
            <w:vAlign w:val="center"/>
          </w:tcPr>
          <w:p w:rsidR="003313E6" w:rsidRDefault="003313E6" w:rsidP="00895D4A">
            <w:pPr>
              <w:jc w:val="center"/>
            </w:pPr>
            <w:r>
              <w:t>+1,2</w:t>
            </w:r>
          </w:p>
        </w:tc>
      </w:tr>
      <w:tr w:rsidR="003313E6" w:rsidRPr="00193B39" w:rsidTr="00895D4A">
        <w:trPr>
          <w:trHeight w:val="287"/>
        </w:trPr>
        <w:tc>
          <w:tcPr>
            <w:tcW w:w="2467" w:type="dxa"/>
          </w:tcPr>
          <w:p w:rsidR="003313E6" w:rsidRPr="00193B39" w:rsidRDefault="003313E6" w:rsidP="00895D4A">
            <w:r w:rsidRPr="00193B39">
              <w:t>итого</w:t>
            </w:r>
          </w:p>
        </w:tc>
        <w:tc>
          <w:tcPr>
            <w:tcW w:w="2061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992,5</w:t>
            </w:r>
          </w:p>
        </w:tc>
        <w:tc>
          <w:tcPr>
            <w:tcW w:w="1766" w:type="dxa"/>
            <w:vAlign w:val="center"/>
          </w:tcPr>
          <w:p w:rsidR="003313E6" w:rsidRPr="005542E1" w:rsidRDefault="003313E6" w:rsidP="00895D4A">
            <w:pPr>
              <w:jc w:val="center"/>
            </w:pPr>
            <w:r>
              <w:t>1023,7</w:t>
            </w:r>
          </w:p>
        </w:tc>
        <w:tc>
          <w:tcPr>
            <w:tcW w:w="1913" w:type="dxa"/>
            <w:vAlign w:val="center"/>
          </w:tcPr>
          <w:p w:rsidR="003313E6" w:rsidRPr="00193B39" w:rsidRDefault="003313E6" w:rsidP="00895D4A">
            <w:pPr>
              <w:jc w:val="center"/>
            </w:pPr>
            <w:r>
              <w:t>103,1</w:t>
            </w:r>
          </w:p>
        </w:tc>
        <w:tc>
          <w:tcPr>
            <w:tcW w:w="1912" w:type="dxa"/>
            <w:vAlign w:val="center"/>
          </w:tcPr>
          <w:p w:rsidR="003313E6" w:rsidRPr="005542E1" w:rsidRDefault="003313E6" w:rsidP="00895D4A">
            <w:pPr>
              <w:jc w:val="center"/>
            </w:pPr>
            <w:r>
              <w:t>+31,2</w:t>
            </w:r>
          </w:p>
        </w:tc>
      </w:tr>
    </w:tbl>
    <w:p w:rsidR="003313E6" w:rsidRPr="009D7C98" w:rsidRDefault="003313E6" w:rsidP="003313E6">
      <w:pPr>
        <w:jc w:val="center"/>
      </w:pPr>
    </w:p>
    <w:p w:rsidR="003313E6" w:rsidRDefault="003313E6" w:rsidP="003313E6">
      <w:pPr>
        <w:jc w:val="both"/>
      </w:pPr>
      <w:r>
        <w:lastRenderedPageBreak/>
        <w:t xml:space="preserve">          </w:t>
      </w:r>
      <w:r w:rsidRPr="00BA7AA1">
        <w:t xml:space="preserve">Основным доходным источником бюджета </w:t>
      </w:r>
      <w:r w:rsidRPr="00DF1A6A">
        <w:t>Афанасьевского</w:t>
      </w:r>
      <w:r>
        <w:t xml:space="preserve"> муниципального образования</w:t>
      </w:r>
      <w:r w:rsidRPr="00BA7AA1">
        <w:t xml:space="preserve"> за </w:t>
      </w:r>
      <w:r>
        <w:t>1 полугодие 2023 года</w:t>
      </w:r>
      <w:r w:rsidRPr="00697156">
        <w:t xml:space="preserve"> </w:t>
      </w:r>
      <w:r>
        <w:t>являю</w:t>
      </w:r>
      <w:r w:rsidRPr="0003763C">
        <w:t xml:space="preserve">тся </w:t>
      </w:r>
      <w:r>
        <w:t xml:space="preserve">доходы от уплаты акцизов. </w:t>
      </w:r>
      <w:r w:rsidRPr="00AF688B">
        <w:t>Удельный вес доходов о</w:t>
      </w:r>
      <w:r>
        <w:t>т уплаты акцизов составляет 45,0</w:t>
      </w:r>
      <w:r w:rsidRPr="00AF688B">
        <w:t xml:space="preserve"> % в общей сумме собственных доходов.</w:t>
      </w:r>
      <w:r w:rsidRPr="001F2E36">
        <w:t xml:space="preserve"> </w:t>
      </w:r>
    </w:p>
    <w:p w:rsidR="003313E6" w:rsidRPr="00480734" w:rsidRDefault="003313E6" w:rsidP="003313E6">
      <w:pPr>
        <w:jc w:val="both"/>
      </w:pPr>
      <w:r>
        <w:t xml:space="preserve">          </w:t>
      </w:r>
      <w:r w:rsidRPr="00480734">
        <w:t xml:space="preserve">Налог на доходы физических лиц второй по значимости доходный источник. Удельный вес </w:t>
      </w:r>
      <w:r>
        <w:t xml:space="preserve">поступления НДФЛ составляет 27,7 % </w:t>
      </w:r>
      <w:r w:rsidRPr="00480734">
        <w:t>в общей сумме собственных доходов.</w:t>
      </w:r>
    </w:p>
    <w:p w:rsidR="003313E6" w:rsidRPr="0001550C" w:rsidRDefault="003313E6" w:rsidP="003313E6">
      <w:pPr>
        <w:jc w:val="both"/>
      </w:pPr>
      <w:r>
        <w:t xml:space="preserve">          </w:t>
      </w:r>
      <w:r w:rsidRPr="0001550C">
        <w:t xml:space="preserve">Удельный вес поступления </w:t>
      </w:r>
      <w:r>
        <w:t xml:space="preserve">земельного налога составляет 19,7 </w:t>
      </w:r>
      <w:r w:rsidRPr="0001550C">
        <w:t>% в общей сумме собственных доходов.</w:t>
      </w:r>
    </w:p>
    <w:p w:rsidR="003313E6" w:rsidRDefault="003313E6" w:rsidP="003313E6">
      <w:pPr>
        <w:tabs>
          <w:tab w:val="left" w:pos="567"/>
        </w:tabs>
        <w:jc w:val="both"/>
      </w:pPr>
      <w:r w:rsidRPr="0001550C">
        <w:t xml:space="preserve">          Удельный вес п</w:t>
      </w:r>
      <w:r>
        <w:t>рочих поступлений составляет 7,6</w:t>
      </w:r>
      <w:r w:rsidRPr="0001550C">
        <w:t xml:space="preserve"> % в о</w:t>
      </w:r>
      <w:r>
        <w:t>бщей сумме собственных доходов.</w:t>
      </w:r>
    </w:p>
    <w:p w:rsidR="003313E6" w:rsidRPr="00794CD2" w:rsidRDefault="003313E6" w:rsidP="003313E6">
      <w:pPr>
        <w:tabs>
          <w:tab w:val="left" w:pos="709"/>
        </w:tabs>
        <w:jc w:val="both"/>
      </w:pPr>
      <w:r w:rsidRPr="00197784">
        <w:t xml:space="preserve">        </w:t>
      </w:r>
      <w:r>
        <w:t xml:space="preserve">  </w:t>
      </w:r>
      <w:r w:rsidRPr="00794CD2">
        <w:t>В бюджет Афанасьевского муниципального образования поступило сверх плана 28,4 тыс. руб. по единому сельскохозяйственному налогу в результате направления средств на погашение задолженности по налогу за предшествующий период.</w:t>
      </w:r>
    </w:p>
    <w:p w:rsidR="003313E6" w:rsidRPr="00794CD2" w:rsidRDefault="003313E6" w:rsidP="003313E6">
      <w:pPr>
        <w:tabs>
          <w:tab w:val="left" w:pos="709"/>
        </w:tabs>
        <w:jc w:val="both"/>
      </w:pPr>
      <w:r w:rsidRPr="00794CD2">
        <w:t xml:space="preserve">         Дополнительно в бюджет поступило 0,8 тыс. руб. по доходам, поступающим в порядке возмещения расходов</w:t>
      </w:r>
      <w:r>
        <w:t xml:space="preserve"> </w:t>
      </w:r>
      <w:r w:rsidRPr="00794CD2">
        <w:t>(в</w:t>
      </w:r>
      <w:r w:rsidRPr="00794CD2">
        <w:rPr>
          <w:color w:val="000000"/>
        </w:rPr>
        <w:t xml:space="preserve">озмещение транспортного налога </w:t>
      </w:r>
      <w:r>
        <w:rPr>
          <w:color w:val="000000"/>
        </w:rPr>
        <w:t xml:space="preserve">за </w:t>
      </w:r>
      <w:r w:rsidRPr="00794CD2">
        <w:rPr>
          <w:color w:val="000000"/>
        </w:rPr>
        <w:t>1, 2, 3, 4 квартал 2022 г.)</w:t>
      </w:r>
      <w:r w:rsidRPr="00794CD2">
        <w:t xml:space="preserve">  </w:t>
      </w:r>
    </w:p>
    <w:p w:rsidR="003313E6" w:rsidRDefault="003313E6" w:rsidP="003313E6">
      <w:pPr>
        <w:tabs>
          <w:tab w:val="left" w:pos="709"/>
        </w:tabs>
        <w:jc w:val="both"/>
      </w:pPr>
      <w:r w:rsidRPr="00794CD2">
        <w:t xml:space="preserve">          По доходам от сумм пеней, предусмотренных законодательством Российской Федерации о налогах и сборах, дополнительно поступило 1,2 тыс. руб. В связи с введением Единого налогового платежа оплата пеней с 2023 года производится не по кодам бюджетной классификации, а на Единый налоговый счет.</w:t>
      </w:r>
    </w:p>
    <w:p w:rsidR="003313E6" w:rsidRPr="003224CA" w:rsidRDefault="003313E6" w:rsidP="003313E6">
      <w:pPr>
        <w:tabs>
          <w:tab w:val="left" w:pos="709"/>
        </w:tabs>
        <w:jc w:val="both"/>
      </w:pPr>
      <w:r>
        <w:t xml:space="preserve">           </w:t>
      </w:r>
      <w:r w:rsidRPr="003224CA">
        <w:t xml:space="preserve">План по </w:t>
      </w:r>
      <w:r>
        <w:t xml:space="preserve">вышеуказанным </w:t>
      </w:r>
      <w:r w:rsidRPr="003224CA">
        <w:t>доходам будет уточ</w:t>
      </w:r>
      <w:r>
        <w:t>нен на ближайшем заседании Думы сельского поселения.</w:t>
      </w:r>
    </w:p>
    <w:p w:rsidR="003313E6" w:rsidRPr="00EE15F5" w:rsidRDefault="003313E6" w:rsidP="003313E6">
      <w:pPr>
        <w:jc w:val="both"/>
      </w:pPr>
      <w:r>
        <w:t xml:space="preserve">           </w:t>
      </w:r>
      <w:r w:rsidRPr="00713B2D">
        <w:t xml:space="preserve">Недоимка по платежам в бюджет </w:t>
      </w:r>
      <w:r>
        <w:t>Афанасьев</w:t>
      </w:r>
      <w:r w:rsidRPr="00EE15F5">
        <w:t>ского</w:t>
      </w:r>
      <w:r>
        <w:t xml:space="preserve"> муниципального образования составляет:</w:t>
      </w:r>
    </w:p>
    <w:p w:rsidR="003313E6" w:rsidRPr="001141A2" w:rsidRDefault="003313E6" w:rsidP="003313E6">
      <w:pPr>
        <w:jc w:val="both"/>
        <w:rPr>
          <w:i/>
          <w:u w:val="single"/>
        </w:rPr>
      </w:pPr>
      <w:r w:rsidRPr="001141A2">
        <w:t xml:space="preserve">                                                                                                                                  </w:t>
      </w:r>
      <w:r>
        <w:t xml:space="preserve">                 </w:t>
      </w:r>
      <w:r w:rsidRPr="001141A2">
        <w:t xml:space="preserve"> </w:t>
      </w:r>
      <w:r>
        <w:t xml:space="preserve"> </w:t>
      </w:r>
      <w:r w:rsidRPr="001141A2">
        <w:t xml:space="preserve">   тыс. руб.</w:t>
      </w:r>
      <w:r w:rsidRPr="001141A2">
        <w:rPr>
          <w:i/>
          <w:u w:val="single"/>
        </w:rPr>
        <w:t xml:space="preserve">  </w:t>
      </w:r>
      <w:r w:rsidRPr="001141A2">
        <w:t xml:space="preserve">                                                </w:t>
      </w:r>
      <w:r>
        <w:t xml:space="preserve">                 </w:t>
      </w:r>
    </w:p>
    <w:tbl>
      <w:tblPr>
        <w:tblW w:w="10133" w:type="dxa"/>
        <w:tblInd w:w="93" w:type="dxa"/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613"/>
      </w:tblGrid>
      <w:tr w:rsidR="003313E6" w:rsidRPr="001141A2" w:rsidTr="00895D4A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1141A2" w:rsidRDefault="003313E6" w:rsidP="00895D4A">
            <w:pPr>
              <w:jc w:val="center"/>
              <w:rPr>
                <w:b/>
                <w:bCs/>
              </w:rPr>
            </w:pPr>
            <w:r w:rsidRPr="001141A2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1141A2" w:rsidRDefault="003313E6" w:rsidP="00895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7.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1141A2" w:rsidRDefault="003313E6" w:rsidP="00895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6.2023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1141A2" w:rsidRDefault="003313E6" w:rsidP="00895D4A">
            <w:pPr>
              <w:jc w:val="center"/>
              <w:rPr>
                <w:b/>
                <w:bCs/>
              </w:rPr>
            </w:pPr>
            <w:proofErr w:type="spellStart"/>
            <w:r w:rsidRPr="001141A2">
              <w:rPr>
                <w:b/>
                <w:bCs/>
              </w:rPr>
              <w:t>откл</w:t>
            </w:r>
            <w:proofErr w:type="spellEnd"/>
            <w:r w:rsidRPr="001141A2">
              <w:rPr>
                <w:b/>
                <w:bCs/>
              </w:rPr>
              <w:t>.</w:t>
            </w:r>
          </w:p>
        </w:tc>
      </w:tr>
      <w:tr w:rsidR="003313E6" w:rsidRPr="001141A2" w:rsidTr="00895D4A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AF688B" w:rsidRDefault="003313E6" w:rsidP="00895D4A">
            <w:pPr>
              <w:rPr>
                <w:bCs/>
              </w:rPr>
            </w:pPr>
            <w:r w:rsidRPr="00AF688B">
              <w:rPr>
                <w:bCs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  <w:rPr>
                <w:bCs/>
              </w:rPr>
            </w:pPr>
            <w:r>
              <w:rPr>
                <w:bCs/>
              </w:rPr>
              <w:t>11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  <w:rPr>
                <w:bCs/>
              </w:rPr>
            </w:pPr>
            <w:r>
              <w:rPr>
                <w:bCs/>
              </w:rPr>
              <w:t>+9,1</w:t>
            </w:r>
          </w:p>
        </w:tc>
      </w:tr>
      <w:tr w:rsidR="003313E6" w:rsidRPr="001141A2" w:rsidTr="00895D4A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1141A2" w:rsidRDefault="003313E6" w:rsidP="00895D4A">
            <w:r w:rsidRPr="001141A2">
              <w:t>Н</w:t>
            </w:r>
            <w:r>
              <w:t>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7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58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-19,6</w:t>
            </w:r>
          </w:p>
        </w:tc>
      </w:tr>
      <w:tr w:rsidR="003313E6" w:rsidRPr="001141A2" w:rsidTr="00895D4A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1141A2" w:rsidRDefault="003313E6" w:rsidP="00895D4A">
            <w:r w:rsidRPr="001141A2">
              <w:t>З</w:t>
            </w:r>
            <w:r>
              <w:t>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-2,6</w:t>
            </w:r>
          </w:p>
        </w:tc>
      </w:tr>
      <w:tr w:rsidR="003313E6" w:rsidRPr="001141A2" w:rsidTr="00895D4A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1141A2" w:rsidRDefault="003313E6" w:rsidP="00895D4A">
            <w:r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4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41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-6,5</w:t>
            </w:r>
          </w:p>
        </w:tc>
      </w:tr>
      <w:tr w:rsidR="003313E6" w:rsidRPr="001141A2" w:rsidTr="00895D4A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1141A2" w:rsidRDefault="003313E6" w:rsidP="00895D4A">
            <w:r w:rsidRPr="001141A2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13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112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E6" w:rsidRPr="00424276" w:rsidRDefault="003313E6" w:rsidP="00895D4A">
            <w:pPr>
              <w:jc w:val="center"/>
            </w:pPr>
            <w:r>
              <w:t>-19,6</w:t>
            </w:r>
          </w:p>
        </w:tc>
      </w:tr>
    </w:tbl>
    <w:p w:rsidR="003313E6" w:rsidRDefault="003313E6" w:rsidP="003313E6">
      <w:pPr>
        <w:tabs>
          <w:tab w:val="left" w:pos="709"/>
        </w:tabs>
        <w:jc w:val="both"/>
      </w:pPr>
    </w:p>
    <w:p w:rsidR="003313E6" w:rsidRDefault="003313E6" w:rsidP="003313E6">
      <w:pPr>
        <w:pStyle w:val="21"/>
        <w:ind w:left="0"/>
      </w:pPr>
      <w:r w:rsidRPr="00C6148B">
        <w:t xml:space="preserve">            Недоимка по платежам в бюджет Афанасьевского муниципального о</w:t>
      </w:r>
      <w:r>
        <w:t>бразования по состоянию на 01.06</w:t>
      </w:r>
      <w:r w:rsidRPr="00C6148B">
        <w:t>.</w:t>
      </w:r>
      <w:r>
        <w:t>2023</w:t>
      </w:r>
      <w:r w:rsidRPr="00C6148B">
        <w:t xml:space="preserve"> г.</w:t>
      </w:r>
      <w:r>
        <w:t xml:space="preserve"> по сравнению с данными на 01.07.2022</w:t>
      </w:r>
      <w:r w:rsidRPr="00C6148B">
        <w:t xml:space="preserve"> г. </w:t>
      </w:r>
      <w:r>
        <w:t>уменьшилась на 19,6</w:t>
      </w:r>
      <w:r w:rsidRPr="00C6148B">
        <w:t xml:space="preserve"> тыс. руб., в том числе:</w:t>
      </w:r>
    </w:p>
    <w:p w:rsidR="003313E6" w:rsidRDefault="003313E6" w:rsidP="003313E6">
      <w:pPr>
        <w:pStyle w:val="21"/>
        <w:ind w:left="0"/>
      </w:pPr>
      <w:r>
        <w:t>- по налогу на имущество физических лиц уменьшилась на 19,6 тыс. руб.;</w:t>
      </w:r>
    </w:p>
    <w:p w:rsidR="003313E6" w:rsidRDefault="003313E6" w:rsidP="003313E6">
      <w:pPr>
        <w:pStyle w:val="21"/>
        <w:ind w:left="0"/>
      </w:pPr>
      <w:r>
        <w:t>- по земельному налогу с организаций</w:t>
      </w:r>
      <w:r w:rsidRPr="00E42679">
        <w:t xml:space="preserve"> </w:t>
      </w:r>
      <w:r>
        <w:t>уменьшилась на 2,6 тыс. руб.</w:t>
      </w:r>
    </w:p>
    <w:p w:rsidR="003313E6" w:rsidRDefault="003313E6" w:rsidP="003313E6">
      <w:pPr>
        <w:pStyle w:val="21"/>
        <w:ind w:left="0"/>
      </w:pPr>
      <w:r w:rsidRPr="00FA2A72">
        <w:t>- по земельному налогу с физических лиц</w:t>
      </w:r>
      <w:r>
        <w:t xml:space="preserve"> уменьшилась на 6,5</w:t>
      </w:r>
      <w:r w:rsidRPr="00FA2A72">
        <w:t xml:space="preserve"> тыс. руб.;</w:t>
      </w:r>
    </w:p>
    <w:p w:rsidR="003313E6" w:rsidRDefault="003313E6" w:rsidP="003313E6">
      <w:pPr>
        <w:pStyle w:val="21"/>
        <w:ind w:left="0"/>
      </w:pPr>
      <w:r>
        <w:lastRenderedPageBreak/>
        <w:t xml:space="preserve">- </w:t>
      </w:r>
      <w:r w:rsidRPr="00FA2A72">
        <w:t>по налогу на доходы физических лиц увеличилась</w:t>
      </w:r>
      <w:r>
        <w:t xml:space="preserve"> на 9,1 тыс. руб.;</w:t>
      </w:r>
    </w:p>
    <w:p w:rsidR="003313E6" w:rsidRPr="00EC1136" w:rsidRDefault="003313E6" w:rsidP="003313E6">
      <w:pPr>
        <w:ind w:firstLine="381"/>
        <w:jc w:val="both"/>
      </w:pPr>
      <w:r w:rsidRPr="00EC1136">
        <w:t xml:space="preserve">      Безвозмездные поступления </w:t>
      </w:r>
      <w:r>
        <w:t>в 1 полугодии 2023 года</w:t>
      </w:r>
      <w:r w:rsidRPr="00EC1136">
        <w:t xml:space="preserve"> при плане </w:t>
      </w:r>
      <w:r>
        <w:rPr>
          <w:b/>
        </w:rPr>
        <w:t>5 649,8</w:t>
      </w:r>
      <w:r w:rsidRPr="00EC1136">
        <w:rPr>
          <w:b/>
        </w:rPr>
        <w:t xml:space="preserve"> </w:t>
      </w:r>
      <w:r w:rsidRPr="00EC1136">
        <w:t xml:space="preserve">тыс. руб., составили </w:t>
      </w:r>
      <w:r>
        <w:rPr>
          <w:b/>
        </w:rPr>
        <w:t>5 649,8</w:t>
      </w:r>
      <w:r w:rsidRPr="00EC1136">
        <w:rPr>
          <w:b/>
        </w:rPr>
        <w:t xml:space="preserve"> </w:t>
      </w:r>
      <w:r w:rsidRPr="00EC1136">
        <w:t>тыс. руб.</w:t>
      </w:r>
      <w:r>
        <w:t xml:space="preserve"> или 100,0 %. </w:t>
      </w:r>
    </w:p>
    <w:p w:rsidR="003313E6" w:rsidRPr="00EC1136" w:rsidRDefault="003313E6" w:rsidP="003313E6">
      <w:pPr>
        <w:pStyle w:val="21"/>
        <w:ind w:left="0"/>
      </w:pPr>
      <w:r w:rsidRPr="00EC1136">
        <w:t xml:space="preserve">           </w:t>
      </w:r>
      <w:r>
        <w:t xml:space="preserve">Доля безвозмездных поступлений </w:t>
      </w:r>
      <w:r w:rsidRPr="00EC1136">
        <w:t xml:space="preserve">в общей сумме доходов составила </w:t>
      </w:r>
      <w:r>
        <w:t>84,7</w:t>
      </w:r>
      <w:r w:rsidRPr="00EC1136">
        <w:t xml:space="preserve"> %.</w:t>
      </w:r>
    </w:p>
    <w:p w:rsidR="003313E6" w:rsidRPr="00713B2D" w:rsidRDefault="003313E6" w:rsidP="003313E6">
      <w:r>
        <w:t xml:space="preserve">            Доля</w:t>
      </w:r>
      <w:r w:rsidRPr="00EC1136">
        <w:t xml:space="preserve"> </w:t>
      </w:r>
      <w:r>
        <w:t>налоговых и неналоговых доходов</w:t>
      </w:r>
      <w:r w:rsidRPr="00EC1136">
        <w:t xml:space="preserve"> в общей сумме доходов составила </w:t>
      </w:r>
      <w:r>
        <w:t>15,3</w:t>
      </w:r>
      <w:r w:rsidRPr="00EC1136">
        <w:t xml:space="preserve"> %.</w:t>
      </w:r>
    </w:p>
    <w:p w:rsidR="003313E6" w:rsidRDefault="003313E6" w:rsidP="003313E6">
      <w:pPr>
        <w:tabs>
          <w:tab w:val="left" w:pos="567"/>
        </w:tabs>
        <w:jc w:val="both"/>
        <w:rPr>
          <w:b/>
        </w:rPr>
      </w:pPr>
    </w:p>
    <w:p w:rsidR="003313E6" w:rsidRDefault="003313E6" w:rsidP="003313E6">
      <w:pPr>
        <w:pStyle w:val="21"/>
        <w:ind w:left="3600" w:firstLine="720"/>
        <w:rPr>
          <w:b/>
        </w:rPr>
      </w:pPr>
      <w:r w:rsidRPr="007C68D4">
        <w:rPr>
          <w:b/>
        </w:rPr>
        <w:t xml:space="preserve">      </w:t>
      </w:r>
      <w:r w:rsidRPr="007C68D4">
        <w:rPr>
          <w:b/>
          <w:lang w:val="en-US"/>
        </w:rPr>
        <w:t>II</w:t>
      </w:r>
      <w:r w:rsidRPr="007C68D4">
        <w:rPr>
          <w:b/>
        </w:rPr>
        <w:t>. РАСХОДЫ</w:t>
      </w:r>
    </w:p>
    <w:p w:rsidR="003313E6" w:rsidRPr="00DE1081" w:rsidRDefault="003313E6" w:rsidP="003313E6">
      <w:pPr>
        <w:pStyle w:val="21"/>
        <w:ind w:left="0"/>
        <w:rPr>
          <w:b/>
        </w:rPr>
      </w:pPr>
    </w:p>
    <w:p w:rsidR="003313E6" w:rsidRDefault="003313E6" w:rsidP="003313E6">
      <w:pPr>
        <w:ind w:firstLine="644"/>
        <w:jc w:val="both"/>
      </w:pPr>
      <w:r w:rsidRPr="00C87CB3">
        <w:t xml:space="preserve">По расходам бюджет </w:t>
      </w:r>
      <w:r>
        <w:t>Афанасьевского</w:t>
      </w:r>
      <w:r w:rsidRPr="00C87CB3">
        <w:t xml:space="preserve"> муниципального образования за </w:t>
      </w:r>
      <w:r>
        <w:t xml:space="preserve">1 полугодие 2023 </w:t>
      </w:r>
      <w:r w:rsidRPr="00C87CB3">
        <w:t xml:space="preserve">года </w:t>
      </w:r>
      <w:r>
        <w:t>исполнен в сумме</w:t>
      </w:r>
      <w:r w:rsidRPr="00C87CB3">
        <w:t xml:space="preserve"> </w:t>
      </w:r>
      <w:r>
        <w:rPr>
          <w:b/>
        </w:rPr>
        <w:t xml:space="preserve">6 862,2 </w:t>
      </w:r>
      <w:r w:rsidRPr="00C87CB3">
        <w:t xml:space="preserve">тыс. </w:t>
      </w:r>
      <w:r>
        <w:t>руб.</w:t>
      </w:r>
      <w:r w:rsidRPr="00C87CB3">
        <w:t xml:space="preserve"> или </w:t>
      </w:r>
      <w:r>
        <w:t>100</w:t>
      </w:r>
      <w:r w:rsidRPr="00C87CB3">
        <w:t xml:space="preserve"> %</w:t>
      </w:r>
      <w:r>
        <w:t xml:space="preserve"> к плану (Приложение № 2).</w:t>
      </w:r>
    </w:p>
    <w:p w:rsidR="003313E6" w:rsidRDefault="003313E6" w:rsidP="003313E6">
      <w:pPr>
        <w:ind w:firstLine="644"/>
        <w:jc w:val="both"/>
      </w:pPr>
    </w:p>
    <w:p w:rsidR="003313E6" w:rsidRDefault="003313E6" w:rsidP="003313E6">
      <w:pPr>
        <w:ind w:right="141"/>
        <w:jc w:val="center"/>
        <w:rPr>
          <w:b/>
        </w:rPr>
      </w:pPr>
      <w:r w:rsidRPr="00C87CB3">
        <w:rPr>
          <w:b/>
        </w:rPr>
        <w:t>По функциональной структуре:</w:t>
      </w:r>
    </w:p>
    <w:p w:rsidR="003313E6" w:rsidRDefault="003313E6" w:rsidP="003313E6">
      <w:pPr>
        <w:ind w:right="141"/>
        <w:jc w:val="center"/>
        <w:rPr>
          <w:b/>
        </w:rPr>
      </w:pPr>
    </w:p>
    <w:p w:rsidR="003313E6" w:rsidRPr="003B5178" w:rsidRDefault="003313E6" w:rsidP="003313E6">
      <w:pPr>
        <w:numPr>
          <w:ilvl w:val="0"/>
          <w:numId w:val="21"/>
        </w:numPr>
        <w:spacing w:after="0" w:line="240" w:lineRule="auto"/>
        <w:jc w:val="both"/>
      </w:pPr>
      <w:r w:rsidRPr="0088019C">
        <w:t xml:space="preserve">на </w:t>
      </w:r>
      <w:r w:rsidRPr="003B5178">
        <w:t xml:space="preserve">культуру – </w:t>
      </w:r>
      <w:r>
        <w:rPr>
          <w:b/>
        </w:rPr>
        <w:t>43,1</w:t>
      </w:r>
      <w:r w:rsidRPr="002521EC">
        <w:rPr>
          <w:b/>
        </w:rPr>
        <w:t>% (</w:t>
      </w:r>
      <w:r>
        <w:rPr>
          <w:b/>
        </w:rPr>
        <w:t>2960,1</w:t>
      </w:r>
      <w:r w:rsidRPr="002521EC">
        <w:rPr>
          <w:b/>
        </w:rPr>
        <w:t xml:space="preserve"> тыс. руб.)</w:t>
      </w:r>
      <w:r w:rsidRPr="003B5178">
        <w:t>;</w:t>
      </w:r>
    </w:p>
    <w:p w:rsidR="003313E6" w:rsidRPr="003B5178" w:rsidRDefault="003313E6" w:rsidP="003313E6">
      <w:pPr>
        <w:numPr>
          <w:ilvl w:val="0"/>
          <w:numId w:val="21"/>
        </w:numPr>
        <w:spacing w:after="0" w:line="240" w:lineRule="auto"/>
        <w:jc w:val="both"/>
      </w:pPr>
      <w:r w:rsidRPr="003B5178">
        <w:t xml:space="preserve">на общегосударственные вопросы – </w:t>
      </w:r>
      <w:r>
        <w:rPr>
          <w:b/>
        </w:rPr>
        <w:t>31,6</w:t>
      </w:r>
      <w:r w:rsidRPr="002521EC">
        <w:rPr>
          <w:b/>
        </w:rPr>
        <w:t>% (</w:t>
      </w:r>
      <w:r>
        <w:rPr>
          <w:b/>
        </w:rPr>
        <w:t>2170,6</w:t>
      </w:r>
      <w:r w:rsidRPr="002521EC">
        <w:rPr>
          <w:b/>
        </w:rPr>
        <w:t xml:space="preserve"> тыс. руб.)</w:t>
      </w:r>
      <w:r w:rsidRPr="003B5178">
        <w:t>;</w:t>
      </w:r>
    </w:p>
    <w:p w:rsidR="003313E6" w:rsidRPr="001331E7" w:rsidRDefault="003313E6" w:rsidP="003313E6">
      <w:pPr>
        <w:numPr>
          <w:ilvl w:val="0"/>
          <w:numId w:val="21"/>
        </w:numPr>
        <w:spacing w:after="0" w:line="240" w:lineRule="auto"/>
        <w:ind w:left="714" w:hanging="357"/>
        <w:jc w:val="both"/>
      </w:pPr>
      <w:r w:rsidRPr="003B5178">
        <w:t xml:space="preserve">на межбюджетные трансферты общего характера бюджетам бюджетной системы российской федерации – </w:t>
      </w:r>
      <w:r>
        <w:rPr>
          <w:b/>
        </w:rPr>
        <w:t>10,6</w:t>
      </w:r>
      <w:r w:rsidRPr="002521EC">
        <w:rPr>
          <w:b/>
        </w:rPr>
        <w:t xml:space="preserve"> % (</w:t>
      </w:r>
      <w:r>
        <w:rPr>
          <w:b/>
        </w:rPr>
        <w:t>724,0</w:t>
      </w:r>
      <w:r w:rsidRPr="002521EC">
        <w:rPr>
          <w:b/>
        </w:rPr>
        <w:t xml:space="preserve"> тыс. руб.);</w:t>
      </w:r>
    </w:p>
    <w:p w:rsidR="003313E6" w:rsidRPr="00975BB5" w:rsidRDefault="003313E6" w:rsidP="003313E6">
      <w:pPr>
        <w:numPr>
          <w:ilvl w:val="0"/>
          <w:numId w:val="21"/>
        </w:numPr>
        <w:spacing w:after="0" w:line="240" w:lineRule="auto"/>
        <w:jc w:val="both"/>
      </w:pPr>
      <w:r w:rsidRPr="003B5178">
        <w:t xml:space="preserve">на национальную экономику – </w:t>
      </w:r>
      <w:r>
        <w:rPr>
          <w:b/>
        </w:rPr>
        <w:t>8,1</w:t>
      </w:r>
      <w:r w:rsidRPr="002521EC">
        <w:rPr>
          <w:b/>
        </w:rPr>
        <w:t>% (</w:t>
      </w:r>
      <w:r>
        <w:rPr>
          <w:b/>
        </w:rPr>
        <w:t>557,3</w:t>
      </w:r>
      <w:r w:rsidRPr="002521EC">
        <w:rPr>
          <w:b/>
        </w:rPr>
        <w:t xml:space="preserve"> тыс. руб</w:t>
      </w:r>
      <w:r>
        <w:rPr>
          <w:b/>
        </w:rPr>
        <w:t>.);</w:t>
      </w:r>
    </w:p>
    <w:p w:rsidR="003313E6" w:rsidRPr="003B5178" w:rsidRDefault="003313E6" w:rsidP="003313E6">
      <w:pPr>
        <w:numPr>
          <w:ilvl w:val="0"/>
          <w:numId w:val="21"/>
        </w:numPr>
        <w:spacing w:after="0" w:line="240" w:lineRule="auto"/>
        <w:jc w:val="both"/>
      </w:pPr>
      <w:r>
        <w:t xml:space="preserve">на социальную политику – </w:t>
      </w:r>
      <w:r w:rsidRPr="00DE0AFA">
        <w:rPr>
          <w:b/>
        </w:rPr>
        <w:t>4,</w:t>
      </w:r>
      <w:r>
        <w:rPr>
          <w:b/>
        </w:rPr>
        <w:t>3</w:t>
      </w:r>
      <w:r w:rsidRPr="00DE0AFA">
        <w:rPr>
          <w:b/>
        </w:rPr>
        <w:t xml:space="preserve"> %</w:t>
      </w:r>
      <w:r>
        <w:rPr>
          <w:b/>
        </w:rPr>
        <w:t xml:space="preserve"> (292,0 тыс. руб.);</w:t>
      </w:r>
    </w:p>
    <w:p w:rsidR="003313E6" w:rsidRPr="003B5178" w:rsidRDefault="003313E6" w:rsidP="003313E6">
      <w:pPr>
        <w:numPr>
          <w:ilvl w:val="0"/>
          <w:numId w:val="21"/>
        </w:numPr>
        <w:spacing w:after="0" w:line="240" w:lineRule="auto"/>
        <w:jc w:val="both"/>
      </w:pPr>
      <w:r>
        <w:t xml:space="preserve">на физическую культуру – </w:t>
      </w:r>
      <w:r w:rsidRPr="001331E7">
        <w:rPr>
          <w:b/>
        </w:rPr>
        <w:t>1,</w:t>
      </w:r>
      <w:r>
        <w:rPr>
          <w:b/>
        </w:rPr>
        <w:t>0</w:t>
      </w:r>
      <w:r w:rsidRPr="001331E7">
        <w:rPr>
          <w:b/>
        </w:rPr>
        <w:t xml:space="preserve"> % (</w:t>
      </w:r>
      <w:r>
        <w:rPr>
          <w:b/>
        </w:rPr>
        <w:t>70,8</w:t>
      </w:r>
      <w:r w:rsidRPr="001331E7">
        <w:rPr>
          <w:b/>
        </w:rPr>
        <w:t xml:space="preserve"> тыс. руб.);</w:t>
      </w:r>
    </w:p>
    <w:p w:rsidR="003313E6" w:rsidRPr="003B5178" w:rsidRDefault="003313E6" w:rsidP="003313E6">
      <w:pPr>
        <w:numPr>
          <w:ilvl w:val="0"/>
          <w:numId w:val="21"/>
        </w:numPr>
        <w:spacing w:after="0" w:line="240" w:lineRule="auto"/>
        <w:jc w:val="both"/>
      </w:pPr>
      <w:r w:rsidRPr="003B5178">
        <w:t xml:space="preserve">на национальную оборону– </w:t>
      </w:r>
      <w:r>
        <w:rPr>
          <w:b/>
        </w:rPr>
        <w:t>1,0</w:t>
      </w:r>
      <w:r w:rsidRPr="00DD6A8B">
        <w:rPr>
          <w:b/>
        </w:rPr>
        <w:t xml:space="preserve"> % (</w:t>
      </w:r>
      <w:r>
        <w:rPr>
          <w:b/>
        </w:rPr>
        <w:t>67,0</w:t>
      </w:r>
      <w:r w:rsidRPr="00DD6A8B">
        <w:rPr>
          <w:b/>
        </w:rPr>
        <w:t xml:space="preserve"> тыс. руб.);</w:t>
      </w:r>
    </w:p>
    <w:p w:rsidR="003313E6" w:rsidRDefault="003313E6" w:rsidP="003313E6">
      <w:pPr>
        <w:numPr>
          <w:ilvl w:val="0"/>
          <w:numId w:val="21"/>
        </w:numPr>
        <w:spacing w:after="0" w:line="240" w:lineRule="auto"/>
        <w:jc w:val="both"/>
      </w:pPr>
      <w:r w:rsidRPr="003B5178">
        <w:t xml:space="preserve">на жилищно-коммунальное хозяйство – </w:t>
      </w:r>
      <w:r>
        <w:rPr>
          <w:b/>
        </w:rPr>
        <w:t>0,2</w:t>
      </w:r>
      <w:r w:rsidRPr="00DD6A8B">
        <w:rPr>
          <w:b/>
        </w:rPr>
        <w:t xml:space="preserve"> % (</w:t>
      </w:r>
      <w:r>
        <w:rPr>
          <w:b/>
        </w:rPr>
        <w:t>16,9</w:t>
      </w:r>
      <w:r w:rsidRPr="00DD6A8B">
        <w:rPr>
          <w:b/>
        </w:rPr>
        <w:t xml:space="preserve"> тыс. руб.)</w:t>
      </w:r>
      <w:r>
        <w:t>;</w:t>
      </w:r>
    </w:p>
    <w:p w:rsidR="003313E6" w:rsidRDefault="003313E6" w:rsidP="003313E6">
      <w:pPr>
        <w:numPr>
          <w:ilvl w:val="0"/>
          <w:numId w:val="21"/>
        </w:numPr>
        <w:spacing w:after="0" w:line="240" w:lineRule="auto"/>
        <w:jc w:val="both"/>
      </w:pPr>
      <w:r>
        <w:t xml:space="preserve">на образование </w:t>
      </w:r>
      <w:r w:rsidRPr="009B2584">
        <w:rPr>
          <w:b/>
        </w:rPr>
        <w:t>– 0,1 % (3,5 тыс. руб.)</w:t>
      </w:r>
    </w:p>
    <w:p w:rsidR="003313E6" w:rsidRPr="003B5178" w:rsidRDefault="003313E6" w:rsidP="003313E6">
      <w:pPr>
        <w:ind w:left="720"/>
        <w:jc w:val="both"/>
      </w:pPr>
    </w:p>
    <w:p w:rsidR="003313E6" w:rsidRPr="000675B0" w:rsidRDefault="003313E6" w:rsidP="003313E6">
      <w:pPr>
        <w:ind w:left="142" w:right="141" w:firstLine="578"/>
        <w:jc w:val="both"/>
      </w:pPr>
      <w:r w:rsidRPr="00560653">
        <w:rPr>
          <w:b/>
        </w:rPr>
        <w:t>В структуре расходов по экономическому содержанию</w:t>
      </w:r>
      <w:r w:rsidRPr="000675B0">
        <w:t xml:space="preserve"> наиболее значимая сумма направлена:</w:t>
      </w:r>
    </w:p>
    <w:p w:rsidR="003313E6" w:rsidRPr="000675B0" w:rsidRDefault="003313E6" w:rsidP="003313E6">
      <w:pPr>
        <w:numPr>
          <w:ilvl w:val="0"/>
          <w:numId w:val="20"/>
        </w:numPr>
        <w:spacing w:after="0" w:line="240" w:lineRule="auto"/>
        <w:ind w:left="0" w:right="141" w:firstLine="502"/>
        <w:jc w:val="both"/>
      </w:pPr>
      <w:r w:rsidRPr="000675B0">
        <w:t xml:space="preserve">на выплату заработной платы с начислениями на нее в сумме </w:t>
      </w:r>
      <w:r>
        <w:rPr>
          <w:b/>
        </w:rPr>
        <w:t>4159,0</w:t>
      </w:r>
      <w:r w:rsidRPr="000675B0">
        <w:t xml:space="preserve"> тыс. руб. или </w:t>
      </w:r>
      <w:r>
        <w:t>60,6</w:t>
      </w:r>
      <w:r w:rsidRPr="000675B0">
        <w:t>% от общей суммы расходов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left="0" w:right="141" w:firstLine="502"/>
        <w:jc w:val="both"/>
      </w:pPr>
      <w:r w:rsidRPr="000675B0">
        <w:t xml:space="preserve">на оплату коммунальных услуг (электроэнергии) в сумме </w:t>
      </w:r>
      <w:r>
        <w:rPr>
          <w:b/>
        </w:rPr>
        <w:t>944,8</w:t>
      </w:r>
      <w:r w:rsidRPr="000675B0">
        <w:t xml:space="preserve"> тыс. руб. или </w:t>
      </w:r>
      <w:r>
        <w:t>13,8</w:t>
      </w:r>
      <w:r w:rsidRPr="000675B0">
        <w:t xml:space="preserve"> % от общей суммы расходов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>
        <w:t xml:space="preserve">на межбюджетные трансферты в сумме </w:t>
      </w:r>
      <w:r>
        <w:rPr>
          <w:b/>
        </w:rPr>
        <w:t>724,0</w:t>
      </w:r>
      <w:r>
        <w:t xml:space="preserve"> тыс. руб. или 10,6 % от общей суммы расходов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>
        <w:t xml:space="preserve">на работы и услуги по содержанию имущества в сумме </w:t>
      </w:r>
      <w:r>
        <w:rPr>
          <w:b/>
        </w:rPr>
        <w:t xml:space="preserve">401,1 </w:t>
      </w:r>
      <w:r>
        <w:t>тыс. руб. или 5,8 % от общей суммы расходов (о</w:t>
      </w:r>
      <w:r w:rsidRPr="008B4C18">
        <w:t>плата за работы по очистке дорог от снега</w:t>
      </w:r>
      <w:r>
        <w:t>, заправка картриджей, освещение)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>
        <w:t>на оплату п</w:t>
      </w:r>
      <w:r w:rsidRPr="00820957">
        <w:t>енси</w:t>
      </w:r>
      <w:r>
        <w:t>й</w:t>
      </w:r>
      <w:r w:rsidRPr="00820957">
        <w:t>, пособи</w:t>
      </w:r>
      <w:r>
        <w:t>й</w:t>
      </w:r>
      <w:r w:rsidRPr="00A853E1">
        <w:t xml:space="preserve"> в сумме </w:t>
      </w:r>
      <w:r>
        <w:rPr>
          <w:b/>
        </w:rPr>
        <w:t xml:space="preserve">292,0 </w:t>
      </w:r>
      <w:r w:rsidRPr="00A853E1">
        <w:t xml:space="preserve">тыс. руб. или </w:t>
      </w:r>
      <w:r>
        <w:t>4,3</w:t>
      </w:r>
      <w:r w:rsidRPr="00A853E1">
        <w:t xml:space="preserve"> % от общей суммы расходов</w:t>
      </w:r>
      <w:r>
        <w:t>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>
        <w:t xml:space="preserve">на прочие работы и услуги в сумме </w:t>
      </w:r>
      <w:r>
        <w:rPr>
          <w:b/>
        </w:rPr>
        <w:t>184,3</w:t>
      </w:r>
      <w:r>
        <w:t xml:space="preserve"> тыс. руб. или 2,7 % от общей суммы расходов (о</w:t>
      </w:r>
      <w:r w:rsidRPr="008B4C18">
        <w:t xml:space="preserve">плата за работы по разработке проектов </w:t>
      </w:r>
      <w:proofErr w:type="spellStart"/>
      <w:r w:rsidRPr="008B4C18">
        <w:t>дорожн</w:t>
      </w:r>
      <w:proofErr w:type="spellEnd"/>
      <w:r w:rsidRPr="008B4C18">
        <w:t>. движения</w:t>
      </w:r>
      <w:r>
        <w:t>)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>
        <w:t xml:space="preserve">на увеличение стоимости горюче-смазочных материалов в сумме </w:t>
      </w:r>
      <w:r>
        <w:rPr>
          <w:b/>
        </w:rPr>
        <w:t>54,5</w:t>
      </w:r>
      <w:r>
        <w:t xml:space="preserve"> тыс. руб. или 0,7% от общей суммы расходов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 w:rsidRPr="00753013">
        <w:lastRenderedPageBreak/>
        <w:t xml:space="preserve">на увеличение </w:t>
      </w:r>
      <w:r>
        <w:t>стоимости прочих материальных запасов однократного применения</w:t>
      </w:r>
      <w:r w:rsidRPr="00753013">
        <w:t xml:space="preserve"> в сумме </w:t>
      </w:r>
      <w:r>
        <w:rPr>
          <w:b/>
        </w:rPr>
        <w:t>40,0</w:t>
      </w:r>
      <w:r w:rsidRPr="00753013">
        <w:t xml:space="preserve"> тыс. руб. или </w:t>
      </w:r>
      <w:r>
        <w:t>0,6</w:t>
      </w:r>
      <w:r w:rsidRPr="00753013">
        <w:t>% от общей суммы расходов</w:t>
      </w:r>
      <w:r>
        <w:t>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 w:rsidRPr="00753013">
        <w:t xml:space="preserve">на увеличение </w:t>
      </w:r>
      <w:r>
        <w:t xml:space="preserve">стоимости прочих материальных запасов </w:t>
      </w:r>
      <w:r w:rsidRPr="00753013">
        <w:t xml:space="preserve">в сумме </w:t>
      </w:r>
      <w:r>
        <w:rPr>
          <w:b/>
        </w:rPr>
        <w:t>25,5</w:t>
      </w:r>
      <w:r w:rsidRPr="00753013">
        <w:t xml:space="preserve"> тыс. руб. или </w:t>
      </w:r>
      <w:r>
        <w:t>0,3</w:t>
      </w:r>
      <w:r w:rsidRPr="00753013">
        <w:t>% от общей суммы расходов</w:t>
      </w:r>
      <w:r>
        <w:t>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>
        <w:t xml:space="preserve">налоги, пошлины и сборы в сумме </w:t>
      </w:r>
      <w:r>
        <w:rPr>
          <w:b/>
        </w:rPr>
        <w:t>21,4</w:t>
      </w:r>
      <w:r>
        <w:t xml:space="preserve"> тыс. руб. или 0,3% от общей суммы расходов;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>
        <w:t xml:space="preserve">на транспортные услуги в сумме </w:t>
      </w:r>
      <w:r w:rsidRPr="007D12B3">
        <w:rPr>
          <w:b/>
        </w:rPr>
        <w:t>11,0</w:t>
      </w:r>
      <w:r>
        <w:t xml:space="preserve"> тыс. руб. или 0,2% от общей суммы расходов; </w:t>
      </w:r>
    </w:p>
    <w:p w:rsidR="003313E6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  <w:r>
        <w:t xml:space="preserve">на страхование в сумме </w:t>
      </w:r>
      <w:r>
        <w:rPr>
          <w:b/>
        </w:rPr>
        <w:t>4,6</w:t>
      </w:r>
      <w:r>
        <w:t xml:space="preserve"> тыс. руб. или 0,1% от общей суммы расходов;</w:t>
      </w:r>
    </w:p>
    <w:p w:rsidR="003313E6" w:rsidRPr="00753013" w:rsidRDefault="003313E6" w:rsidP="003313E6">
      <w:pPr>
        <w:numPr>
          <w:ilvl w:val="0"/>
          <w:numId w:val="20"/>
        </w:numPr>
        <w:spacing w:after="0" w:line="240" w:lineRule="auto"/>
        <w:ind w:right="141"/>
        <w:jc w:val="both"/>
      </w:pPr>
    </w:p>
    <w:p w:rsidR="003313E6" w:rsidRDefault="003313E6" w:rsidP="003313E6">
      <w:pPr>
        <w:ind w:firstLine="567"/>
        <w:jc w:val="both"/>
      </w:pPr>
      <w:r w:rsidRPr="00E90895">
        <w:t>Просроченн</w:t>
      </w:r>
      <w:r>
        <w:t>ая</w:t>
      </w:r>
      <w:r w:rsidRPr="00E90895">
        <w:t xml:space="preserve"> дебиторск</w:t>
      </w:r>
      <w:r>
        <w:t xml:space="preserve">ая </w:t>
      </w:r>
      <w:r w:rsidRPr="00E90895">
        <w:t>задолженност</w:t>
      </w:r>
      <w:r>
        <w:t>ь</w:t>
      </w:r>
      <w:r w:rsidRPr="00E90895">
        <w:t xml:space="preserve"> по состоянию на 01.0</w:t>
      </w:r>
      <w:r>
        <w:t>7</w:t>
      </w:r>
      <w:r w:rsidRPr="00E90895">
        <w:t>.202</w:t>
      </w:r>
      <w:r>
        <w:t>3</w:t>
      </w:r>
      <w:r w:rsidRPr="00E90895">
        <w:t xml:space="preserve"> года</w:t>
      </w:r>
      <w:r>
        <w:t xml:space="preserve"> б</w:t>
      </w:r>
      <w:r w:rsidRPr="008C279E">
        <w:t>юджет</w:t>
      </w:r>
      <w:r>
        <w:t>а</w:t>
      </w:r>
      <w:r w:rsidRPr="008C279E">
        <w:t xml:space="preserve"> </w:t>
      </w:r>
      <w:r>
        <w:t>Афанасьев</w:t>
      </w:r>
      <w:r w:rsidRPr="008C279E">
        <w:t xml:space="preserve">ского муниципального </w:t>
      </w:r>
      <w:r>
        <w:t>образования</w:t>
      </w:r>
      <w:r w:rsidRPr="00E90895">
        <w:t xml:space="preserve"> </w:t>
      </w:r>
      <w:r>
        <w:t xml:space="preserve">составляет 7,7 тыс. руб.  </w:t>
      </w:r>
      <w:r w:rsidRPr="00E90895">
        <w:t xml:space="preserve">по сравнению </w:t>
      </w:r>
      <w:r>
        <w:t>с 0</w:t>
      </w:r>
      <w:r w:rsidRPr="00E90895">
        <w:t>1</w:t>
      </w:r>
      <w:r>
        <w:t>.01.2023</w:t>
      </w:r>
      <w:r w:rsidRPr="00E90895">
        <w:t xml:space="preserve"> года </w:t>
      </w:r>
      <w:r>
        <w:t xml:space="preserve">увеличилась на 7,7 тыс. руб. </w:t>
      </w:r>
    </w:p>
    <w:p w:rsidR="003313E6" w:rsidRDefault="003313E6" w:rsidP="003313E6">
      <w:pPr>
        <w:ind w:firstLine="567"/>
        <w:jc w:val="both"/>
      </w:pPr>
      <w:r w:rsidRPr="00E90895">
        <w:t>Просроченн</w:t>
      </w:r>
      <w:r>
        <w:t>ая</w:t>
      </w:r>
      <w:r w:rsidRPr="00E90895">
        <w:t xml:space="preserve"> </w:t>
      </w:r>
      <w:r>
        <w:t>креди</w:t>
      </w:r>
      <w:r w:rsidRPr="00E90895">
        <w:t>торск</w:t>
      </w:r>
      <w:r>
        <w:t xml:space="preserve">ая </w:t>
      </w:r>
      <w:r w:rsidRPr="00E90895">
        <w:t>задолженност</w:t>
      </w:r>
      <w:r>
        <w:t>ь</w:t>
      </w:r>
      <w:r w:rsidRPr="00E90895">
        <w:t xml:space="preserve"> по состоянию на 01.0</w:t>
      </w:r>
      <w:r>
        <w:t>7</w:t>
      </w:r>
      <w:r w:rsidRPr="00E90895">
        <w:t>.202</w:t>
      </w:r>
      <w:r>
        <w:t>3</w:t>
      </w:r>
      <w:r w:rsidRPr="00E90895">
        <w:t xml:space="preserve"> года</w:t>
      </w:r>
      <w:r>
        <w:t xml:space="preserve"> б</w:t>
      </w:r>
      <w:r w:rsidRPr="008C279E">
        <w:t xml:space="preserve">юджет </w:t>
      </w:r>
      <w:r>
        <w:t>Афанасьев</w:t>
      </w:r>
      <w:r w:rsidRPr="008C279E">
        <w:t xml:space="preserve">ского муниципального </w:t>
      </w:r>
      <w:r>
        <w:t>образования</w:t>
      </w:r>
      <w:r w:rsidRPr="00E90895">
        <w:t xml:space="preserve"> </w:t>
      </w:r>
      <w:r>
        <w:t>не имеет.</w:t>
      </w:r>
    </w:p>
    <w:p w:rsidR="003313E6" w:rsidRPr="00E90895" w:rsidRDefault="003313E6" w:rsidP="003313E6">
      <w:pPr>
        <w:ind w:firstLine="567"/>
        <w:jc w:val="both"/>
      </w:pPr>
    </w:p>
    <w:p w:rsidR="003313E6" w:rsidRDefault="003313E6" w:rsidP="003313E6">
      <w:pPr>
        <w:ind w:firstLine="567"/>
        <w:jc w:val="both"/>
      </w:pPr>
      <w:r w:rsidRPr="008C279E">
        <w:t xml:space="preserve">Бюджет </w:t>
      </w:r>
      <w:r>
        <w:t>Афанасьев</w:t>
      </w:r>
      <w:r w:rsidRPr="008C279E">
        <w:t xml:space="preserve">ского муниципального </w:t>
      </w:r>
      <w:r>
        <w:t xml:space="preserve">образования по состоянию на 01.07.2023 </w:t>
      </w:r>
      <w:r w:rsidRPr="008C279E">
        <w:t>г</w:t>
      </w:r>
      <w:r>
        <w:t>ода</w:t>
      </w:r>
      <w:r w:rsidRPr="008C279E">
        <w:t xml:space="preserve"> не имеет просроченной задолженности по выплате заработной платы работникам бюджетной сферы, по отчислениям во внебюджетные фонды, по оплате за коммунальные услуги, не имеет муниципального долга.</w:t>
      </w:r>
    </w:p>
    <w:p w:rsidR="003313E6" w:rsidRPr="008C279E" w:rsidRDefault="003313E6" w:rsidP="003313E6">
      <w:pPr>
        <w:ind w:firstLine="567"/>
        <w:jc w:val="both"/>
      </w:pPr>
    </w:p>
    <w:p w:rsidR="003313E6" w:rsidRPr="00972A63" w:rsidRDefault="003313E6" w:rsidP="003313E6">
      <w:pPr>
        <w:ind w:firstLine="567"/>
        <w:jc w:val="both"/>
      </w:pPr>
      <w:r w:rsidRPr="00972A63">
        <w:t>Финансирование учреждений и меро</w:t>
      </w:r>
      <w:r>
        <w:t>приятий в течение 1 полугодие 2023</w:t>
      </w:r>
      <w:r w:rsidRPr="00972A63">
        <w:t xml:space="preserve"> года произведено в пределах выделенных лимитов, утверждённых решением </w:t>
      </w:r>
      <w:r w:rsidRPr="00423097">
        <w:t>Думы от 2</w:t>
      </w:r>
      <w:r>
        <w:t>3.12.2022 года № 28 РД</w:t>
      </w:r>
    </w:p>
    <w:p w:rsidR="003313E6" w:rsidRDefault="003313E6" w:rsidP="003313E6">
      <w:pPr>
        <w:numPr>
          <w:ilvl w:val="0"/>
          <w:numId w:val="22"/>
        </w:numPr>
        <w:spacing w:after="0" w:line="240" w:lineRule="auto"/>
        <w:jc w:val="center"/>
        <w:rPr>
          <w:b/>
        </w:rPr>
      </w:pPr>
      <w:r w:rsidRPr="00437612">
        <w:rPr>
          <w:b/>
        </w:rPr>
        <w:t>Резервный фонд</w:t>
      </w:r>
    </w:p>
    <w:p w:rsidR="003313E6" w:rsidRPr="00437612" w:rsidRDefault="003313E6" w:rsidP="003313E6">
      <w:pPr>
        <w:ind w:firstLine="567"/>
      </w:pPr>
      <w:r w:rsidRPr="00437612">
        <w:t xml:space="preserve">Расходов за счет средств резервного фонда администрации </w:t>
      </w:r>
      <w:r>
        <w:t>Афанасьев</w:t>
      </w:r>
      <w:r w:rsidRPr="00437612">
        <w:t>ского муниципально</w:t>
      </w:r>
      <w:r>
        <w:t>го образования в течение 1 полугодие 2023</w:t>
      </w:r>
      <w:r w:rsidRPr="00437612">
        <w:t xml:space="preserve"> года не производилось.</w:t>
      </w:r>
    </w:p>
    <w:p w:rsidR="003313E6" w:rsidRPr="00E065CA" w:rsidRDefault="003313E6" w:rsidP="003313E6">
      <w:pPr>
        <w:ind w:right="141"/>
        <w:jc w:val="both"/>
      </w:pPr>
    </w:p>
    <w:p w:rsidR="003313E6" w:rsidRPr="00E065CA" w:rsidRDefault="003313E6" w:rsidP="003313E6">
      <w:r>
        <w:t>П</w:t>
      </w:r>
      <w:r w:rsidRPr="00E065CA">
        <w:t>редседател</w:t>
      </w:r>
      <w:r>
        <w:t>ь</w:t>
      </w:r>
      <w:r w:rsidRPr="00E065CA">
        <w:t xml:space="preserve"> Комитета по финансам</w:t>
      </w:r>
    </w:p>
    <w:p w:rsidR="003313E6" w:rsidRPr="000F1F4C" w:rsidRDefault="003313E6" w:rsidP="003313E6">
      <w:pPr>
        <w:ind w:left="142" w:right="141"/>
      </w:pPr>
      <w:r w:rsidRPr="00E065CA">
        <w:t xml:space="preserve">Тулунского района                                                                              </w:t>
      </w:r>
      <w:r>
        <w:t>Г.Э. Романчук.</w:t>
      </w: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3313E6" w:rsidRPr="00EA0DA3" w:rsidRDefault="003313E6" w:rsidP="003313E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A0DA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3313E6" w:rsidRPr="00EA0DA3" w:rsidRDefault="003313E6" w:rsidP="003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ий район</w:t>
      </w:r>
    </w:p>
    <w:p w:rsidR="003313E6" w:rsidRPr="00EA0DA3" w:rsidRDefault="003313E6" w:rsidP="003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3E6" w:rsidRPr="00EA0DA3" w:rsidRDefault="003313E6" w:rsidP="003313E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A0DA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ДУМА АФАНАСЬЕВСКОГО СЕЛЬСКОГО ПОСЕЛЕНИЯ</w:t>
      </w:r>
    </w:p>
    <w:p w:rsidR="003313E6" w:rsidRPr="00EA0DA3" w:rsidRDefault="003313E6" w:rsidP="003313E6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3E6" w:rsidRPr="00EA0DA3" w:rsidRDefault="003313E6" w:rsidP="003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13E6" w:rsidRPr="00EA0DA3" w:rsidRDefault="003313E6" w:rsidP="003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3E6" w:rsidRPr="00EA0DA3" w:rsidRDefault="003313E6" w:rsidP="0033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0DA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</w:t>
      </w:r>
      <w:r w:rsidRPr="00EA0D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25» августа 2023 г.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4-РД </w:t>
      </w:r>
    </w:p>
    <w:p w:rsidR="003313E6" w:rsidRPr="00EA0DA3" w:rsidRDefault="003313E6" w:rsidP="0033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0D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д. Афанасьева</w:t>
      </w:r>
    </w:p>
    <w:p w:rsidR="003313E6" w:rsidRPr="00EA0DA3" w:rsidRDefault="003313E6" w:rsidP="0033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несении изменений в решение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умы Афанасьевского сельского поселения 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3.12.2022 г. № 2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Д</w:t>
      </w:r>
      <w:r w:rsidRPr="00EA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 бюджете Афанасьевского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униципального образования на 2023 год и </w:t>
      </w:r>
      <w:proofErr w:type="gramStart"/>
      <w:r w:rsidRPr="00EA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EA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овый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 2024 и 2025 годов»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2.07.2023г. №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Д</w:t>
      </w: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Положением о бюджетном процессе в Афанасьевском муниципальном образовании, статьями 33, 48 Устава Афанасьевского муниципального образования, Дума Афанасьевского сельского поселения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E6" w:rsidRPr="00EA0DA3" w:rsidRDefault="003313E6" w:rsidP="0033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Афанасьевского сельского поселения от 23.12.2022 года №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Д</w:t>
      </w: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Афанасьевского муниципального образования на 2023 год и на плановый период 2024 и 2025 годов» следующие изменения: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E6" w:rsidRPr="00EA0DA3" w:rsidRDefault="003313E6" w:rsidP="003313E6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3313E6" w:rsidRPr="00EA0DA3" w:rsidRDefault="003313E6" w:rsidP="003313E6">
      <w:pPr>
        <w:tabs>
          <w:tab w:val="left" w:pos="142"/>
          <w:tab w:val="left" w:pos="1276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Афанасьевского муниципального образования (далее местный бюджет) на 2023 год:</w:t>
      </w:r>
    </w:p>
    <w:p w:rsidR="003313E6" w:rsidRPr="00EA0DA3" w:rsidRDefault="003313E6" w:rsidP="003313E6">
      <w:pPr>
        <w:keepNext/>
        <w:keepLines/>
        <w:numPr>
          <w:ilvl w:val="0"/>
          <w:numId w:val="25"/>
        </w:num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в сумме 14 868,8 тыс. руб., в том числе безвозмездные поступления в сумме 12 892,3 тыс. руб., из них межбюджетные трансферты из областного бюджета в сумме 1185,7 тыс. руб., из районного бюджета 11 654,6 тыс. руб.;</w:t>
      </w:r>
    </w:p>
    <w:p w:rsidR="003313E6" w:rsidRPr="00EA0DA3" w:rsidRDefault="003313E6" w:rsidP="003313E6">
      <w:pPr>
        <w:numPr>
          <w:ilvl w:val="0"/>
          <w:numId w:val="25"/>
        </w:numPr>
        <w:tabs>
          <w:tab w:val="left" w:pos="142"/>
          <w:tab w:val="num" w:pos="90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 15 294,1 тыс. руб.;</w:t>
      </w:r>
    </w:p>
    <w:p w:rsidR="003313E6" w:rsidRPr="00EA0DA3" w:rsidRDefault="003313E6" w:rsidP="003313E6">
      <w:pPr>
        <w:numPr>
          <w:ilvl w:val="0"/>
          <w:numId w:val="25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в сумме 425,3 тыс. руб. или 21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3313E6" w:rsidRPr="00EA0DA3" w:rsidRDefault="003313E6" w:rsidP="003313E6">
      <w:pPr>
        <w:numPr>
          <w:ilvl w:val="0"/>
          <w:numId w:val="25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евышение дефицита бюджета Тулунского муниципального район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в объеме 361,3 тыс. руб.»;</w:t>
      </w:r>
    </w:p>
    <w:p w:rsidR="003313E6" w:rsidRPr="00EA0DA3" w:rsidRDefault="003313E6" w:rsidP="003313E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3E6" w:rsidRPr="00EA0DA3" w:rsidRDefault="003313E6" w:rsidP="003313E6">
      <w:p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E6" w:rsidRPr="00EA0DA3" w:rsidRDefault="003313E6" w:rsidP="003313E6">
      <w:pPr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, 3, 5, 7,  12 изложить в новой редакции (прилагаются);</w:t>
      </w:r>
    </w:p>
    <w:p w:rsidR="003313E6" w:rsidRPr="00EA0DA3" w:rsidRDefault="003313E6" w:rsidP="003313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3.</w:t>
      </w: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«Афанасьевский вестник» и разместить на официальном сайте администрации Афанасьевского муниципального образования в информационно-телекоммуникационной</w:t>
      </w:r>
      <w:r w:rsidRPr="00E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3313E6" w:rsidRPr="00EA0DA3" w:rsidRDefault="003313E6" w:rsidP="003313E6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313E6" w:rsidRPr="00EA0DA3" w:rsidRDefault="003313E6" w:rsidP="003313E6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313E6" w:rsidRPr="00EA0DA3" w:rsidRDefault="003313E6" w:rsidP="003313E6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313E6" w:rsidRPr="00EA0DA3" w:rsidRDefault="003313E6" w:rsidP="003313E6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                                        М.В. Черняева</w:t>
      </w:r>
    </w:p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p w:rsidR="003313E6" w:rsidRDefault="003313E6" w:rsidP="003313E6"/>
    <w:tbl>
      <w:tblPr>
        <w:tblW w:w="5000" w:type="pct"/>
        <w:tblLook w:val="04A0" w:firstRow="1" w:lastRow="0" w:firstColumn="1" w:lastColumn="0" w:noHBand="0" w:noVBand="1"/>
      </w:tblPr>
      <w:tblGrid>
        <w:gridCol w:w="2208"/>
        <w:gridCol w:w="5732"/>
        <w:gridCol w:w="2481"/>
      </w:tblGrid>
      <w:tr w:rsidR="003313E6" w:rsidRPr="00EA0DA3" w:rsidTr="00895D4A">
        <w:trPr>
          <w:trHeight w:val="8075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RANGE!A1:D51"/>
            <w:bookmarkEnd w:id="3"/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          Приложение № 1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в решение Думы Афанасьевского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 августа </w:t>
            </w: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г.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-РД</w:t>
            </w: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Приложение № 1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сельского поселения "О бюджете Афанасьевского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от 23.12.2022г. №  28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Д</w:t>
            </w:r>
          </w:p>
        </w:tc>
      </w:tr>
      <w:tr w:rsidR="003313E6" w:rsidRPr="00EA0DA3" w:rsidTr="00895D4A">
        <w:trPr>
          <w:trHeight w:val="7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Прогнозируемые доходы бюджета Афанасьевского муниципального образования на 2023 год</w:t>
            </w:r>
          </w:p>
        </w:tc>
      </w:tr>
      <w:tr w:rsidR="003313E6" w:rsidRPr="00EA0DA3" w:rsidTr="00895D4A">
        <w:trPr>
          <w:trHeight w:val="630"/>
        </w:trPr>
        <w:tc>
          <w:tcPr>
            <w:tcW w:w="3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313E6" w:rsidRPr="00EA0DA3" w:rsidTr="00895D4A">
        <w:trPr>
          <w:trHeight w:val="64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</w:p>
        </w:tc>
      </w:tr>
      <w:tr w:rsidR="003313E6" w:rsidRPr="00EA0DA3" w:rsidTr="00895D4A">
        <w:trPr>
          <w:trHeight w:val="4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976,5</w:t>
            </w:r>
          </w:p>
        </w:tc>
      </w:tr>
      <w:tr w:rsidR="003313E6" w:rsidRPr="00EA0DA3" w:rsidTr="00895D4A">
        <w:trPr>
          <w:trHeight w:val="49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521,0</w:t>
            </w:r>
          </w:p>
        </w:tc>
      </w:tr>
      <w:tr w:rsidR="003313E6" w:rsidRPr="00EA0DA3" w:rsidTr="00895D4A">
        <w:trPr>
          <w:trHeight w:val="43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1,0</w:t>
            </w:r>
          </w:p>
        </w:tc>
      </w:tr>
      <w:tr w:rsidR="003313E6" w:rsidRPr="00EA0DA3" w:rsidTr="00895D4A">
        <w:trPr>
          <w:trHeight w:val="39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И НА ТОВАРЫ (РАБОТЫ, УСЛУГИ), РЕАЛИЗУЕМЫЕ </w:t>
            </w: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ТЕРРИТОРИИ РОССИЙСКОЙ ФЕДЕРАЦИИ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000 1 03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845,3</w:t>
            </w:r>
          </w:p>
        </w:tc>
      </w:tr>
      <w:tr w:rsidR="003313E6" w:rsidRPr="00EA0DA3" w:rsidTr="00895D4A">
        <w:trPr>
          <w:trHeight w:val="6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,3</w:t>
            </w:r>
          </w:p>
        </w:tc>
      </w:tr>
      <w:tr w:rsidR="003313E6" w:rsidRPr="00EA0DA3" w:rsidTr="00895D4A">
        <w:trPr>
          <w:trHeight w:val="39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4,5</w:t>
            </w:r>
          </w:p>
        </w:tc>
      </w:tr>
      <w:tr w:rsidR="003313E6" w:rsidRPr="00EA0DA3" w:rsidTr="00895D4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5</w:t>
            </w:r>
          </w:p>
        </w:tc>
      </w:tr>
      <w:tr w:rsidR="003313E6" w:rsidRPr="00EA0DA3" w:rsidTr="00895D4A">
        <w:trPr>
          <w:trHeight w:val="46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482,0</w:t>
            </w:r>
          </w:p>
        </w:tc>
      </w:tr>
      <w:tr w:rsidR="003313E6" w:rsidRPr="00EA0DA3" w:rsidTr="00895D4A">
        <w:trPr>
          <w:trHeight w:val="49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</w:tr>
      <w:tr w:rsidR="003313E6" w:rsidRPr="00EA0DA3" w:rsidTr="00895D4A">
        <w:trPr>
          <w:trHeight w:val="33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,0</w:t>
            </w:r>
          </w:p>
        </w:tc>
      </w:tr>
      <w:tr w:rsidR="003313E6" w:rsidRPr="00EA0DA3" w:rsidTr="00895D4A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,0</w:t>
            </w:r>
          </w:p>
        </w:tc>
      </w:tr>
      <w:tr w:rsidR="003313E6" w:rsidRPr="00EA0DA3" w:rsidTr="00895D4A">
        <w:trPr>
          <w:trHeight w:val="75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3313E6" w:rsidRPr="00EA0DA3" w:rsidTr="00895D4A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000 1 11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0,6</w:t>
            </w:r>
          </w:p>
        </w:tc>
      </w:tr>
      <w:tr w:rsidR="003313E6" w:rsidRPr="00EA0DA3" w:rsidTr="00895D4A">
        <w:trPr>
          <w:trHeight w:val="138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6</w:t>
            </w:r>
          </w:p>
        </w:tc>
      </w:tr>
      <w:tr w:rsidR="003313E6" w:rsidRPr="00EA0DA3" w:rsidTr="00895D4A">
        <w:trPr>
          <w:trHeight w:val="73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59,9</w:t>
            </w:r>
          </w:p>
        </w:tc>
      </w:tr>
      <w:tr w:rsidR="003313E6" w:rsidRPr="00EA0DA3" w:rsidTr="00895D4A">
        <w:trPr>
          <w:trHeight w:val="3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13 01000 00 0000 13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</w:t>
            </w:r>
          </w:p>
        </w:tc>
      </w:tr>
      <w:tr w:rsidR="003313E6" w:rsidRPr="00EA0DA3" w:rsidTr="00895D4A">
        <w:trPr>
          <w:trHeight w:val="3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3313E6" w:rsidRPr="00EA0DA3" w:rsidTr="00895D4A">
        <w:trPr>
          <w:trHeight w:val="48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,2</w:t>
            </w:r>
          </w:p>
        </w:tc>
      </w:tr>
      <w:tr w:rsidR="003313E6" w:rsidRPr="00EA0DA3" w:rsidTr="00895D4A">
        <w:trPr>
          <w:trHeight w:val="3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16 10000 00 0000 14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</w:tr>
      <w:tr w:rsidR="003313E6" w:rsidRPr="00EA0DA3" w:rsidTr="00895D4A">
        <w:trPr>
          <w:trHeight w:val="43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892,3</w:t>
            </w:r>
          </w:p>
        </w:tc>
      </w:tr>
      <w:tr w:rsidR="003313E6" w:rsidRPr="00EA0DA3" w:rsidTr="00895D4A">
        <w:trPr>
          <w:trHeight w:val="78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2840,3</w:t>
            </w:r>
          </w:p>
        </w:tc>
      </w:tr>
      <w:tr w:rsidR="003313E6" w:rsidRPr="00EA0DA3" w:rsidTr="00895D4A">
        <w:trPr>
          <w:trHeight w:val="4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54,6</w:t>
            </w:r>
          </w:p>
        </w:tc>
      </w:tr>
      <w:tr w:rsidR="003313E6" w:rsidRPr="00EA0DA3" w:rsidTr="00895D4A">
        <w:trPr>
          <w:trHeight w:val="78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16001 1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54,6</w:t>
            </w:r>
          </w:p>
        </w:tc>
      </w:tr>
      <w:tr w:rsidR="003313E6" w:rsidRPr="00EA0DA3" w:rsidTr="00895D4A">
        <w:trPr>
          <w:trHeight w:val="69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0000 0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8,5</w:t>
            </w:r>
          </w:p>
        </w:tc>
      </w:tr>
      <w:tr w:rsidR="003313E6" w:rsidRPr="00EA0DA3" w:rsidTr="00895D4A">
        <w:trPr>
          <w:trHeight w:val="45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9999 1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8,5</w:t>
            </w:r>
          </w:p>
        </w:tc>
      </w:tr>
      <w:tr w:rsidR="003313E6" w:rsidRPr="00EA0DA3" w:rsidTr="00895D4A">
        <w:trPr>
          <w:trHeight w:val="48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субъектов Российской </w:t>
            </w:r>
            <w:r w:rsidRPr="00EA0D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2 02 30000 0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,4</w:t>
            </w:r>
          </w:p>
        </w:tc>
      </w:tr>
      <w:tr w:rsidR="003313E6" w:rsidRPr="00EA0DA3" w:rsidTr="00895D4A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0024 1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</w:tr>
      <w:tr w:rsidR="003313E6" w:rsidRPr="00EA0DA3" w:rsidTr="00895D4A">
        <w:trPr>
          <w:trHeight w:val="109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118 1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,7</w:t>
            </w:r>
          </w:p>
        </w:tc>
      </w:tr>
      <w:tr w:rsidR="003313E6" w:rsidRPr="00EA0DA3" w:rsidTr="00895D4A">
        <w:trPr>
          <w:trHeight w:val="4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4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3313E6" w:rsidRPr="00EA0DA3" w:rsidTr="00895D4A">
        <w:trPr>
          <w:trHeight w:val="4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49999 1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3313E6" w:rsidRPr="00EA0DA3" w:rsidTr="00895D4A">
        <w:trPr>
          <w:trHeight w:val="39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00 2 07 00000 00 0000 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52,0</w:t>
            </w:r>
          </w:p>
        </w:tc>
      </w:tr>
      <w:tr w:rsidR="003313E6" w:rsidRPr="00EA0DA3" w:rsidTr="00895D4A">
        <w:trPr>
          <w:trHeight w:val="3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7 05030 10 0000 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</w:tr>
      <w:tr w:rsidR="003313E6" w:rsidRPr="00EA0DA3" w:rsidTr="00895D4A">
        <w:trPr>
          <w:trHeight w:val="33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В С Е Г О    Д О Х О </w:t>
            </w:r>
            <w:proofErr w:type="gramStart"/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proofErr w:type="gramEnd"/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 В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EA0DA3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D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868,8</w:t>
            </w:r>
          </w:p>
        </w:tc>
      </w:tr>
    </w:tbl>
    <w:p w:rsidR="003313E6" w:rsidRDefault="003313E6" w:rsidP="003313E6"/>
    <w:p w:rsidR="003313E6" w:rsidRDefault="003313E6" w:rsidP="003313E6"/>
    <w:p w:rsidR="003313E6" w:rsidRDefault="003313E6" w:rsidP="003313E6"/>
    <w:tbl>
      <w:tblPr>
        <w:tblW w:w="1227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7"/>
        <w:gridCol w:w="3554"/>
        <w:gridCol w:w="1105"/>
        <w:gridCol w:w="696"/>
        <w:gridCol w:w="832"/>
        <w:gridCol w:w="192"/>
        <w:gridCol w:w="595"/>
        <w:gridCol w:w="176"/>
        <w:gridCol w:w="1416"/>
        <w:gridCol w:w="176"/>
        <w:gridCol w:w="1416"/>
        <w:gridCol w:w="176"/>
        <w:gridCol w:w="1416"/>
        <w:gridCol w:w="176"/>
        <w:gridCol w:w="1416"/>
        <w:gridCol w:w="176"/>
        <w:gridCol w:w="1416"/>
        <w:gridCol w:w="176"/>
        <w:gridCol w:w="1416"/>
        <w:gridCol w:w="186"/>
        <w:gridCol w:w="1406"/>
        <w:gridCol w:w="1593"/>
        <w:gridCol w:w="1593"/>
      </w:tblGrid>
      <w:tr w:rsidR="003313E6" w:rsidTr="00895D4A">
        <w:trPr>
          <w:gridAfter w:val="17"/>
          <w:wAfter w:w="2962" w:type="pct"/>
          <w:trHeight w:val="4253"/>
        </w:trPr>
        <w:tc>
          <w:tcPr>
            <w:tcW w:w="2038" w:type="pct"/>
            <w:gridSpan w:val="6"/>
            <w:tcBorders>
              <w:top w:val="nil"/>
              <w:left w:val="nil"/>
              <w:right w:val="nil"/>
            </w:tcBorders>
          </w:tcPr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риложение № 2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в решение Думы Афанасьевского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от25 августа 2023г. № 14-РД   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Приложение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сельского поселения "О бюджете Афанасьевского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3313E6" w:rsidRPr="0053020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0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от 23.12.2022г. №  28-РД</w:t>
            </w:r>
          </w:p>
        </w:tc>
      </w:tr>
      <w:tr w:rsidR="003313E6" w:rsidTr="00895D4A">
        <w:trPr>
          <w:gridAfter w:val="17"/>
          <w:wAfter w:w="2962" w:type="pct"/>
          <w:trHeight w:val="1825"/>
        </w:trPr>
        <w:tc>
          <w:tcPr>
            <w:tcW w:w="2038" w:type="pct"/>
            <w:gridSpan w:val="6"/>
            <w:tcBorders>
              <w:top w:val="nil"/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 внутреннего финансирования дефицита бюджета  Афанасьевского муниципального образования на 2023 год</w:t>
            </w:r>
          </w:p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21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8" w:type="pct"/>
            <w:vMerge w:val="restart"/>
            <w:tcBorders>
              <w:top w:val="nil"/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216"/>
        </w:trPr>
        <w:tc>
          <w:tcPr>
            <w:tcW w:w="7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408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451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 01 02 00 00 00 0000 0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430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14 01 02 00 00 00 0000 7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672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1 02 00 00 10 0000 71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430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14 01 02 00 00 00 0000 8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430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1 02 00 00 10 0000 81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451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 01 03 00 00 00 0000 0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64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1 03 01 00 00 0000 0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gridAfter w:val="17"/>
          <w:wAfter w:w="2962" w:type="pct"/>
          <w:trHeight w:val="64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14 01 03 01 00 00 0000 7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gridAfter w:val="17"/>
          <w:wAfter w:w="2962" w:type="pct"/>
          <w:trHeight w:val="64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1 03 01 00 10 0000 71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gridAfter w:val="17"/>
          <w:wAfter w:w="2962" w:type="pct"/>
          <w:trHeight w:val="64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гашение бюджетных  кредит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14 01 03 01 00 00 0000 8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gridAfter w:val="17"/>
          <w:wAfter w:w="2962" w:type="pct"/>
          <w:trHeight w:val="64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1 03 01 00 10 0000 81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gridAfter w:val="17"/>
          <w:wAfter w:w="2962" w:type="pct"/>
          <w:trHeight w:val="451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,3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gridAfter w:val="17"/>
          <w:wAfter w:w="2962" w:type="pct"/>
          <w:trHeight w:val="22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4 932,8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gridAfter w:val="17"/>
          <w:wAfter w:w="2962" w:type="pct"/>
          <w:trHeight w:val="22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932,8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gridAfter w:val="17"/>
          <w:wAfter w:w="2962" w:type="pct"/>
          <w:trHeight w:val="22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932,8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430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932,8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22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ньшение  остатков  средств  бюджетов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294,1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22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94,1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226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94,1</w:t>
            </w:r>
          </w:p>
        </w:tc>
        <w:tc>
          <w:tcPr>
            <w:tcW w:w="38" w:type="pct"/>
            <w:vMerge/>
            <w:tcBorders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Tr="00895D4A">
        <w:trPr>
          <w:gridAfter w:val="17"/>
          <w:wAfter w:w="2962" w:type="pct"/>
          <w:trHeight w:val="430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94,1</w:t>
            </w:r>
          </w:p>
        </w:tc>
        <w:tc>
          <w:tcPr>
            <w:tcW w:w="38" w:type="pct"/>
            <w:vMerge/>
            <w:tcBorders>
              <w:left w:val="nil"/>
              <w:bottom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2472" w:type="pct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Думы Афанасьевского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"О внесении изменений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шение Думы Афанасьевского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"О бюджете Афанасьевского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на 2023 год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плановый период 2024 и 2025 годов"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               2023г. №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2472" w:type="pct"/>
            <w:gridSpan w:val="9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2472" w:type="pct"/>
            <w:gridSpan w:val="9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2472" w:type="pct"/>
            <w:gridSpan w:val="9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2472" w:type="pct"/>
            <w:gridSpan w:val="9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2472" w:type="pct"/>
            <w:gridSpan w:val="9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2472" w:type="pct"/>
            <w:gridSpan w:val="9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2472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gridAfter w:val="3"/>
          <w:wAfter w:w="911" w:type="pct"/>
          <w:trHeight w:val="211"/>
        </w:trPr>
        <w:tc>
          <w:tcPr>
            <w:tcW w:w="2191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Думы Афанасьевского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Афанасьевского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на 2023 год</w:t>
            </w:r>
          </w:p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плановый период 2024 и 2025 годов"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gridAfter w:val="3"/>
          <w:wAfter w:w="911" w:type="pct"/>
          <w:trHeight w:val="197"/>
        </w:trPr>
        <w:tc>
          <w:tcPr>
            <w:tcW w:w="2191" w:type="pct"/>
            <w:gridSpan w:val="8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gridAfter w:val="3"/>
          <w:wAfter w:w="911" w:type="pct"/>
          <w:trHeight w:val="197"/>
        </w:trPr>
        <w:tc>
          <w:tcPr>
            <w:tcW w:w="2191" w:type="pct"/>
            <w:gridSpan w:val="8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gridAfter w:val="3"/>
          <w:wAfter w:w="911" w:type="pct"/>
          <w:trHeight w:val="197"/>
        </w:trPr>
        <w:tc>
          <w:tcPr>
            <w:tcW w:w="2191" w:type="pct"/>
            <w:gridSpan w:val="8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gridAfter w:val="3"/>
          <w:wAfter w:w="911" w:type="pct"/>
          <w:trHeight w:val="197"/>
        </w:trPr>
        <w:tc>
          <w:tcPr>
            <w:tcW w:w="2191" w:type="pct"/>
            <w:gridSpan w:val="8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gridAfter w:val="3"/>
          <w:wAfter w:w="911" w:type="pct"/>
          <w:trHeight w:val="197"/>
        </w:trPr>
        <w:tc>
          <w:tcPr>
            <w:tcW w:w="2191" w:type="pct"/>
            <w:gridSpan w:val="8"/>
            <w:vMerge/>
            <w:tcBorders>
              <w:left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gridAfter w:val="3"/>
          <w:wAfter w:w="911" w:type="pct"/>
          <w:trHeight w:val="197"/>
        </w:trPr>
        <w:tc>
          <w:tcPr>
            <w:tcW w:w="2191" w:type="pct"/>
            <w:gridSpan w:val="8"/>
            <w:vMerge/>
            <w:tcBorders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197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от _________2023г. № ____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197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47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8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</w:p>
        </w:tc>
        <w:tc>
          <w:tcPr>
            <w:tcW w:w="459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solid" w:color="FFFFFF" w:fill="auto"/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47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842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 И ПОДРАЗДЕЛАМ КЛАССИФИКАЦИИ</w:t>
            </w:r>
          </w:p>
        </w:tc>
        <w:tc>
          <w:tcPr>
            <w:tcW w:w="459" w:type="pct"/>
            <w:gridSpan w:val="4"/>
            <w:vMerge/>
            <w:tcBorders>
              <w:left w:val="nil"/>
              <w:right w:val="nil"/>
            </w:tcBorders>
            <w:shd w:val="solid" w:color="FFFFFF" w:fill="auto"/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47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8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 БЮДЖЕТОВ НА  2023 ГОД </w:t>
            </w:r>
          </w:p>
        </w:tc>
        <w:tc>
          <w:tcPr>
            <w:tcW w:w="459" w:type="pct"/>
            <w:gridSpan w:val="4"/>
            <w:vMerge/>
            <w:tcBorders>
              <w:left w:val="nil"/>
              <w:right w:val="nil"/>
            </w:tcBorders>
            <w:shd w:val="solid" w:color="FFFFFF" w:fill="auto"/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47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23"/>
        </w:trPr>
        <w:tc>
          <w:tcPr>
            <w:tcW w:w="1697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08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431,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518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778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5,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518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518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687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08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 069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9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31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518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518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21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59"/>
        </w:trPr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294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376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RPr="005B0842" w:rsidTr="00895D4A">
        <w:trPr>
          <w:trHeight w:val="211"/>
        </w:trPr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3313E6" w:rsidRPr="005B0842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313E6" w:rsidRDefault="003313E6" w:rsidP="003313E6"/>
    <w:p w:rsidR="003313E6" w:rsidRDefault="003313E6" w:rsidP="003313E6"/>
    <w:p w:rsidR="003313E6" w:rsidRDefault="003313E6" w:rsidP="003313E6">
      <w:pPr>
        <w:spacing w:before="240" w:line="240" w:lineRule="auto"/>
        <w:jc w:val="right"/>
      </w:pPr>
      <w:r>
        <w:tab/>
      </w:r>
      <w:r>
        <w:tab/>
        <w:t xml:space="preserve">                                                                                                 Приложение № </w:t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lastRenderedPageBreak/>
        <w:tab/>
      </w:r>
      <w:r>
        <w:tab/>
        <w:t xml:space="preserve">                                                                                                 к решению Думы Афанасьевского</w:t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  <w:t xml:space="preserve">                                                                                                  сельского поселения "О внесении изменений</w:t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  <w:t xml:space="preserve">                                                                                                  в решение Думы Афанасьевского</w:t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  <w:t xml:space="preserve">                                                                                                  сельского поселения "О бюджете Афанасьевского</w:t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  <w:t xml:space="preserve">                                                                                                  муниципального образования на 2023 год</w:t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  <w:t xml:space="preserve">                                                                                                   и на плановый период 2024 и 2025 годов"</w:t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  <w:t xml:space="preserve">                      от                 2023г. №   </w:t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</w:r>
      <w:r>
        <w:tab/>
      </w:r>
      <w:r>
        <w:tab/>
        <w:t>Приложение № 5</w:t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</w:r>
      <w:r>
        <w:tab/>
      </w:r>
      <w:r>
        <w:tab/>
        <w:t>к решению Думы Афанасьевского</w:t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</w:r>
      <w:r>
        <w:tab/>
      </w:r>
      <w:r>
        <w:tab/>
        <w:t>сельского поселения</w:t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</w:r>
      <w:r>
        <w:tab/>
      </w:r>
      <w:r>
        <w:tab/>
        <w:t>"О бюджете Афанасьевского</w:t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</w:r>
      <w:r>
        <w:tab/>
      </w:r>
      <w:r>
        <w:tab/>
        <w:t>муниципального образования на 2023 год</w:t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</w:r>
      <w:r>
        <w:tab/>
      </w:r>
      <w:r>
        <w:tab/>
        <w:t>и на плановый период 2024 и 2025 годов"</w:t>
      </w:r>
    </w:p>
    <w:p w:rsidR="003313E6" w:rsidRDefault="003313E6" w:rsidP="003313E6">
      <w:pPr>
        <w:spacing w:before="240" w:line="240" w:lineRule="auto"/>
        <w:jc w:val="right"/>
      </w:pPr>
      <w:r>
        <w:tab/>
      </w:r>
      <w:r>
        <w:tab/>
      </w:r>
      <w:r>
        <w:tab/>
      </w:r>
      <w:r>
        <w:tab/>
        <w:t xml:space="preserve">                                от _________2023г. № ____</w:t>
      </w:r>
    </w:p>
    <w:p w:rsidR="003313E6" w:rsidRDefault="003313E6" w:rsidP="003313E6">
      <w:pPr>
        <w:spacing w:before="240" w:line="240" w:lineRule="auto"/>
        <w:jc w:val="right"/>
      </w:pPr>
    </w:p>
    <w:p w:rsidR="003313E6" w:rsidRDefault="003313E6" w:rsidP="003313E6">
      <w:pPr>
        <w:spacing w:before="240" w:line="240" w:lineRule="auto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37"/>
        <w:gridCol w:w="1329"/>
        <w:gridCol w:w="697"/>
        <w:gridCol w:w="793"/>
        <w:gridCol w:w="986"/>
        <w:gridCol w:w="479"/>
      </w:tblGrid>
      <w:tr w:rsidR="003313E6" w:rsidRPr="00F47436" w:rsidTr="00895D4A">
        <w:trPr>
          <w:trHeight w:val="1227"/>
        </w:trPr>
        <w:tc>
          <w:tcPr>
            <w:tcW w:w="46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А АФАНАСЬЕВ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23 ГОД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28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255"/>
        </w:trPr>
        <w:tc>
          <w:tcPr>
            <w:tcW w:w="3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313E6" w:rsidRPr="00F47436" w:rsidTr="00895D4A">
        <w:trPr>
          <w:trHeight w:val="435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294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362,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574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45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399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029,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 223,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 806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1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301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8,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1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15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17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имствований</w:t>
            </w:r>
            <w:proofErr w:type="gramEnd"/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221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1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1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1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32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531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4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52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12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10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10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10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1062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 210,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0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2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72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Ремонт и содержание автомобильных дорог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63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63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63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3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 063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8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3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8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S23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8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302S23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408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303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0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24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4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4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ктуализация документов градостроительного зонирова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S298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S29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402S29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0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5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5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173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73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73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807,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3 807,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60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 257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,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,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3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0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6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900"/>
        </w:trPr>
        <w:tc>
          <w:tcPr>
            <w:tcW w:w="3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070122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313E6" w:rsidRPr="00F47436" w:rsidTr="00895D4A">
        <w:trPr>
          <w:trHeight w:val="285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4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94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3E6" w:rsidRPr="00F47436" w:rsidRDefault="003313E6" w:rsidP="00895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4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313E6" w:rsidRDefault="003313E6" w:rsidP="003313E6">
      <w:pPr>
        <w:spacing w:before="240" w:line="240" w:lineRule="auto"/>
        <w:jc w:val="right"/>
      </w:pPr>
    </w:p>
    <w:p w:rsidR="003313E6" w:rsidRDefault="003313E6" w:rsidP="003313E6">
      <w:pPr>
        <w:spacing w:before="240" w:line="240" w:lineRule="auto"/>
        <w:jc w:val="right"/>
      </w:pPr>
    </w:p>
    <w:p w:rsidR="003313E6" w:rsidRDefault="003313E6" w:rsidP="003313E6">
      <w:pPr>
        <w:spacing w:before="240" w:line="240" w:lineRule="auto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"/>
        <w:gridCol w:w="5955"/>
        <w:gridCol w:w="692"/>
        <w:gridCol w:w="637"/>
        <w:gridCol w:w="1173"/>
        <w:gridCol w:w="541"/>
        <w:gridCol w:w="803"/>
        <w:gridCol w:w="543"/>
      </w:tblGrid>
      <w:tr w:rsidR="003313E6" w:rsidRPr="008F3671" w:rsidTr="00895D4A">
        <w:trPr>
          <w:trHeight w:val="4845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Приложение № 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в решение Думы Афанасьевского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и на плановый период 2024 и 2025 годов"</w:t>
            </w:r>
          </w:p>
          <w:p w:rsidR="003313E6" w:rsidRPr="008F3671" w:rsidRDefault="003313E6" w:rsidP="008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от                 2023г. №   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Приложение № 7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к решению Думы Афанасьевского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сельского поселения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"О бюджете Афанасьевского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муниципального образования на 2023 год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и на плановый период 2024 и 2025 годов"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                                от _________2023г. № ____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6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313E6" w:rsidRPr="008F3671" w:rsidRDefault="003313E6" w:rsidP="00895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46"/>
        </w:trPr>
        <w:tc>
          <w:tcPr>
            <w:tcW w:w="30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АФАНАСЬЕВСКОГО МУНИЦИПАЛЬНОГО ОБРАЗОВАНИЯ НА 2023 ГОД 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46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18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16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02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дминистрация Афанасьевского сельского посе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 294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 431,9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223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223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223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223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201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223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1201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 223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 185,8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 185,8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 174,3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 174,3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201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 174,3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1201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 806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1201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301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1201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2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2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201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2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дпрограмма «Энергосбережение и повышение </w:t>
            </w: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энергетической эффективности на территории сельских поселений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7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7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701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7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5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5212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5212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9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9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9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9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201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1201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557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7315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17315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3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3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3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3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3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15118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3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</w:t>
            </w:r>
            <w:r w:rsidRPr="001521CF">
              <w:rPr>
                <w:rFonts w:ascii="Times New Roman" w:hAnsi="Times New Roman" w:cs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15118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61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15118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5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5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501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5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502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502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502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687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06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06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06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06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1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06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3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 06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4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4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4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24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4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401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4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402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7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402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402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ктуализация документов градостроительного зонирова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402S2984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402S2984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008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рганизация водоснабжения на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3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3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303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8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8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8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2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8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2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302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02S237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8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302S237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408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4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4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4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1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6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 069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 069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 069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 069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1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 069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1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 069,6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6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3 807,4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6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 257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601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1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1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1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1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3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1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3202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1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3202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531,1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2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60222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602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602220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2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рганизация и осуществление муниципальных </w:t>
            </w:r>
            <w:proofErr w:type="gramStart"/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имствований</w:t>
            </w:r>
            <w:proofErr w:type="gramEnd"/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и исполнение обязательств по ним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2211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2211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 21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 21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 21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27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0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 21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41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600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 21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418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0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06206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 21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9"/>
        </w:trPr>
        <w:tc>
          <w:tcPr>
            <w:tcW w:w="3073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549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1010620600</w:t>
            </w: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21CF">
              <w:rPr>
                <w:rFonts w:ascii="Times New Roman" w:hAnsi="Times New Roman" w:cs="Times New Roman"/>
                <w:color w:val="000000"/>
              </w:rPr>
              <w:t>2 210,7</w:t>
            </w:r>
          </w:p>
        </w:tc>
      </w:tr>
      <w:tr w:rsidR="003313E6" w:rsidRPr="001521CF" w:rsidTr="00895D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290" w:type="pct"/>
          <w:trHeight w:val="132"/>
        </w:trPr>
        <w:tc>
          <w:tcPr>
            <w:tcW w:w="3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Pr="001521CF" w:rsidRDefault="003313E6" w:rsidP="00895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1CF">
              <w:rPr>
                <w:rFonts w:ascii="Times New Roman" w:hAnsi="Times New Roman" w:cs="Times New Roman"/>
                <w:b/>
                <w:bCs/>
                <w:color w:val="000000"/>
              </w:rPr>
              <w:t>15 294,1</w:t>
            </w:r>
          </w:p>
        </w:tc>
      </w:tr>
    </w:tbl>
    <w:p w:rsidR="003313E6" w:rsidRPr="00EA0DA3" w:rsidRDefault="003313E6" w:rsidP="003313E6">
      <w:pPr>
        <w:spacing w:before="240" w:line="240" w:lineRule="auto"/>
        <w:jc w:val="both"/>
      </w:pPr>
    </w:p>
    <w:p w:rsidR="003313E6" w:rsidRDefault="003313E6" w:rsidP="003313E6">
      <w:pPr>
        <w:pStyle w:val="a8"/>
        <w:ind w:left="2832" w:right="-3970" w:firstLine="708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</w:t>
      </w:r>
    </w:p>
    <w:p w:rsidR="003313E6" w:rsidRDefault="003313E6" w:rsidP="003313E6">
      <w:pPr>
        <w:pStyle w:val="a8"/>
        <w:ind w:left="2832" w:right="-3970" w:firstLine="1128"/>
        <w:jc w:val="left"/>
        <w:rPr>
          <w:spacing w:val="20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фанасьевского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200E6C">
              <w:rPr>
                <w:b/>
                <w:spacing w:val="20"/>
                <w:sz w:val="36"/>
              </w:rPr>
              <w:t>П</w:t>
            </w:r>
            <w:proofErr w:type="gramEnd"/>
            <w:r w:rsidRPr="00200E6C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left"/>
              <w:rPr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25</w:t>
            </w:r>
            <w:r w:rsidRPr="00200E6C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>августа2023</w:t>
            </w:r>
            <w:r w:rsidRPr="00200E6C">
              <w:rPr>
                <w:b/>
                <w:spacing w:val="20"/>
                <w:sz w:val="28"/>
              </w:rPr>
              <w:t xml:space="preserve"> г</w:t>
            </w:r>
            <w:r w:rsidRPr="00200E6C">
              <w:rPr>
                <w:spacing w:val="20"/>
                <w:sz w:val="28"/>
              </w:rPr>
              <w:t xml:space="preserve">.                                          № </w:t>
            </w:r>
            <w:r>
              <w:rPr>
                <w:spacing w:val="20"/>
                <w:sz w:val="28"/>
              </w:rPr>
              <w:t>28-ПГ</w:t>
            </w:r>
          </w:p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301B41">
              <w:rPr>
                <w:b/>
                <w:spacing w:val="20"/>
                <w:sz w:val="28"/>
              </w:rPr>
              <w:t>д. Афанасьева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3313E6" w:rsidRPr="00200E6C" w:rsidTr="00895D4A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3313E6" w:rsidRPr="00200E6C" w:rsidRDefault="003313E6" w:rsidP="00895D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3313E6" w:rsidRDefault="003313E6" w:rsidP="003313E6">
      <w:pPr>
        <w:pStyle w:val="a8"/>
        <w:ind w:right="-3970"/>
        <w:jc w:val="left"/>
        <w:rPr>
          <w:b/>
          <w:spacing w:val="20"/>
          <w:sz w:val="28"/>
        </w:rPr>
      </w:pPr>
    </w:p>
    <w:p w:rsidR="003313E6" w:rsidRDefault="003313E6" w:rsidP="003313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B60C2">
        <w:rPr>
          <w:b/>
          <w:i/>
          <w:sz w:val="28"/>
          <w:szCs w:val="28"/>
        </w:rPr>
        <w:t xml:space="preserve">Об </w:t>
      </w:r>
      <w:r>
        <w:rPr>
          <w:b/>
          <w:i/>
          <w:sz w:val="28"/>
          <w:szCs w:val="28"/>
        </w:rPr>
        <w:t xml:space="preserve">утверждении отчета об исполнении </w:t>
      </w:r>
    </w:p>
    <w:p w:rsidR="003313E6" w:rsidRDefault="003313E6" w:rsidP="003313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а Афанасьевского муниципального </w:t>
      </w:r>
    </w:p>
    <w:p w:rsidR="003313E6" w:rsidRPr="00EB60C2" w:rsidRDefault="003313E6" w:rsidP="003313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</w:t>
      </w:r>
      <w:r w:rsidRPr="00EB60C2">
        <w:rPr>
          <w:b/>
          <w:i/>
          <w:sz w:val="28"/>
          <w:szCs w:val="28"/>
        </w:rPr>
        <w:t xml:space="preserve"> за</w:t>
      </w:r>
      <w:r>
        <w:rPr>
          <w:b/>
          <w:i/>
          <w:sz w:val="28"/>
          <w:szCs w:val="28"/>
        </w:rPr>
        <w:t xml:space="preserve"> 1 квартал 2023 </w:t>
      </w:r>
      <w:r w:rsidRPr="00EB60C2">
        <w:rPr>
          <w:b/>
          <w:i/>
          <w:sz w:val="28"/>
          <w:szCs w:val="28"/>
        </w:rPr>
        <w:t>года</w:t>
      </w:r>
    </w:p>
    <w:p w:rsidR="003313E6" w:rsidRDefault="003313E6" w:rsidP="003313E6">
      <w:pPr>
        <w:rPr>
          <w:b/>
          <w:sz w:val="28"/>
          <w:szCs w:val="28"/>
        </w:rPr>
      </w:pPr>
    </w:p>
    <w:p w:rsidR="003313E6" w:rsidRDefault="003313E6" w:rsidP="003313E6">
      <w:pPr>
        <w:rPr>
          <w:b/>
          <w:sz w:val="28"/>
          <w:szCs w:val="28"/>
        </w:rPr>
      </w:pPr>
    </w:p>
    <w:p w:rsidR="003313E6" w:rsidRDefault="003313E6" w:rsidP="003313E6">
      <w:pPr>
        <w:ind w:firstLine="709"/>
        <w:jc w:val="both"/>
        <w:rPr>
          <w:sz w:val="28"/>
          <w:szCs w:val="28"/>
        </w:rPr>
      </w:pPr>
      <w:r w:rsidRPr="006C5BFD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6C5BFD">
        <w:rPr>
          <w:sz w:val="28"/>
          <w:szCs w:val="28"/>
        </w:rPr>
        <w:t xml:space="preserve">264.2 Бюджетного кодекса РФ, статьей </w:t>
      </w:r>
      <w:r>
        <w:rPr>
          <w:sz w:val="28"/>
          <w:szCs w:val="28"/>
        </w:rPr>
        <w:t>40</w:t>
      </w:r>
      <w:r w:rsidRPr="006C5BF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Афанасьевского муниципального образования</w:t>
      </w:r>
      <w:r w:rsidRPr="006C5BFD">
        <w:rPr>
          <w:sz w:val="28"/>
          <w:szCs w:val="28"/>
        </w:rPr>
        <w:t xml:space="preserve">, статьей </w:t>
      </w:r>
      <w:r>
        <w:rPr>
          <w:sz w:val="28"/>
          <w:szCs w:val="28"/>
        </w:rPr>
        <w:t>5</w:t>
      </w:r>
      <w:r w:rsidRPr="006C5BF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</w:t>
      </w:r>
      <w:r w:rsidRPr="006C5BFD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Афанасьевском муниципальном образовании</w:t>
      </w:r>
      <w:r w:rsidRPr="006C5BFD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Афанасьевского сельского поселения,</w:t>
      </w:r>
    </w:p>
    <w:p w:rsidR="003313E6" w:rsidRPr="006C5BFD" w:rsidRDefault="003313E6" w:rsidP="003313E6">
      <w:pPr>
        <w:jc w:val="both"/>
        <w:rPr>
          <w:sz w:val="28"/>
          <w:szCs w:val="28"/>
        </w:rPr>
      </w:pPr>
    </w:p>
    <w:p w:rsidR="003313E6" w:rsidRPr="006C5BFD" w:rsidRDefault="003313E6" w:rsidP="003313E6">
      <w:pPr>
        <w:jc w:val="center"/>
        <w:rPr>
          <w:b/>
          <w:sz w:val="28"/>
          <w:szCs w:val="28"/>
        </w:rPr>
      </w:pPr>
      <w:r w:rsidRPr="006C5BF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6C5BFD">
        <w:rPr>
          <w:b/>
          <w:sz w:val="28"/>
          <w:szCs w:val="28"/>
        </w:rPr>
        <w:t>:</w:t>
      </w:r>
    </w:p>
    <w:p w:rsidR="003313E6" w:rsidRPr="006C5BFD" w:rsidRDefault="003313E6" w:rsidP="003313E6">
      <w:pPr>
        <w:jc w:val="both"/>
        <w:rPr>
          <w:b/>
          <w:sz w:val="28"/>
          <w:szCs w:val="28"/>
        </w:rPr>
      </w:pPr>
    </w:p>
    <w:p w:rsidR="003313E6" w:rsidRPr="00682866" w:rsidRDefault="003313E6" w:rsidP="003313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2866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Афанасьевского </w:t>
      </w:r>
      <w:r w:rsidRPr="005F0020">
        <w:rPr>
          <w:sz w:val="28"/>
          <w:szCs w:val="28"/>
        </w:rPr>
        <w:t>муниципального образования</w:t>
      </w:r>
      <w:r w:rsidRPr="00682866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квартал 2023 </w:t>
      </w:r>
      <w:r w:rsidRPr="00682866">
        <w:rPr>
          <w:sz w:val="28"/>
          <w:szCs w:val="28"/>
        </w:rPr>
        <w:t>года (прилагается).</w:t>
      </w:r>
    </w:p>
    <w:p w:rsidR="003313E6" w:rsidRPr="005F0020" w:rsidRDefault="003313E6" w:rsidP="003313E6">
      <w:pPr>
        <w:ind w:firstLine="709"/>
        <w:jc w:val="both"/>
        <w:rPr>
          <w:sz w:val="28"/>
          <w:szCs w:val="28"/>
        </w:rPr>
      </w:pPr>
      <w:r w:rsidRPr="005F0020">
        <w:rPr>
          <w:sz w:val="28"/>
          <w:szCs w:val="28"/>
        </w:rPr>
        <w:lastRenderedPageBreak/>
        <w:t>2</w:t>
      </w:r>
      <w:r w:rsidRPr="00DD5816">
        <w:rPr>
          <w:rStyle w:val="30"/>
          <w:rFonts w:eastAsiaTheme="minorHAnsi"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решение в информационной газете </w:t>
      </w:r>
      <w:r w:rsidRPr="000013C1">
        <w:rPr>
          <w:sz w:val="28"/>
          <w:szCs w:val="28"/>
        </w:rPr>
        <w:t>«</w:t>
      </w:r>
      <w:r w:rsidRPr="00301B41">
        <w:rPr>
          <w:sz w:val="28"/>
          <w:szCs w:val="28"/>
        </w:rPr>
        <w:t>Афанасьевский вестник</w:t>
      </w:r>
      <w:r>
        <w:rPr>
          <w:sz w:val="28"/>
          <w:szCs w:val="28"/>
        </w:rPr>
        <w:t>» и</w:t>
      </w:r>
      <w:r w:rsidRPr="000013C1">
        <w:rPr>
          <w:sz w:val="28"/>
          <w:szCs w:val="28"/>
        </w:rPr>
        <w:t xml:space="preserve"> разместить на официальном сайте администрации </w:t>
      </w:r>
      <w:r>
        <w:rPr>
          <w:sz w:val="28"/>
          <w:szCs w:val="28"/>
        </w:rPr>
        <w:t>Афанасьевского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3313E6" w:rsidRDefault="003313E6" w:rsidP="003313E6">
      <w:pPr>
        <w:ind w:firstLine="709"/>
        <w:jc w:val="both"/>
        <w:rPr>
          <w:sz w:val="28"/>
          <w:szCs w:val="28"/>
        </w:rPr>
      </w:pPr>
    </w:p>
    <w:p w:rsidR="003313E6" w:rsidRPr="00682866" w:rsidRDefault="003313E6" w:rsidP="00331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фанасьевского </w:t>
      </w:r>
    </w:p>
    <w:p w:rsidR="003313E6" w:rsidRDefault="003313E6" w:rsidP="003313E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А.П. Долгих</w:t>
      </w: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1"/>
        <w:gridCol w:w="634"/>
        <w:gridCol w:w="1611"/>
        <w:gridCol w:w="1339"/>
        <w:gridCol w:w="1004"/>
        <w:gridCol w:w="699"/>
        <w:gridCol w:w="373"/>
        <w:gridCol w:w="370"/>
        <w:gridCol w:w="163"/>
        <w:gridCol w:w="1531"/>
      </w:tblGrid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фанасьевского сельского поселения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5.08.2023г.   № 28-ПГ 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417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  ОБ  ИСПОЛНЕНИИ  БЮДЖЕТА АФАНАСЬЕВСКОГО МУНИЦИПАЛЬНОГО ОБРАЗОВАНИЯ ЗА 1 КВАРТАЛ 2023 ГОДА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80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80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ерения: руб.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08 4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99 550,8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08 869,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33 0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 050,8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4 969,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276,0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723,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0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276,0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723,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76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1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236,4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763,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919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10011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199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800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07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r>
              <w:rPr>
                <w:color w:val="000000"/>
                <w:sz w:val="18"/>
                <w:szCs w:val="18"/>
              </w:rPr>
              <w:lastRenderedPageBreak/>
              <w:t>Российской Федерации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10013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3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76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30011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272,3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 047,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00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272,3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 047,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3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39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836,0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553,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07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>
              <w:rPr>
                <w:color w:val="000000"/>
                <w:sz w:val="18"/>
                <w:szCs w:val="18"/>
              </w:rPr>
              <w:lastRenderedPageBreak/>
              <w:t>фондов субъектов Российской Федерации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31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39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836,0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553,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76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4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5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229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41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5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5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96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928,6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 031,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07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>
              <w:rPr>
                <w:color w:val="000000"/>
                <w:sz w:val="18"/>
                <w:szCs w:val="1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51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96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928,6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 031,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6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 81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971,9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07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61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 81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971,9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5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67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50300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67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50301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67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503010011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67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51,1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 848,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100000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54,3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054,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103010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54,3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054,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76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1030101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54,3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054,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0000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05,5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 794,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3000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344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656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3310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344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656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4000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1,5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 138,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4310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1,5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 138,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08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080400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color w:val="000000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0804020010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76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08040200110001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1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76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10500000000012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76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10502000000012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76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10502510000012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100000000013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199000000013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199510000013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16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84,2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07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161800002000014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84,2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0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5 4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1 5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63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5 4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1 5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63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100000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38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4 7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53 8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160010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38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4 7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53 8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color w:val="000000"/>
                <w:sz w:val="18"/>
                <w:szCs w:val="18"/>
              </w:rPr>
              <w:lastRenderedPageBreak/>
              <w:t>бюджетов муниципальных райо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160011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38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4 7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53 8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200000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2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2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299990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2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2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299991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2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2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00000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4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00240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00241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51180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511810000015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94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8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9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3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8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8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472 4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87 941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84 479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8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8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1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39 65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 407,6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61 246,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586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1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92 65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 875,0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4 778,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259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12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92 65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 875,0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4 778,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12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2 457,0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327,6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1 129,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129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 196,9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 547,4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 649,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547,7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 652,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547,7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 652,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547,7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 652,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8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8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4,8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815,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85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4,8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15,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лата налога на имущество организаций и земельного </w:t>
            </w:r>
            <w:r>
              <w:rPr>
                <w:color w:val="000000"/>
                <w:sz w:val="18"/>
                <w:szCs w:val="18"/>
              </w:rPr>
              <w:lastRenderedPageBreak/>
              <w:t>налог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85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19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2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7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плата прочих налогов, сбор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852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1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853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6,8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8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0 0000000000 87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102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3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 151,3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1 048,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2 0000000000 1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 151,3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 048,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2 0000000000 12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 151,3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 048,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2 0000000000 12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 957,0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337,2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 619,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2 0000000000 129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 242,9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814,0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428,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104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93 55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6 256,3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87 297,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1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9 45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723,7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3 730,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12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9 45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723,7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3 730,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12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9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990,3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7 509,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129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 95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 733,3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 220,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547,7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952,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547,7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952,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547,7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952,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8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4,8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15,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85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4,8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15,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85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19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2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7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852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1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04 0000000000 853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8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8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111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11 0000000000 8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11 0000000000 87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113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13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13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13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13 0000000000 8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13 0000000000 85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13 0000000000 853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2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 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0 0000000000 1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1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0 0000000000 12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1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0 0000000000 12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74,7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125,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0 0000000000 129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4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25,2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74,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0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0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0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203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 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3 0000000000 1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1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3 0000000000 12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1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3 0000000000 12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7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74,7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125,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3 0000000000 129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4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25,2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74,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3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3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203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3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300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300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300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314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314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314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314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4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33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 873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49 446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00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3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 873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9 446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00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3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 873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9 446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00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83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 286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6 034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00 0000000000 247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87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2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409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5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 873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1 446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09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 873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 446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09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 873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 446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09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 3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 286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 034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09 0000000000 247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87,9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12,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412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12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12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412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5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8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71,5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5 228,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0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8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71,5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5 228,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0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8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71,5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5 228,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0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8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71,5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5 228,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502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2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2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2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503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71,5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 228,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3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71,5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 228,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3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71,5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 228,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503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 6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71,5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 228,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7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700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700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700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705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705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705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705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8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86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48 467,3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37 732,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1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8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 664,2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12 335,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11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8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 664,2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12 335,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нд оплаты труда </w:t>
            </w:r>
            <w:r>
              <w:rPr>
                <w:color w:val="000000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0000000000 11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65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 738,8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5 </w:t>
            </w:r>
            <w:r>
              <w:rPr>
                <w:color w:val="000000"/>
                <w:sz w:val="18"/>
                <w:szCs w:val="18"/>
              </w:rPr>
              <w:lastRenderedPageBreak/>
              <w:t>261,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119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 925,4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 074,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 199,5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 800,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 199,5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 800,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8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247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999,5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 000,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8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,6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85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,6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852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4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0 0000000000 853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6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6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0801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86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48 467,3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37 732,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612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1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8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 664,2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12 335,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11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8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 664,2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12 335,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11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 738,8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5 261,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>
              <w:rPr>
                <w:color w:val="000000"/>
                <w:sz w:val="18"/>
                <w:szCs w:val="18"/>
              </w:rPr>
              <w:lastRenderedPageBreak/>
              <w:t>работникам учрежд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119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 925,4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 074,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 199,5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 800,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 199,5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 800,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8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247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999,5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 000,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8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,6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85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,6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852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4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801 0000000000 853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6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6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10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 14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020,5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 123,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000 0000000000 3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 14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020,5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 123,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000 0000000000 32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 14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020,5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 123,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000 0000000000 32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 14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020,5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 123,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1001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 14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020,5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 123,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001 0000000000 3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 14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020,5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 123,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001 0000000000 32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 14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020,5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 123,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обия, компенсации и иные социальные выплаты </w:t>
            </w:r>
            <w:r>
              <w:rPr>
                <w:color w:val="000000"/>
                <w:sz w:val="18"/>
                <w:szCs w:val="18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001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0000000000 321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1 144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020,5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5 </w:t>
            </w:r>
            <w:r>
              <w:rPr>
                <w:color w:val="000000"/>
                <w:sz w:val="18"/>
                <w:szCs w:val="18"/>
              </w:rPr>
              <w:lastRenderedPageBreak/>
              <w:t>123,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11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100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100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100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1101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101 0000000000 2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101 0000000000 2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101 0000000000 244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1300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300 0000000000 7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300 0000000000 73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1301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301 0000000000 7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301 0000000000 73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58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ОБЩЕГО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1400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 922 302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572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302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400 0000000000 5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22 302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72 302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400 0000000000 5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22 302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72 302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1403 0000000000 0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22 302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72 302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403 0000000000 50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22 302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72 302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403 0000000000 540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22 302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72 302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8 390,20</w:t>
            </w:r>
          </w:p>
        </w:tc>
        <w:tc>
          <w:tcPr>
            <w:tcW w:w="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x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92"/>
        </w:trPr>
        <w:tc>
          <w:tcPr>
            <w:tcW w:w="21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3. Источники финансирования дефицита бюджета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 390,2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010200001000007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*** 0100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 390,2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*** 01050000000000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 390,2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 010500000000005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 472 4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 244 962,1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x                  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010502011000005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472 4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244 962,1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x                  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 010500000000006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472 4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33 352,3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x                  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07"/>
        </w:trPr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010502011000006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72 420,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33 352,3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x                  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74"/>
        </w:trPr>
        <w:tc>
          <w:tcPr>
            <w:tcW w:w="21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митета по финансам администрации Тулунского муниципального района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Э.Романчук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355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Ю.В. </w:t>
            </w:r>
            <w:proofErr w:type="spellStart"/>
            <w:r>
              <w:rPr>
                <w:color w:val="000000"/>
                <w:sz w:val="20"/>
                <w:szCs w:val="20"/>
              </w:rPr>
              <w:t>Луц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40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rPr>
          <w:trHeight w:val="163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____" __________2023г.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/>
    <w:p w:rsidR="00F9706A" w:rsidRPr="00F9706A" w:rsidRDefault="00F9706A" w:rsidP="00F9706A">
      <w:pPr>
        <w:tabs>
          <w:tab w:val="left" w:pos="4215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Default="00F87C6A" w:rsidP="00F231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3E6" w:rsidRDefault="003313E6" w:rsidP="00F231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3E6" w:rsidRPr="00F87C6A" w:rsidRDefault="003313E6" w:rsidP="00F231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3E6" w:rsidRDefault="003313E6" w:rsidP="003313E6">
      <w:pPr>
        <w:pStyle w:val="a8"/>
        <w:ind w:right="-3970"/>
        <w:jc w:val="left"/>
        <w:rPr>
          <w:spacing w:val="20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</w:t>
            </w:r>
            <w:r w:rsidRPr="00200E6C">
              <w:rPr>
                <w:b/>
                <w:spacing w:val="20"/>
                <w:sz w:val="28"/>
              </w:rPr>
              <w:t xml:space="preserve"> ОБЛАСТЬ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фанасьевского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200E6C">
              <w:rPr>
                <w:b/>
                <w:spacing w:val="20"/>
                <w:sz w:val="36"/>
              </w:rPr>
              <w:t>П</w:t>
            </w:r>
            <w:proofErr w:type="gramEnd"/>
            <w:r w:rsidRPr="00200E6C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left"/>
              <w:rPr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25</w:t>
            </w:r>
            <w:r w:rsidRPr="00200E6C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>августа2023</w:t>
            </w:r>
            <w:r w:rsidRPr="00200E6C">
              <w:rPr>
                <w:b/>
                <w:spacing w:val="20"/>
                <w:sz w:val="28"/>
              </w:rPr>
              <w:t xml:space="preserve"> г</w:t>
            </w:r>
            <w:r w:rsidRPr="00200E6C">
              <w:rPr>
                <w:spacing w:val="20"/>
                <w:sz w:val="28"/>
              </w:rPr>
              <w:t xml:space="preserve">.                                          № </w:t>
            </w:r>
            <w:r>
              <w:rPr>
                <w:spacing w:val="20"/>
                <w:sz w:val="28"/>
              </w:rPr>
              <w:t>29-ПГ</w:t>
            </w:r>
          </w:p>
          <w:p w:rsidR="003313E6" w:rsidRPr="00200E6C" w:rsidRDefault="003313E6" w:rsidP="00895D4A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301B41">
              <w:rPr>
                <w:b/>
                <w:spacing w:val="20"/>
                <w:sz w:val="28"/>
              </w:rPr>
              <w:t>д. Афанасьева</w:t>
            </w:r>
          </w:p>
        </w:tc>
      </w:tr>
      <w:tr w:rsidR="003313E6" w:rsidRPr="00200E6C" w:rsidTr="00895D4A">
        <w:tc>
          <w:tcPr>
            <w:tcW w:w="9485" w:type="dxa"/>
            <w:gridSpan w:val="2"/>
            <w:shd w:val="clear" w:color="auto" w:fill="auto"/>
          </w:tcPr>
          <w:p w:rsidR="003313E6" w:rsidRPr="00200E6C" w:rsidRDefault="003313E6" w:rsidP="00895D4A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3313E6" w:rsidRPr="00200E6C" w:rsidTr="00895D4A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3313E6" w:rsidRPr="00200E6C" w:rsidRDefault="003313E6" w:rsidP="00895D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3313E6" w:rsidRDefault="003313E6" w:rsidP="003313E6">
      <w:pPr>
        <w:pStyle w:val="a8"/>
        <w:ind w:right="-3970"/>
        <w:jc w:val="left"/>
        <w:rPr>
          <w:b/>
          <w:spacing w:val="20"/>
          <w:sz w:val="28"/>
        </w:rPr>
      </w:pPr>
    </w:p>
    <w:p w:rsidR="003313E6" w:rsidRDefault="003313E6" w:rsidP="003313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B60C2">
        <w:rPr>
          <w:b/>
          <w:i/>
          <w:sz w:val="28"/>
          <w:szCs w:val="28"/>
        </w:rPr>
        <w:t xml:space="preserve">Об </w:t>
      </w:r>
      <w:r>
        <w:rPr>
          <w:b/>
          <w:i/>
          <w:sz w:val="28"/>
          <w:szCs w:val="28"/>
        </w:rPr>
        <w:t xml:space="preserve">утверждении отчета об исполнении </w:t>
      </w:r>
    </w:p>
    <w:p w:rsidR="003313E6" w:rsidRDefault="003313E6" w:rsidP="003313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а Афанасьевского муниципального </w:t>
      </w:r>
    </w:p>
    <w:p w:rsidR="003313E6" w:rsidRPr="00EB60C2" w:rsidRDefault="003313E6" w:rsidP="003313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</w:t>
      </w:r>
      <w:r w:rsidRPr="00EB60C2">
        <w:rPr>
          <w:b/>
          <w:i/>
          <w:sz w:val="28"/>
          <w:szCs w:val="28"/>
        </w:rPr>
        <w:t xml:space="preserve"> за</w:t>
      </w:r>
      <w:r>
        <w:rPr>
          <w:b/>
          <w:i/>
          <w:sz w:val="28"/>
          <w:szCs w:val="28"/>
        </w:rPr>
        <w:t xml:space="preserve"> 1 полугодие 2023 </w:t>
      </w:r>
      <w:r w:rsidRPr="00EB60C2">
        <w:rPr>
          <w:b/>
          <w:i/>
          <w:sz w:val="28"/>
          <w:szCs w:val="28"/>
        </w:rPr>
        <w:t>года</w:t>
      </w:r>
    </w:p>
    <w:p w:rsidR="003313E6" w:rsidRDefault="003313E6" w:rsidP="003313E6">
      <w:pPr>
        <w:rPr>
          <w:b/>
          <w:sz w:val="28"/>
          <w:szCs w:val="28"/>
        </w:rPr>
      </w:pPr>
    </w:p>
    <w:p w:rsidR="003313E6" w:rsidRDefault="003313E6" w:rsidP="003313E6">
      <w:pPr>
        <w:rPr>
          <w:b/>
          <w:sz w:val="28"/>
          <w:szCs w:val="28"/>
        </w:rPr>
      </w:pPr>
    </w:p>
    <w:p w:rsidR="003313E6" w:rsidRDefault="003313E6" w:rsidP="003313E6">
      <w:pPr>
        <w:ind w:firstLine="709"/>
        <w:jc w:val="both"/>
        <w:rPr>
          <w:sz w:val="28"/>
          <w:szCs w:val="28"/>
        </w:rPr>
      </w:pPr>
      <w:r w:rsidRPr="006C5BFD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6C5BFD">
        <w:rPr>
          <w:sz w:val="28"/>
          <w:szCs w:val="28"/>
        </w:rPr>
        <w:t xml:space="preserve">264.2 Бюджетного кодекса РФ, статьей </w:t>
      </w:r>
      <w:r>
        <w:rPr>
          <w:sz w:val="28"/>
          <w:szCs w:val="28"/>
        </w:rPr>
        <w:t>40</w:t>
      </w:r>
      <w:r w:rsidRPr="006C5BF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Афанасьевского муниципального образования</w:t>
      </w:r>
      <w:r w:rsidRPr="006C5BFD">
        <w:rPr>
          <w:sz w:val="28"/>
          <w:szCs w:val="28"/>
        </w:rPr>
        <w:t xml:space="preserve">, статьей </w:t>
      </w:r>
      <w:r>
        <w:rPr>
          <w:sz w:val="28"/>
          <w:szCs w:val="28"/>
        </w:rPr>
        <w:t>5</w:t>
      </w:r>
      <w:r w:rsidRPr="006C5BF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</w:t>
      </w:r>
      <w:r w:rsidRPr="006C5BFD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Афанасьевском муниципальном образовании</w:t>
      </w:r>
      <w:r w:rsidRPr="006C5BFD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Афанасьевского сельского поселения,</w:t>
      </w:r>
    </w:p>
    <w:p w:rsidR="003313E6" w:rsidRPr="006C5BFD" w:rsidRDefault="003313E6" w:rsidP="003313E6">
      <w:pPr>
        <w:jc w:val="both"/>
        <w:rPr>
          <w:sz w:val="28"/>
          <w:szCs w:val="28"/>
        </w:rPr>
      </w:pPr>
    </w:p>
    <w:p w:rsidR="003313E6" w:rsidRPr="006C5BFD" w:rsidRDefault="003313E6" w:rsidP="003313E6">
      <w:pPr>
        <w:jc w:val="center"/>
        <w:rPr>
          <w:b/>
          <w:sz w:val="28"/>
          <w:szCs w:val="28"/>
        </w:rPr>
      </w:pPr>
      <w:r w:rsidRPr="006C5BF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6C5BFD">
        <w:rPr>
          <w:b/>
          <w:sz w:val="28"/>
          <w:szCs w:val="28"/>
        </w:rPr>
        <w:t>:</w:t>
      </w:r>
    </w:p>
    <w:p w:rsidR="003313E6" w:rsidRPr="006C5BFD" w:rsidRDefault="003313E6" w:rsidP="003313E6">
      <w:pPr>
        <w:jc w:val="both"/>
        <w:rPr>
          <w:b/>
          <w:sz w:val="28"/>
          <w:szCs w:val="28"/>
        </w:rPr>
      </w:pPr>
    </w:p>
    <w:p w:rsidR="003313E6" w:rsidRPr="00682866" w:rsidRDefault="003313E6" w:rsidP="003313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2866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Афанасьевского </w:t>
      </w:r>
      <w:r w:rsidRPr="005F0020">
        <w:rPr>
          <w:sz w:val="28"/>
          <w:szCs w:val="28"/>
        </w:rPr>
        <w:t>муниципального образования</w:t>
      </w:r>
      <w:r w:rsidRPr="00682866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полугодие 2023 </w:t>
      </w:r>
      <w:r w:rsidRPr="00682866">
        <w:rPr>
          <w:sz w:val="28"/>
          <w:szCs w:val="28"/>
        </w:rPr>
        <w:t>года (прилагается).</w:t>
      </w:r>
    </w:p>
    <w:p w:rsidR="003313E6" w:rsidRPr="005F0020" w:rsidRDefault="003313E6" w:rsidP="003313E6">
      <w:pPr>
        <w:ind w:firstLine="709"/>
        <w:jc w:val="both"/>
        <w:rPr>
          <w:sz w:val="28"/>
          <w:szCs w:val="28"/>
        </w:rPr>
      </w:pPr>
      <w:r w:rsidRPr="005F0020">
        <w:rPr>
          <w:sz w:val="28"/>
          <w:szCs w:val="28"/>
        </w:rPr>
        <w:t>2</w:t>
      </w:r>
      <w:r w:rsidRPr="005F0020">
        <w:rPr>
          <w:rStyle w:val="30"/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решение в информационной газете </w:t>
      </w:r>
      <w:r w:rsidRPr="000013C1">
        <w:rPr>
          <w:sz w:val="28"/>
          <w:szCs w:val="28"/>
        </w:rPr>
        <w:t>«</w:t>
      </w:r>
      <w:r w:rsidRPr="00301B41">
        <w:rPr>
          <w:sz w:val="28"/>
          <w:szCs w:val="28"/>
        </w:rPr>
        <w:t>Афанасьевский вестник</w:t>
      </w:r>
      <w:r>
        <w:rPr>
          <w:sz w:val="28"/>
          <w:szCs w:val="28"/>
        </w:rPr>
        <w:t>» и</w:t>
      </w:r>
      <w:r w:rsidRPr="000013C1">
        <w:rPr>
          <w:sz w:val="28"/>
          <w:szCs w:val="28"/>
        </w:rPr>
        <w:t xml:space="preserve"> разместить на официальном сайте администрации </w:t>
      </w:r>
      <w:r>
        <w:rPr>
          <w:sz w:val="28"/>
          <w:szCs w:val="28"/>
        </w:rPr>
        <w:lastRenderedPageBreak/>
        <w:t>Афанасьевского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3313E6" w:rsidRDefault="003313E6" w:rsidP="003313E6">
      <w:pPr>
        <w:ind w:firstLine="709"/>
        <w:jc w:val="both"/>
        <w:rPr>
          <w:sz w:val="28"/>
          <w:szCs w:val="28"/>
        </w:rPr>
      </w:pPr>
    </w:p>
    <w:p w:rsidR="003313E6" w:rsidRPr="00682866" w:rsidRDefault="003313E6" w:rsidP="00331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фанасьевского </w:t>
      </w:r>
    </w:p>
    <w:p w:rsidR="003313E6" w:rsidRDefault="003313E6" w:rsidP="003313E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А.П. Долгих</w:t>
      </w: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p w:rsidR="003313E6" w:rsidRDefault="003313E6" w:rsidP="003313E6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4"/>
        <w:gridCol w:w="698"/>
        <w:gridCol w:w="1920"/>
        <w:gridCol w:w="1460"/>
        <w:gridCol w:w="1094"/>
        <w:gridCol w:w="756"/>
        <w:gridCol w:w="402"/>
        <w:gridCol w:w="400"/>
        <w:gridCol w:w="72"/>
        <w:gridCol w:w="339"/>
      </w:tblGrid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5000" w:type="pct"/>
            <w:gridSpan w:val="10"/>
            <w:tcBorders>
              <w:top w:val="nil"/>
              <w:lef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</w:p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фанасьевского сельского поселения </w:t>
            </w:r>
          </w:p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25.08.2023г.   № 29-ПГ   </w:t>
            </w: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83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  ОБ  ИСПОЛНЕНИИ  БЮДЖЕТА АФАНАСЬЕВСКОГО МУНИЦИПАЛЬНОГО ОБРАЗОВАНИЯ ЗА 1 ПОЛУГОДИЕ 2023 ГОДА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ерения: руб.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759" w:type="pct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44 4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73 536,6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70 883,3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33 0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3 765,9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 254,0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511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489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0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511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489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1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308,9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691,0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10011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272,5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727,5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10013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3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0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</w:t>
            </w:r>
            <w:r>
              <w:rPr>
                <w:color w:val="000000"/>
                <w:sz w:val="18"/>
                <w:szCs w:val="18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102030011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0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 3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 654,3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665,6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00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 3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 654,3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665,6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3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39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 469,6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920,3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31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39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 469,6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920,3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4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4,3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5,6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rPr>
                <w:color w:val="000000"/>
                <w:sz w:val="18"/>
                <w:szCs w:val="1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41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4,3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5,6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5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96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 579,4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 380,5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51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96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 579,4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 380,5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6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 81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 629,1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302261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 81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 629,1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5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67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50300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67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50301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67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503010011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67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 985,9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 014,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100000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9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23,0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103010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9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23,0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1030101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9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23,0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0000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 108,9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 891,0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3000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 284,9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,0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3310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 284,9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,0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4000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24,0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175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060604310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24,0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175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08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080400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</w:t>
            </w:r>
            <w:r>
              <w:rPr>
                <w:color w:val="000000"/>
                <w:sz w:val="18"/>
                <w:szCs w:val="18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0804020010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08040200110001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1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10500000000012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10502000000012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10502510000012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016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84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10000000001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18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2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19900000001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18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2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19951000001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18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2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20000000001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20600000001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113020651000001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16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1,7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161800002000014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1,7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0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11 4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9 7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61 6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11 4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9 7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61 6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100000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3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82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55 7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160010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3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82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55 7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160011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3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82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55 7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бюджетной системы Российской Федерации </w:t>
            </w:r>
            <w:r>
              <w:rPr>
                <w:color w:val="000000"/>
                <w:sz w:val="18"/>
                <w:szCs w:val="18"/>
              </w:rPr>
              <w:lastRenderedPageBreak/>
              <w:t>(межбюджетные субсидии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200000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ие субсид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299990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299991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00000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4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9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4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00240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00241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51180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9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7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 2023511810000015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9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7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208 42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2 171,68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46 248,3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00 0000000000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 239 654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70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45,77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 069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8,2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1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2 909,1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7 291,6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 617,5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12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2 909,1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7 291,6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 617,5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12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2 712,2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0 036,8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 675,4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129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196,9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 254,8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942,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2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47,7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452,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2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47,7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452,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2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47,7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452,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8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544,8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6,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38,5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85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44,8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6,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8,5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85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2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852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8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853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6,8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8,5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87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02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3 2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 773,56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 426,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2 0000000000 1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 2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 773,5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426,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2 0000000000 12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 2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 773,5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426,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2 0000000000 12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 957,0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267,0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689,9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2 0000000000 129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242,9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506,4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36,4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04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93 554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60 872,21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2 681,7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1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 709,1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7 518,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191,0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12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 709,1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7 518,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191,0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12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9 755,1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5 769,7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985,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129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954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748,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205,6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47,7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752,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47,7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752,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47,7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752,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8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44,8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6,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5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85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44,8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6,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5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85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2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852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8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853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8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11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1 0000000000 8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1 0000000000 87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13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000000000 8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000000000 85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000000000 853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2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 7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970,7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7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0 0000000000 1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1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9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0 0000000000 12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1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9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0 0000000000 12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36,8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263,2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0 0000000000 129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4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33,9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66,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0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0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0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203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 7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970,7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7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3 0000000000 1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1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9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3 0000000000 12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1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970,7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29,3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3 0000000000 12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7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36,8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263,2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3 0000000000 129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4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33,9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66,1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3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3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203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3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00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00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00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314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14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14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14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4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69 32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 284,88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2 035,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0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9 3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284,8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035,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0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9 3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284,8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035,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0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9 3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 286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 034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0 0000000000 247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8,8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1,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409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 32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 284,88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 035,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9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 3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284,8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035,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9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 3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284,8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035,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</w:t>
            </w:r>
            <w:r>
              <w:rPr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9 0000000000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5 3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 286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8 </w:t>
            </w:r>
            <w:r>
              <w:rPr>
                <w:color w:val="000000"/>
                <w:sz w:val="20"/>
                <w:szCs w:val="20"/>
              </w:rPr>
              <w:lastRenderedPageBreak/>
              <w:t>034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9 0000000000 247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8,8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1,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412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12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12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12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5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8 6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57,6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1 742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0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8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57,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 742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0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8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57,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 742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0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8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57,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 742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502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2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2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2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503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 6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57,6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1 742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0000000000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8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57,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1 </w:t>
            </w:r>
            <w:r>
              <w:rPr>
                <w:color w:val="000000"/>
                <w:sz w:val="20"/>
                <w:szCs w:val="20"/>
              </w:rPr>
              <w:lastRenderedPageBreak/>
              <w:t>742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57,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 742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6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57,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 742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7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0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0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0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705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5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5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5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8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82 7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0 072,67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22 627,3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1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6 498,2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 745,6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1 752,5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11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6 498,2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 745,6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1 752,5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11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4 787,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5 212,7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119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 498,2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 958,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539,8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512,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487,6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512,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487,6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674,5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62,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912,1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247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 325,4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 749,9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575,5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8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1,7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6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85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1,7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6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852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,1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853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801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82 7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0 072,67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22 627,3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1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6 498,2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 745,6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1 752,5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учреждений привлекаемым лицам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11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6 498,2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 745,6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1 752,5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11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4 787,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5 212,7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119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 498,2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 958,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539,8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512,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487,6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512,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487,6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674,5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62,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912,1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247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 325,4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 749,9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575,5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8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1,7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6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85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1,7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6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852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,1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1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853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10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 144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 040,06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 103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0 0000000000 3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144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040,0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 103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0 0000000000 32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144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040,0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 103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0 0000000000 32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144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040,0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 103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1001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 144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 040,06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 103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1 0000000000 3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144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040,0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 103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1 0000000000 32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144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040,0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 103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1 0000000000 321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144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040,0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 103,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11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0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0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0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1101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1 0000000000 2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1 0000000000 2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1 0000000000 244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13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300 0000000000 7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300 0000000000 73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служивание государственного внутреннего и муницип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1301 0000000000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301 0000000000 7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301 0000000000 73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1400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22 302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98 302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400 0000000000 5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2 302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 302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400 0000000000 5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2 302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 302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1403 0000000000 000 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22 302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98 302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403 0000000000 50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2 302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 302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403 0000000000 54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2 302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8 302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 000,00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8 635,01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                    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7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3. Источники финансирования дефицита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635,0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40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40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 01020000100000710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340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** 0100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635,0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** 01050000000000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635,0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 010500000000005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 208 4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 783 496,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x                 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 010502011000005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208 4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783 496,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                 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 010500000000006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208 4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72 131,3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x                 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2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 0105020110000061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8 42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72 131,3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                 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7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митета по финансам администрации Тулунского муниципального района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Э.Романчук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Ю.В. </w:t>
            </w:r>
            <w:proofErr w:type="spellStart"/>
            <w:r>
              <w:rPr>
                <w:color w:val="000000"/>
                <w:sz w:val="20"/>
                <w:szCs w:val="20"/>
              </w:rPr>
              <w:t>Луц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13E6" w:rsidTr="00895D4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____" __________2023г.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313E6" w:rsidRDefault="003313E6" w:rsidP="00895D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313E6" w:rsidRDefault="003313E6" w:rsidP="003313E6">
      <w:pPr>
        <w:rPr>
          <w:sz w:val="28"/>
          <w:szCs w:val="28"/>
        </w:rPr>
      </w:pP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6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57" w:rsidRDefault="00843457" w:rsidP="007E3482">
      <w:pPr>
        <w:spacing w:after="0" w:line="240" w:lineRule="auto"/>
      </w:pPr>
      <w:r>
        <w:separator/>
      </w:r>
    </w:p>
  </w:endnote>
  <w:endnote w:type="continuationSeparator" w:id="0">
    <w:p w:rsidR="00843457" w:rsidRDefault="00843457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61936"/>
      <w:docPartObj>
        <w:docPartGallery w:val="Page Numbers (Bottom of Page)"/>
        <w:docPartUnique/>
      </w:docPartObj>
    </w:sdtPr>
    <w:sdtEndPr/>
    <w:sdtContent>
      <w:p w:rsidR="0034368A" w:rsidRDefault="003436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E6">
          <w:rPr>
            <w:noProof/>
          </w:rPr>
          <w:t>81</w:t>
        </w:r>
        <w:r>
          <w:fldChar w:fldCharType="end"/>
        </w:r>
      </w:p>
    </w:sdtContent>
  </w:sdt>
  <w:p w:rsidR="000447E2" w:rsidRDefault="0004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57" w:rsidRDefault="00843457" w:rsidP="007E3482">
      <w:pPr>
        <w:spacing w:after="0" w:line="240" w:lineRule="auto"/>
      </w:pPr>
      <w:r>
        <w:separator/>
      </w:r>
    </w:p>
  </w:footnote>
  <w:footnote w:type="continuationSeparator" w:id="0">
    <w:p w:rsidR="00843457" w:rsidRDefault="00843457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3505C"/>
    <w:multiLevelType w:val="hybridMultilevel"/>
    <w:tmpl w:val="5C7213F4"/>
    <w:lvl w:ilvl="0" w:tplc="A132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D04094"/>
    <w:multiLevelType w:val="hybridMultilevel"/>
    <w:tmpl w:val="00EC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BE0416B"/>
    <w:multiLevelType w:val="hybridMultilevel"/>
    <w:tmpl w:val="63E00614"/>
    <w:lvl w:ilvl="0" w:tplc="7630A1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12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3"/>
  </w:num>
  <w:num w:numId="5">
    <w:abstractNumId w:val="20"/>
  </w:num>
  <w:num w:numId="6">
    <w:abstractNumId w:val="17"/>
  </w:num>
  <w:num w:numId="7">
    <w:abstractNumId w:val="10"/>
  </w:num>
  <w:num w:numId="8">
    <w:abstractNumId w:val="21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22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8"/>
  </w:num>
  <w:num w:numId="20">
    <w:abstractNumId w:val="15"/>
  </w:num>
  <w:num w:numId="21">
    <w:abstractNumId w:val="4"/>
  </w:num>
  <w:num w:numId="22">
    <w:abstractNumId w:val="18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832EF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1784A"/>
    <w:rsid w:val="00320404"/>
    <w:rsid w:val="00324AF4"/>
    <w:rsid w:val="00325FDA"/>
    <w:rsid w:val="003313E6"/>
    <w:rsid w:val="0034368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B5303"/>
    <w:rsid w:val="007E3482"/>
    <w:rsid w:val="008229DC"/>
    <w:rsid w:val="00843457"/>
    <w:rsid w:val="008674AD"/>
    <w:rsid w:val="00882266"/>
    <w:rsid w:val="008B096C"/>
    <w:rsid w:val="008C70A8"/>
    <w:rsid w:val="008F6C33"/>
    <w:rsid w:val="0090388C"/>
    <w:rsid w:val="00906C2D"/>
    <w:rsid w:val="00930725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374F"/>
    <w:rsid w:val="00B66905"/>
    <w:rsid w:val="00B84C50"/>
    <w:rsid w:val="00B86766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BA5F-241C-4B8F-A1F3-569A6BDA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1</Pages>
  <Words>20291</Words>
  <Characters>115665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1-11-11T07:19:00Z</dcterms:created>
  <dcterms:modified xsi:type="dcterms:W3CDTF">2023-09-04T01:04:00Z</dcterms:modified>
</cp:coreProperties>
</file>